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7886" w14:textId="5566B258" w:rsidR="00C20935" w:rsidRDefault="0019462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r w:rsidR="005615B6">
        <w:rPr>
          <w:rFonts w:ascii="Times New Roman" w:hAnsi="Times New Roman"/>
          <w:b/>
          <w:iCs/>
          <w:sz w:val="28"/>
          <w:szCs w:val="28"/>
        </w:rPr>
        <w:t>Т</w:t>
      </w:r>
      <w:r>
        <w:rPr>
          <w:rFonts w:ascii="Times New Roman" w:hAnsi="Times New Roman"/>
          <w:b/>
          <w:iCs/>
          <w:sz w:val="28"/>
          <w:szCs w:val="28"/>
        </w:rPr>
        <w:t xml:space="preserve">ехнологическая </w:t>
      </w:r>
      <w:bookmarkEnd w:id="0"/>
      <w:r>
        <w:rPr>
          <w:rFonts w:ascii="Times New Roman" w:hAnsi="Times New Roman"/>
          <w:b/>
          <w:iCs/>
          <w:sz w:val="28"/>
          <w:szCs w:val="28"/>
        </w:rPr>
        <w:t>схема предоставления муниципальной услуги</w:t>
      </w:r>
    </w:p>
    <w:p w14:paraId="52D67655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знание садового дома жилым домом и жилого дома садовым домом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088689ED" w14:textId="77777777" w:rsidR="00C20935" w:rsidRDefault="00C209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C6603EB" w14:textId="77777777" w:rsidR="00C20935" w:rsidRDefault="00C20935">
      <w:pPr>
        <w:jc w:val="center"/>
        <w:rPr>
          <w:rFonts w:ascii="Times New Roman" w:hAnsi="Times New Roman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41"/>
        <w:gridCol w:w="2835"/>
        <w:gridCol w:w="11056"/>
      </w:tblGrid>
      <w:tr w:rsidR="0031527E" w14:paraId="0501EC95" w14:textId="77777777" w:rsidTr="0007143E">
        <w:trPr>
          <w:trHeight w:val="509"/>
          <w:tblHeader/>
        </w:trPr>
        <w:tc>
          <w:tcPr>
            <w:tcW w:w="1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1866" w14:textId="77777777" w:rsidR="0031527E" w:rsidRPr="00194627" w:rsidRDefault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94627">
              <w:rPr>
                <w:rFonts w:ascii="Times New Roman" w:hAnsi="Times New Roman"/>
                <w:b/>
                <w:iCs/>
              </w:rPr>
              <w:t>Раздел 1. «Общие сведения о муниципальной услуге»</w:t>
            </w:r>
          </w:p>
        </w:tc>
      </w:tr>
      <w:tr w:rsidR="00C20935" w14:paraId="5950B1BD" w14:textId="77777777" w:rsidTr="0007143E">
        <w:trPr>
          <w:trHeight w:val="509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B65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9E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259E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C20935" w14:paraId="6F277EBB" w14:textId="77777777" w:rsidTr="0007143E">
        <w:trPr>
          <w:trHeight w:val="23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74E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9D0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370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20935" w14:paraId="4CF44487" w14:textId="77777777" w:rsidTr="0007143E">
        <w:trPr>
          <w:trHeight w:val="1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5AEB0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7F5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1DC11" w14:textId="64A2DD9D" w:rsidR="00C20935" w:rsidRDefault="006856F7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Администрация Добринского муниципального района Липецкой области</w:t>
            </w:r>
          </w:p>
        </w:tc>
      </w:tr>
      <w:tr w:rsidR="00C20935" w14:paraId="3A33718B" w14:textId="77777777" w:rsidTr="0007143E">
        <w:trPr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CC67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1B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912F" w14:textId="51FD0899" w:rsidR="00C20935" w:rsidRDefault="00C20935">
            <w:pPr>
              <w:jc w:val="center"/>
              <w:rPr>
                <w:rFonts w:ascii="Times New Roman" w:hAnsi="Times New Roman"/>
              </w:rPr>
            </w:pPr>
          </w:p>
        </w:tc>
      </w:tr>
      <w:tr w:rsidR="00C20935" w14:paraId="56F82554" w14:textId="77777777" w:rsidTr="0007143E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C78C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ED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8D93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знание садового дома жилым домом и жилого дома садовым домом</w:t>
            </w:r>
          </w:p>
        </w:tc>
      </w:tr>
      <w:tr w:rsidR="00C20935" w14:paraId="02798022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CFB22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53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F6B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ние садового дома жилым домом и жилого дома садовым домом</w:t>
            </w:r>
          </w:p>
        </w:tc>
      </w:tr>
      <w:tr w:rsidR="00C20935" w14:paraId="7BFC38B3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54DE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5212" w14:textId="77777777"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ый регламент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726F" w14:textId="36DF31A2" w:rsidR="006856F7" w:rsidRPr="00C221D1" w:rsidRDefault="006856F7" w:rsidP="00C221D1">
            <w:pPr>
              <w:tabs>
                <w:tab w:val="left" w:pos="-558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221D1">
              <w:rPr>
                <w:rFonts w:ascii="Times New Roman" w:hAnsi="Times New Roman"/>
              </w:rPr>
              <w:t xml:space="preserve">Постановление администрации Добринского муниципального района Липецкой области от 20.04.2020 №253 Об </w:t>
            </w:r>
            <w:proofErr w:type="gramStart"/>
            <w:r w:rsidRPr="00C221D1">
              <w:rPr>
                <w:rFonts w:ascii="Times New Roman" w:hAnsi="Times New Roman"/>
              </w:rPr>
              <w:t>утверждении  Административного</w:t>
            </w:r>
            <w:proofErr w:type="gramEnd"/>
            <w:r w:rsidRPr="00C221D1">
              <w:rPr>
                <w:rFonts w:ascii="Times New Roman" w:hAnsi="Times New Roman"/>
              </w:rPr>
              <w:t xml:space="preserve"> регламента предоставления муниципальной услуги </w:t>
            </w:r>
            <w:r w:rsidRPr="00C221D1">
              <w:rPr>
                <w:rFonts w:ascii="Times New Roman" w:hAnsi="Times New Roman"/>
                <w:bCs/>
              </w:rPr>
              <w:t>«</w:t>
            </w:r>
            <w:r w:rsidRPr="00C221D1">
              <w:rPr>
                <w:rFonts w:ascii="Times New Roman" w:hAnsi="Times New Roman"/>
              </w:rPr>
              <w:t>Признание садового дома жилым домом и жилого дома садовым домом</w:t>
            </w:r>
            <w:r w:rsidRPr="00C221D1">
              <w:rPr>
                <w:rFonts w:ascii="Times New Roman" w:hAnsi="Times New Roman"/>
                <w:bCs/>
              </w:rPr>
              <w:t>»</w:t>
            </w:r>
          </w:p>
          <w:p w14:paraId="79884642" w14:textId="51D6374A" w:rsidR="00C20935" w:rsidRDefault="00C20935">
            <w:pPr>
              <w:jc w:val="center"/>
              <w:rPr>
                <w:rFonts w:ascii="Times New Roman" w:hAnsi="Times New Roman"/>
              </w:rPr>
            </w:pPr>
          </w:p>
        </w:tc>
      </w:tr>
      <w:tr w:rsidR="00C20935" w14:paraId="2F1898E4" w14:textId="77777777" w:rsidTr="0007143E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82C6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461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B5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0935" w14:paraId="351E85F6" w14:textId="77777777" w:rsidTr="0007143E">
        <w:trPr>
          <w:trHeight w:val="5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E1CF9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547F" w14:textId="77777777" w:rsidR="00C20935" w:rsidRDefault="00194627" w:rsidP="00315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особы оценки качества предоставления услуги</w:t>
            </w:r>
          </w:p>
        </w:tc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7662" w14:textId="77777777" w:rsidR="00194627" w:rsidRDefault="00194627" w:rsidP="00194627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194627">
              <w:rPr>
                <w:rFonts w:ascii="Times New Roman" w:hAnsi="Times New Roman"/>
              </w:rPr>
              <w:t>Официальный сайт органа,</w:t>
            </w:r>
          </w:p>
          <w:p w14:paraId="5BD27D51" w14:textId="77777777" w:rsidR="00194627" w:rsidRPr="00194627" w:rsidRDefault="00194627" w:rsidP="00194627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94627">
              <w:rPr>
                <w:rFonts w:ascii="Times New Roman" w:hAnsi="Times New Roman"/>
              </w:rPr>
              <w:t>ерминальные устройства в УМФЦ</w:t>
            </w:r>
          </w:p>
        </w:tc>
      </w:tr>
    </w:tbl>
    <w:p w14:paraId="6F05F9AB" w14:textId="77777777" w:rsidR="004A2A3E" w:rsidRDefault="004A2A3E">
      <w:pPr>
        <w:spacing w:after="0" w:line="240" w:lineRule="auto"/>
        <w:rPr>
          <w:rFonts w:ascii="Times New Roman" w:hAnsi="Times New Roman"/>
          <w:b/>
        </w:rPr>
      </w:pPr>
    </w:p>
    <w:p w14:paraId="53480404" w14:textId="77777777" w:rsidR="004A2A3E" w:rsidRDefault="004A2A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CEE0B4" w14:textId="77777777" w:rsidR="0031527E" w:rsidRDefault="0031527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3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842"/>
        <w:gridCol w:w="1483"/>
        <w:gridCol w:w="1701"/>
        <w:gridCol w:w="1134"/>
        <w:gridCol w:w="978"/>
        <w:gridCol w:w="992"/>
        <w:gridCol w:w="1648"/>
        <w:gridCol w:w="1417"/>
      </w:tblGrid>
      <w:tr w:rsidR="00C50D88" w14:paraId="3F7FC64C" w14:textId="77777777" w:rsidTr="00E54DE3">
        <w:trPr>
          <w:trHeight w:val="300"/>
        </w:trPr>
        <w:tc>
          <w:tcPr>
            <w:tcW w:w="15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054C" w14:textId="77777777" w:rsidR="00C50D88" w:rsidRPr="000F7275" w:rsidRDefault="00C50D88" w:rsidP="00C50D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F7275">
              <w:rPr>
                <w:rFonts w:ascii="Times New Roman" w:hAnsi="Times New Roman"/>
                <w:b/>
              </w:rPr>
              <w:t>Раздел 2. "Общие сведения о "</w:t>
            </w:r>
            <w:proofErr w:type="spellStart"/>
            <w:r w:rsidRPr="000F7275">
              <w:rPr>
                <w:rFonts w:ascii="Times New Roman" w:hAnsi="Times New Roman"/>
                <w:b/>
              </w:rPr>
              <w:t>подуслугах</w:t>
            </w:r>
            <w:proofErr w:type="spellEnd"/>
            <w:r w:rsidRPr="000F7275">
              <w:rPr>
                <w:rFonts w:ascii="Times New Roman" w:hAnsi="Times New Roman"/>
                <w:b/>
              </w:rPr>
              <w:t xml:space="preserve">" </w:t>
            </w:r>
          </w:p>
          <w:p w14:paraId="44CB1F62" w14:textId="77777777" w:rsidR="00C50D88" w:rsidRDefault="00C50D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0935" w14:paraId="5A2EB092" w14:textId="77777777" w:rsidTr="00713A32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275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938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D12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B1D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 приостановления предоставления 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870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66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0E7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A2A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C20935" w14:paraId="79598FC2" w14:textId="77777777" w:rsidTr="00713A32">
        <w:trPr>
          <w:trHeight w:val="2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B63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7E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A05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A89C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02E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A21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96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</w:t>
            </w:r>
            <w:r w:rsidR="005E1C4F">
              <w:rPr>
                <w:rFonts w:ascii="Times New Roman" w:hAnsi="Times New Roman"/>
                <w:bCs/>
              </w:rPr>
              <w:t>е платы (государственной пошлин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A3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30D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2CF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4E7B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20935" w14:paraId="7B93F79D" w14:textId="77777777" w:rsidTr="00713A32">
        <w:trPr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5D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75B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C3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322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5C9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AC7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90D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39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F8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64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2D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C20935" w14:paraId="6E019187" w14:textId="77777777">
        <w:trPr>
          <w:trHeight w:val="263"/>
        </w:trPr>
        <w:tc>
          <w:tcPr>
            <w:tcW w:w="15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2EC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1C0B6C" w14:paraId="7D90ABFF" w14:textId="77777777" w:rsidTr="00713A3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EC24" w14:textId="77777777" w:rsidR="001C0B6C" w:rsidRDefault="00C91357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0B6C">
              <w:rPr>
                <w:rFonts w:ascii="Times New Roman" w:hAnsi="Times New Roman"/>
              </w:rPr>
              <w:t>8 календарных дней  (со дня получения заявления (по месту нахождения земельного участка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3E9" w14:textId="77777777" w:rsidR="001C0B6C" w:rsidRDefault="00C91357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0B6C">
              <w:rPr>
                <w:rFonts w:ascii="Times New Roman" w:hAnsi="Times New Roman"/>
              </w:rPr>
              <w:t>8 календарных дней  (со дня получения заявления (по месту нахождения земельного участк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B86" w14:textId="77777777" w:rsidR="001C0B6C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144" w14:textId="7CC3FADD" w:rsidR="00D66503" w:rsidRDefault="001D0355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C0B6C" w:rsidRPr="00713A32">
              <w:rPr>
                <w:rFonts w:ascii="Times New Roman" w:hAnsi="Times New Roman"/>
              </w:rPr>
              <w:t xml:space="preserve">Непредставление заявителем </w:t>
            </w:r>
            <w:r w:rsidR="006D5B8B">
              <w:rPr>
                <w:rFonts w:ascii="Times New Roman" w:eastAsiaTheme="minorHAnsi" w:hAnsi="Times New Roman"/>
                <w:lang w:eastAsia="en-US"/>
              </w:rPr>
              <w:t>заявления о признании садового дома жилым домом или жилого дома садовым домом</w:t>
            </w:r>
            <w:r w:rsidR="00713A32" w:rsidRPr="00713A32">
              <w:rPr>
                <w:rFonts w:ascii="Times New Roman" w:hAnsi="Times New Roman"/>
              </w:rPr>
              <w:t xml:space="preserve"> и (или) </w:t>
            </w:r>
            <w:r w:rsidR="00C91357">
              <w:rPr>
                <w:rFonts w:ascii="Times New Roman" w:hAnsi="Times New Roman"/>
              </w:rPr>
              <w:t>заключения</w:t>
            </w:r>
            <w:r w:rsidR="00D66503">
              <w:rPr>
                <w:rFonts w:ascii="Times New Roman" w:hAnsi="Times New Roman"/>
              </w:rPr>
              <w:t xml:space="preserve"> по </w:t>
            </w:r>
            <w:r w:rsidR="00D66503">
              <w:rPr>
                <w:rFonts w:ascii="Times New Roman" w:hAnsi="Times New Roman"/>
              </w:rPr>
              <w:lastRenderedPageBreak/>
              <w:t>обследованию технического состояния объекта, подтверждающее соответствие садового дома требованиям к надежности и безопасности:</w:t>
            </w:r>
          </w:p>
          <w:p w14:paraId="7C935285" w14:textId="057BDF42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D035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жилой дом или садовый дом соответствует требованиям стандартов и сводов </w:t>
            </w:r>
            <w:proofErr w:type="gramStart"/>
            <w:r>
              <w:rPr>
                <w:rFonts w:ascii="Times New Roman" w:hAnsi="Times New Roman"/>
              </w:rPr>
              <w:t xml:space="preserve">правил, </w:t>
            </w:r>
            <w:r w:rsidRPr="00C24B24">
              <w:rPr>
                <w:rFonts w:ascii="Times New Roman" w:hAnsi="Times New Roman"/>
              </w:rPr>
              <w:t xml:space="preserve"> в</w:t>
            </w:r>
            <w:proofErr w:type="gramEnd"/>
            <w:r w:rsidRPr="00C24B24">
              <w:rPr>
                <w:rFonts w:ascii="Times New Roman" w:hAnsi="Times New Roman"/>
              </w:rPr>
              <w:t xml:space="preserve"> результате применения которых на обязательной основе обеспечивается соблюдение требований </w:t>
            </w:r>
            <w:r>
              <w:rPr>
                <w:rFonts w:ascii="Times New Roman" w:hAnsi="Times New Roman"/>
              </w:rPr>
              <w:t>к</w:t>
            </w:r>
            <w:r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>
              <w:rPr>
                <w:rFonts w:ascii="Times New Roman" w:hAnsi="Times New Roman"/>
              </w:rPr>
              <w:t>;</w:t>
            </w:r>
          </w:p>
          <w:p w14:paraId="3AD1A9D5" w14:textId="7C309AE6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D035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. </w:t>
            </w:r>
            <w:r w:rsidRPr="00C24B24">
              <w:rPr>
                <w:rFonts w:ascii="Times New Roman" w:hAnsi="Times New Roman"/>
              </w:rPr>
              <w:t>о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</w:t>
            </w:r>
            <w:r w:rsidRPr="00C24B24">
              <w:rPr>
                <w:rFonts w:ascii="Times New Roman" w:hAnsi="Times New Roman"/>
              </w:rPr>
              <w:lastRenderedPageBreak/>
              <w:t>эксплуатации не возникало угрозы причинения вреда в результате:</w:t>
            </w:r>
          </w:p>
          <w:p w14:paraId="186D316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300D6B9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0DE5C05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210E229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повреждения части здания или сооружения, сетей инженерно-технического </w:t>
            </w:r>
            <w:r w:rsidRPr="00C24B24">
              <w:rPr>
                <w:rFonts w:ascii="Times New Roman" w:hAnsi="Times New Roman"/>
              </w:rPr>
              <w:lastRenderedPageBreak/>
              <w:t>обеспечения или 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вертикальности.</w:t>
            </w:r>
          </w:p>
          <w:p w14:paraId="1CC111D8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24B24">
              <w:rPr>
                <w:rFonts w:ascii="Times New Roman" w:hAnsi="Times New Roman"/>
              </w:rPr>
              <w:t xml:space="preserve">с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</w:t>
            </w:r>
            <w:r w:rsidRPr="00C24B24">
              <w:rPr>
                <w:rFonts w:ascii="Times New Roman" w:hAnsi="Times New Roman"/>
              </w:rPr>
              <w:lastRenderedPageBreak/>
              <w:t>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35D641DE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1) сохранение устойчивости здания или сооружения, а также прочности несущих </w:t>
            </w:r>
            <w:r w:rsidRPr="00C24B24">
              <w:rPr>
                <w:rFonts w:ascii="Times New Roman" w:hAnsi="Times New Roman"/>
              </w:rPr>
              <w:lastRenderedPageBreak/>
              <w:t>строительных конструкций в течение времени, необходимого для эвакуации людей и выполнения других действий, направленных на сокращение ущерба от пожара;</w:t>
            </w:r>
          </w:p>
          <w:p w14:paraId="77A9B68A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ограничение образования и распространения опасных факторов пожара в пределах очага пожара;</w:t>
            </w:r>
          </w:p>
          <w:p w14:paraId="44CCC49E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7E9FBE3B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эвакуация людей (с учетом особенностей инвалидов и других групп населения с ограниченными возможностями передвижения) в </w:t>
            </w:r>
            <w:r w:rsidRPr="00C24B24">
              <w:rPr>
                <w:rFonts w:ascii="Times New Roman" w:hAnsi="Times New Roman"/>
              </w:rPr>
              <w:lastRenderedPageBreak/>
              <w:t>безопасную зону до нанесения вреда их жизни и здоровью вследствие воздействия опасных факторов пожара;</w:t>
            </w:r>
          </w:p>
          <w:p w14:paraId="5151DFA9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4CFE248B" w14:textId="77777777" w:rsidR="00D66503" w:rsidRPr="00C24B24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4CCCD3A5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68E0310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844DCA">
              <w:rPr>
                <w:rFonts w:ascii="Times New Roman" w:hAnsi="Times New Roman"/>
              </w:rPr>
              <w:t>спроектирован и построен таким образом, чтобы 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>, а также</w:t>
            </w:r>
            <w:r w:rsidRPr="00844DCA">
              <w:rPr>
                <w:rFonts w:ascii="Times New Roman" w:hAnsi="Times New Roman"/>
              </w:rPr>
              <w:t xml:space="preserve"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</w:t>
            </w:r>
            <w:r w:rsidRPr="00844DCA">
              <w:rPr>
                <w:rFonts w:ascii="Times New Roman" w:hAnsi="Times New Roman"/>
              </w:rPr>
              <w:lastRenderedPageBreak/>
              <w:t>показателям:</w:t>
            </w:r>
          </w:p>
          <w:p w14:paraId="7BC62D23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      </w:r>
          </w:p>
          <w:p w14:paraId="7CBE961E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3691E739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166045F5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4) естественное и искусственное освещение помещений;</w:t>
            </w:r>
          </w:p>
          <w:p w14:paraId="06689017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5) защита от шума в помещениях </w:t>
            </w:r>
            <w:r w:rsidRPr="00844DCA">
              <w:rPr>
                <w:rFonts w:ascii="Times New Roman" w:hAnsi="Times New Roman"/>
              </w:rPr>
              <w:lastRenderedPageBreak/>
              <w:t>жилых и общественных зданий и в рабочих зонах производственных зданий и сооружений;</w:t>
            </w:r>
          </w:p>
          <w:p w14:paraId="746C6BC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7E700F60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2C0AE4C4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38F6F5AA" w14:textId="77777777" w:rsidR="00D66503" w:rsidRPr="00844DCA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9) уровень напряженности электромагнитного поля в помещениях </w:t>
            </w:r>
            <w:r w:rsidRPr="00844DCA">
              <w:rPr>
                <w:rFonts w:ascii="Times New Roman" w:hAnsi="Times New Roman"/>
              </w:rPr>
              <w:lastRenderedPageBreak/>
              <w:t>жилых и общественных зданий и в рабочих зонах производственных зданий и сооружений, а также на прилегающих территориях;</w:t>
            </w:r>
          </w:p>
          <w:p w14:paraId="753B5904" w14:textId="77777777" w:rsidR="00D66503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      </w:r>
          </w:p>
          <w:p w14:paraId="00D2DBA1" w14:textId="77777777" w:rsidR="001C0B6C" w:rsidRPr="00713A32" w:rsidRDefault="00D66503" w:rsidP="00D6650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лючение должно быть </w:t>
            </w:r>
            <w:r w:rsidR="00713A32" w:rsidRPr="00713A32">
              <w:rPr>
                <w:rFonts w:ascii="Times New Roman" w:hAnsi="Times New Roman"/>
              </w:rPr>
              <w:t>выдан</w:t>
            </w:r>
            <w:r>
              <w:rPr>
                <w:rFonts w:ascii="Times New Roman" w:hAnsi="Times New Roman"/>
              </w:rPr>
              <w:t>о</w:t>
            </w:r>
            <w:r w:rsidR="00713A32" w:rsidRPr="00713A32">
              <w:rPr>
                <w:rFonts w:ascii="Times New Roman" w:hAnsi="Times New Roman"/>
              </w:rPr>
              <w:t xml:space="preserve"> индивидуальным предпринимателем или юридическим лицом, которые являются членами </w:t>
            </w:r>
            <w:r w:rsidR="00713A32" w:rsidRPr="00713A32">
              <w:rPr>
                <w:rFonts w:ascii="Times New Roman" w:hAnsi="Times New Roman"/>
              </w:rPr>
              <w:lastRenderedPageBreak/>
              <w:t>саморегулируемой организации в области инженерных изысканий (в случае признания садового дома жилым домом);</w:t>
            </w:r>
          </w:p>
          <w:p w14:paraId="344055A1" w14:textId="77777777" w:rsidR="001C0B6C" w:rsidRPr="00713A32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713A32">
              <w:rPr>
                <w:rFonts w:ascii="Times New Roman" w:hAnsi="Times New Roman"/>
              </w:rPr>
              <w:t>2. Поступление в ОМСУ сведений, содержащихся в ЕГРН, о зарегистрированном праве собственности на садовый дом или жилой дом лица, не являющегося заявителем.</w:t>
            </w:r>
          </w:p>
          <w:p w14:paraId="2321C66D" w14:textId="77777777" w:rsidR="001C0B6C" w:rsidRPr="001F1B91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713A32">
              <w:rPr>
                <w:rFonts w:ascii="Times New Roman" w:hAnsi="Times New Roman"/>
              </w:rPr>
              <w:t>3. Поступление в ОМСУ уведомления об отсутствии в ЕГРН сведений о зарегистрированных правах на садовый дом или жилой дом, если правоустанавливающий документ</w:t>
            </w:r>
            <w:r w:rsidR="00713A32">
              <w:rPr>
                <w:rFonts w:ascii="Times New Roman" w:hAnsi="Times New Roman"/>
              </w:rPr>
              <w:t xml:space="preserve"> </w:t>
            </w:r>
            <w:r w:rsidRPr="00713A32">
              <w:rPr>
                <w:rFonts w:ascii="Times New Roman" w:hAnsi="Times New Roman"/>
              </w:rPr>
              <w:t xml:space="preserve">или нотариально </w:t>
            </w:r>
            <w:r w:rsidRPr="00713A32">
              <w:rPr>
                <w:rFonts w:ascii="Times New Roman" w:hAnsi="Times New Roman"/>
              </w:rPr>
              <w:lastRenderedPageBreak/>
              <w:t xml:space="preserve">заверенная копия такого документа не были представлены заявителем. </w:t>
            </w:r>
            <w:r w:rsidRPr="001F1B91">
              <w:rPr>
                <w:rFonts w:ascii="Times New Roman" w:hAnsi="Times New Roman"/>
              </w:rPr>
              <w:t xml:space="preserve">Отказ в признании садового дома жилым домом или жилого дома садовым домом по указанному основанию допускается в случае, если ОМСУ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</w:t>
            </w:r>
            <w:r w:rsidRPr="001F1B91">
              <w:rPr>
                <w:rFonts w:ascii="Times New Roman" w:hAnsi="Times New Roman"/>
              </w:rPr>
              <w:lastRenderedPageBreak/>
              <w:t>получении такого уведомления, предложил заявителю представить правоустанавливающий документ</w:t>
            </w:r>
            <w:r w:rsidR="00713A32" w:rsidRPr="001F1B91">
              <w:rPr>
                <w:rFonts w:ascii="Times New Roman" w:hAnsi="Times New Roman"/>
              </w:rPr>
              <w:t xml:space="preserve"> на жилой дом или садовый дом в случае, если право собственности заявителя на садовый дом или жилой дом не зарегистрировано в ЕГРН </w:t>
            </w:r>
            <w:r w:rsidRPr="001F1B91">
              <w:rPr>
                <w:rFonts w:ascii="Times New Roman" w:hAnsi="Times New Roman"/>
              </w:rPr>
              <w:t>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.</w:t>
            </w:r>
          </w:p>
          <w:p w14:paraId="61C606C5" w14:textId="77777777" w:rsidR="001C0B6C" w:rsidRPr="001F1B91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t xml:space="preserve">4. Непредставление заявителем в </w:t>
            </w:r>
            <w:r w:rsidRPr="001F1B91">
              <w:rPr>
                <w:rFonts w:ascii="Times New Roman" w:hAnsi="Times New Roman"/>
              </w:rPr>
              <w:lastRenderedPageBreak/>
              <w:t>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.</w:t>
            </w:r>
          </w:p>
          <w:p w14:paraId="04FE9A7C" w14:textId="77777777" w:rsidR="001C0B6C" w:rsidRPr="001F1B91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t>5.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      </w:r>
          </w:p>
          <w:p w14:paraId="367939D9" w14:textId="77777777" w:rsidR="001C0B6C" w:rsidRPr="005E1C4F" w:rsidRDefault="001C0B6C" w:rsidP="00D66503">
            <w:pPr>
              <w:spacing w:after="0"/>
              <w:jc w:val="both"/>
              <w:rPr>
                <w:rFonts w:ascii="Times New Roman" w:hAnsi="Times New Roman"/>
              </w:rPr>
            </w:pPr>
            <w:r w:rsidRPr="001F1B91">
              <w:rPr>
                <w:rFonts w:ascii="Times New Roman" w:hAnsi="Times New Roman"/>
              </w:rPr>
              <w:t xml:space="preserve">6. Использование жилого дома заявителем или </w:t>
            </w:r>
            <w:r w:rsidRPr="001F1B91">
              <w:rPr>
                <w:rFonts w:ascii="Times New Roman" w:hAnsi="Times New Roman"/>
              </w:rPr>
              <w:lastRenderedPageBreak/>
              <w:t>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983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513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3E65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6DC7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47E7" w14:textId="77777777" w:rsidR="001C0B6C" w:rsidRDefault="001C0B6C" w:rsidP="00D665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283B" w14:textId="4A74AF37" w:rsidR="001C0B6C" w:rsidRPr="0019496E" w:rsidRDefault="003C29CF" w:rsidP="00D66503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) </w:t>
            </w:r>
            <w:r w:rsidR="001C0B6C" w:rsidRPr="0019496E">
              <w:rPr>
                <w:rFonts w:ascii="Times New Roman" w:eastAsia="Calibri" w:hAnsi="Times New Roman"/>
              </w:rPr>
              <w:t>личное обращение в ОМСУ;</w:t>
            </w:r>
          </w:p>
          <w:p w14:paraId="07F04BEF" w14:textId="77777777" w:rsidR="00B42367" w:rsidRDefault="001C0B6C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2)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;</w:t>
            </w:r>
            <w:r w:rsidRPr="0019496E">
              <w:rPr>
                <w:rFonts w:ascii="Times New Roman" w:eastAsia="Calibri" w:hAnsi="Times New Roman"/>
              </w:rPr>
              <w:br/>
              <w:t>3) в форме электронного документа</w:t>
            </w:r>
            <w:r w:rsidR="00B42367">
              <w:rPr>
                <w:rFonts w:ascii="Times New Roman" w:eastAsia="Calibri" w:hAnsi="Times New Roman"/>
              </w:rPr>
              <w:t xml:space="preserve"> </w:t>
            </w:r>
          </w:p>
          <w:p w14:paraId="289DC3E7" w14:textId="3F907420" w:rsidR="001C0B6C" w:rsidRPr="0019496E" w:rsidRDefault="001C0B6C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4) личное обращение в </w:t>
            </w:r>
            <w:r w:rsidRPr="0019496E">
              <w:rPr>
                <w:rFonts w:ascii="Times New Roman" w:eastAsia="Calibri" w:hAnsi="Times New Roman"/>
              </w:rPr>
              <w:lastRenderedPageBreak/>
              <w:t>УМФЦ);</w:t>
            </w:r>
          </w:p>
          <w:p w14:paraId="4771319C" w14:textId="77777777" w:rsidR="001C0B6C" w:rsidRPr="0019496E" w:rsidRDefault="001C0B6C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>5) через Региональный портал государственных и муниципальных услуг Липецкой области (РПГУ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0C74" w14:textId="77777777" w:rsidR="001C0B6C" w:rsidRPr="0019496E" w:rsidRDefault="001C0B6C" w:rsidP="00D66503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lastRenderedPageBreak/>
              <w:t>1) в ОМСУ;</w:t>
            </w:r>
          </w:p>
          <w:p w14:paraId="10AFB5BB" w14:textId="77777777" w:rsidR="00B42367" w:rsidRPr="0019496E" w:rsidRDefault="001C0B6C" w:rsidP="00B42367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 xml:space="preserve">2) </w:t>
            </w:r>
            <w:r>
              <w:rPr>
                <w:rFonts w:ascii="Times New Roman" w:eastAsia="Calibri" w:hAnsi="Times New Roman"/>
              </w:rPr>
              <w:t>почтовым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>
              <w:rPr>
                <w:rFonts w:ascii="Times New Roman" w:eastAsia="Calibri" w:hAnsi="Times New Roman"/>
              </w:rPr>
              <w:t>ем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;</w:t>
            </w:r>
            <w:r w:rsidRPr="0019496E">
              <w:rPr>
                <w:rFonts w:ascii="Times New Roman" w:eastAsia="Calibri" w:hAnsi="Times New Roman"/>
              </w:rPr>
              <w:br/>
              <w:t xml:space="preserve">3) </w:t>
            </w:r>
            <w:r w:rsidR="00B42367" w:rsidRPr="0019496E">
              <w:rPr>
                <w:rFonts w:ascii="Times New Roman" w:eastAsia="Calibri" w:hAnsi="Times New Roman"/>
              </w:rPr>
              <w:t>в форме электронного документа</w:t>
            </w:r>
            <w:r w:rsidR="00B42367">
              <w:rPr>
                <w:rFonts w:ascii="Times New Roman" w:eastAsia="Calibri" w:hAnsi="Times New Roman"/>
              </w:rPr>
              <w:t xml:space="preserve"> </w:t>
            </w:r>
          </w:p>
          <w:p w14:paraId="3FDB7683" w14:textId="1932B36B" w:rsidR="001C0B6C" w:rsidRPr="0019496E" w:rsidRDefault="001D0355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) в УМФЦ </w:t>
            </w:r>
          </w:p>
          <w:p w14:paraId="615E668A" w14:textId="77777777" w:rsidR="001C0B6C" w:rsidRPr="0019496E" w:rsidRDefault="001C0B6C" w:rsidP="00D66503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/>
              </w:rPr>
            </w:pPr>
            <w:r w:rsidRPr="0019496E">
              <w:rPr>
                <w:rFonts w:ascii="Times New Roman" w:eastAsia="Calibri" w:hAnsi="Times New Roman"/>
              </w:rPr>
              <w:t>5) через Региональны</w:t>
            </w:r>
            <w:r w:rsidRPr="0019496E">
              <w:rPr>
                <w:rFonts w:ascii="Times New Roman" w:eastAsia="Calibri" w:hAnsi="Times New Roman"/>
              </w:rPr>
              <w:lastRenderedPageBreak/>
              <w:t>й портал государственных и муниципальных услуг Липецкой области (РПГУ).</w:t>
            </w:r>
          </w:p>
        </w:tc>
      </w:tr>
    </w:tbl>
    <w:p w14:paraId="32235D1C" w14:textId="77777777" w:rsidR="004A2A3E" w:rsidRDefault="004A2A3E" w:rsidP="00D66503">
      <w:pPr>
        <w:jc w:val="both"/>
      </w:pPr>
      <w:r>
        <w:lastRenderedPageBreak/>
        <w:br w:type="page"/>
      </w:r>
    </w:p>
    <w:tbl>
      <w:tblPr>
        <w:tblW w:w="153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551"/>
        <w:gridCol w:w="1716"/>
        <w:gridCol w:w="2127"/>
        <w:gridCol w:w="2394"/>
        <w:gridCol w:w="2268"/>
        <w:gridCol w:w="2124"/>
      </w:tblGrid>
      <w:tr w:rsidR="00C20935" w14:paraId="18087F05" w14:textId="77777777">
        <w:trPr>
          <w:trHeight w:val="300"/>
        </w:trPr>
        <w:tc>
          <w:tcPr>
            <w:tcW w:w="568" w:type="dxa"/>
            <w:noWrap/>
            <w:vAlign w:val="bottom"/>
          </w:tcPr>
          <w:p w14:paraId="11B7BE3C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39" w:type="dxa"/>
            <w:gridSpan w:val="7"/>
            <w:noWrap/>
            <w:vAlign w:val="bottom"/>
          </w:tcPr>
          <w:p w14:paraId="5109CD13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0D4479" w14:textId="77777777" w:rsidR="00C20935" w:rsidRPr="004A2A3E" w:rsidRDefault="004A2A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4A2A3E">
              <w:rPr>
                <w:rFonts w:ascii="Times New Roman" w:hAnsi="Times New Roman"/>
                <w:b/>
              </w:rPr>
              <w:t>Раздел 3. «Сведения о заявителях «</w:t>
            </w:r>
            <w:proofErr w:type="spellStart"/>
            <w:r w:rsidRPr="004A2A3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4A2A3E">
              <w:rPr>
                <w:rFonts w:ascii="Times New Roman" w:hAnsi="Times New Roman"/>
                <w:b/>
              </w:rPr>
              <w:t>»</w:t>
            </w:r>
          </w:p>
        </w:tc>
      </w:tr>
      <w:tr w:rsidR="00C20935" w14:paraId="5694F6E1" w14:textId="77777777">
        <w:trPr>
          <w:gridAfter w:val="7"/>
          <w:wAfter w:w="14739" w:type="dxa"/>
          <w:trHeight w:val="300"/>
        </w:trPr>
        <w:tc>
          <w:tcPr>
            <w:tcW w:w="568" w:type="dxa"/>
            <w:noWrap/>
            <w:vAlign w:val="bottom"/>
          </w:tcPr>
          <w:p w14:paraId="18FDAAFA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0935" w14:paraId="63A97CB4" w14:textId="77777777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F70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D9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C1C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07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DDD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представителями заявителя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ABA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9C4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1B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20935" w14:paraId="527AED14" w14:textId="77777777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FCC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392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5A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1FA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24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EBD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61B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3FD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4A2A3E" w14:paraId="1EE21A5D" w14:textId="77777777" w:rsidTr="00925A19">
        <w:trPr>
          <w:trHeight w:val="280"/>
        </w:trPr>
        <w:tc>
          <w:tcPr>
            <w:tcW w:w="153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72A" w14:textId="77777777" w:rsidR="004A2A3E" w:rsidRDefault="004A2A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AA61B4" w14:paraId="3123FAE3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F09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B5085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 – правообладатель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CFFDE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 Документ, удостоверяющий личность:</w:t>
            </w:r>
          </w:p>
          <w:p w14:paraId="3F10C3B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 1.1.1. Паспорт гражданина РФ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1E63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725929B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14:paraId="61A3112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14:paraId="47D4D95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6501" w14:textId="77777777" w:rsidR="00AA61B4" w:rsidRPr="00D94385" w:rsidRDefault="00AA61B4" w:rsidP="00AA6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Имеется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6B53F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официальный представитель заявителя, являющегося несовершеннолетним (родители, опекуны, попечители);</w:t>
            </w:r>
          </w:p>
          <w:p w14:paraId="3D442294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EF68CB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официальный представитель заявителя являющегося недееспособным, ограниченно дееспособным (опекуны, попечители);</w:t>
            </w:r>
          </w:p>
          <w:p w14:paraId="70943C90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E4543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- представитель заявителя по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00EE9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Свидетельство о рождении заявителя – несовершеннолетнего лица;</w:t>
            </w:r>
          </w:p>
          <w:p w14:paraId="5EC8D251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9395DD1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8D10674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F1365A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BF0CF7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9611348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2D89CC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0C2C60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00F53D7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102757" w14:textId="77777777" w:rsidR="00AA61B4" w:rsidRPr="0043774B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 Документ, удостоверяющий личность:</w:t>
            </w:r>
          </w:p>
          <w:p w14:paraId="11C1EBFB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774B">
              <w:rPr>
                <w:rFonts w:ascii="Times New Roman" w:hAnsi="Times New Roman"/>
              </w:rPr>
              <w:t xml:space="preserve"> 1.</w:t>
            </w:r>
            <w:r>
              <w:rPr>
                <w:rFonts w:ascii="Times New Roman" w:hAnsi="Times New Roman"/>
              </w:rPr>
              <w:t>2</w:t>
            </w:r>
            <w:r w:rsidRPr="0043774B">
              <w:rPr>
                <w:rFonts w:ascii="Times New Roman" w:hAnsi="Times New Roman"/>
              </w:rPr>
              <w:t>.1. Паспорт гражданина РФ</w:t>
            </w:r>
          </w:p>
          <w:p w14:paraId="5786B893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63C8AD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  <w:p w14:paraId="1D16768E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FA09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>
              <w:rPr>
                <w:rFonts w:ascii="Times New Roman" w:hAnsi="Times New Roman"/>
              </w:rPr>
              <w:t>но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предоставлением услуги.</w:t>
            </w:r>
          </w:p>
          <w:p w14:paraId="7C5AD394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содержать подчисток, приписок, зачеркнутых слов и других исправлений.</w:t>
            </w:r>
          </w:p>
          <w:p w14:paraId="4373CA55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</w:t>
            </w:r>
            <w:r>
              <w:rPr>
                <w:rFonts w:ascii="Times New Roman" w:hAnsi="Times New Roman"/>
              </w:rPr>
              <w:t>о</w:t>
            </w:r>
            <w:r w:rsidRPr="00B80DAA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14:paraId="4C25E922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56D976A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</w:t>
            </w:r>
            <w:r>
              <w:rPr>
                <w:rFonts w:ascii="Times New Roman" w:hAnsi="Times New Roman"/>
              </w:rPr>
              <w:t>ен</w:t>
            </w:r>
            <w:r w:rsidRPr="00B80DAA">
              <w:rPr>
                <w:rFonts w:ascii="Times New Roman" w:hAnsi="Times New Roman"/>
              </w:rPr>
              <w:t xml:space="preserve"> быть действительным на срок обращения за </w:t>
            </w:r>
            <w:r w:rsidRPr="00B80DAA">
              <w:rPr>
                <w:rFonts w:ascii="Times New Roman" w:hAnsi="Times New Roman"/>
              </w:rPr>
              <w:lastRenderedPageBreak/>
              <w:t>предоставлением услуги.</w:t>
            </w:r>
          </w:p>
          <w:p w14:paraId="3856A416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14:paraId="6EE1AD04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62B7682A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A61B4" w14:paraId="4DDC8328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1F5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4663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10A6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2. Временное удостоверение личности гражданина РФ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8BB0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73AE7E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39E09C42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7610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F7BA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689D6" w14:textId="77777777" w:rsidR="00AA61B4" w:rsidRPr="00B80DAA" w:rsidRDefault="00AA61B4" w:rsidP="003241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 w:rsidR="00324197"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 Временное удостоверение личности гражданина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CCE7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152BA4EB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80DAA">
              <w:rPr>
                <w:rFonts w:ascii="Times New Roman" w:hAnsi="Times New Roman"/>
              </w:rPr>
              <w:t>Не должно содержать подчисток, приписок, зачеркнутых слов и других исправлений.</w:t>
            </w:r>
          </w:p>
          <w:p w14:paraId="46628D88" w14:textId="77777777" w:rsidR="00AA61B4" w:rsidRPr="00B80DAA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80DAA">
              <w:rPr>
                <w:rFonts w:ascii="Times New Roman" w:hAnsi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</w:tr>
      <w:tr w:rsidR="00AA61B4" w14:paraId="6F967FD6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CD3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A594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C112E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3. Военный билет солдата, сержанта, старшины, прапорщика, мичмана и офицера запас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F99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2121D9B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2AA9F123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4934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2A9D0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9720C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 Паспорт иностранного граждани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8F5E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ен быть действительным на сро</w:t>
            </w:r>
            <w:r w:rsidR="0007143E">
              <w:rPr>
                <w:rFonts w:ascii="Times New Roman" w:hAnsi="Times New Roman"/>
              </w:rPr>
              <w:t xml:space="preserve">к обращения за предоставлением </w:t>
            </w:r>
            <w:r>
              <w:rPr>
                <w:rFonts w:ascii="Times New Roman" w:hAnsi="Times New Roman"/>
              </w:rPr>
              <w:t>услуги.</w:t>
            </w:r>
          </w:p>
          <w:p w14:paraId="73BE539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14:paraId="6799BC4B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14:paraId="0FD96D94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234D828F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</w:tc>
      </w:tr>
      <w:tr w:rsidR="00AA61B4" w14:paraId="42551655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76A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D552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16F5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4. Удостоверение личности военнослужащего РФ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98AE4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832135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но содержать подчисток, приписок, </w:t>
            </w:r>
            <w:r w:rsidRPr="00D94385">
              <w:rPr>
                <w:rFonts w:ascii="Times New Roman" w:hAnsi="Times New Roman"/>
              </w:rPr>
              <w:lastRenderedPageBreak/>
              <w:t>зачеркнутых слов и других исправлений.</w:t>
            </w:r>
          </w:p>
          <w:p w14:paraId="441CA12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F705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5C09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BA01A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9E78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813F6F7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Не должно содержать подчисток, приписок, зачеркнутых слов и </w:t>
            </w:r>
            <w:r>
              <w:rPr>
                <w:rFonts w:ascii="Times New Roman" w:hAnsi="Times New Roman"/>
              </w:rPr>
              <w:lastRenderedPageBreak/>
              <w:t>других исправлений.</w:t>
            </w:r>
          </w:p>
          <w:p w14:paraId="40F6422A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AA61B4" w14:paraId="150ED5EA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2E2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8074C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CB75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5. Паспорт иностранного граждани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352E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2E41873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Должен быть нотариальный перевод документа.</w:t>
            </w:r>
          </w:p>
          <w:p w14:paraId="22EE4F5C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содержать подчисток, приписок, зачеркнутых слов и других исправлений.</w:t>
            </w:r>
          </w:p>
          <w:p w14:paraId="2B673D3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32A50535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5.Копия </w:t>
            </w:r>
            <w:r w:rsidRPr="00D94385">
              <w:rPr>
                <w:rFonts w:ascii="Times New Roman" w:hAnsi="Times New Roman"/>
              </w:rPr>
              <w:lastRenderedPageBreak/>
              <w:t>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596F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9F2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DB34E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 Акт органа опеки и попечительства о назначении опекуном или попечителем;</w:t>
            </w:r>
          </w:p>
          <w:p w14:paraId="1E847A06" w14:textId="77777777" w:rsidR="00AA61B4" w:rsidRPr="00B80DAA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04FB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14:paraId="41ADF1FE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</w:t>
            </w:r>
          </w:p>
          <w:p w14:paraId="49296AD3" w14:textId="77777777" w:rsidR="00AA61B4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>Не должен содержать подчисток, приписок, зачеркнутых слов и других исправлений.</w:t>
            </w:r>
          </w:p>
          <w:p w14:paraId="54F3FA6A" w14:textId="77777777" w:rsidR="00AA61B4" w:rsidRPr="00027518" w:rsidRDefault="00AA61B4" w:rsidP="001C0B6C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0" w:firstLine="174"/>
              <w:jc w:val="both"/>
              <w:rPr>
                <w:rFonts w:ascii="Times New Roman" w:hAnsi="Times New Roman"/>
              </w:rPr>
            </w:pPr>
            <w:r w:rsidRPr="00027518">
              <w:rPr>
                <w:rFonts w:ascii="Times New Roman" w:hAnsi="Times New Roman"/>
              </w:rPr>
              <w:t xml:space="preserve">Не должен иметь повреждений, </w:t>
            </w:r>
            <w:r w:rsidRPr="00027518">
              <w:rPr>
                <w:rFonts w:ascii="Times New Roman" w:hAnsi="Times New Roman"/>
              </w:rPr>
              <w:lastRenderedPageBreak/>
              <w:t>наличие которых не позволяет однозначно истолковать их содержание.</w:t>
            </w:r>
          </w:p>
          <w:p w14:paraId="2EDAA593" w14:textId="77777777" w:rsidR="00AA61B4" w:rsidRDefault="00AA61B4" w:rsidP="00AA61B4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AA61B4" w14:paraId="7BE97201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FDB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AA31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20E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6. Документ, удостоверяющий личность на период рассмотрения заявления о признании</w:t>
            </w:r>
          </w:p>
          <w:p w14:paraId="4393DE36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A279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6B25C22A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14:paraId="2296A6AB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A6B2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B375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8391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 Доверенность на осуществление действий от имени заявителя </w:t>
            </w:r>
          </w:p>
          <w:p w14:paraId="5C643960" w14:textId="77777777" w:rsidR="00AA61B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FA00B4" w14:textId="77777777" w:rsidR="00AA61B4" w:rsidRPr="00B80DAA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B14A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14:paraId="56132AB0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14:paraId="385994BA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3. Не должна содержать подчисток, приписок, зачеркнутых слов и других исправлений. </w:t>
            </w:r>
          </w:p>
          <w:p w14:paraId="5FAB87E6" w14:textId="77777777" w:rsidR="00AA61B4" w:rsidRPr="000460C4" w:rsidRDefault="00AA61B4" w:rsidP="00AA61B4">
            <w:pPr>
              <w:jc w:val="both"/>
            </w:pPr>
            <w:r w:rsidRPr="000460C4">
              <w:rPr>
                <w:rFonts w:ascii="Times New Roman" w:eastAsia="SimSun" w:hAnsi="Times New Roman"/>
                <w:lang w:eastAsia="zh-CN" w:bidi="ar"/>
              </w:rPr>
              <w:t xml:space="preserve">4. Не должна иметь повреждений, наличие которых не </w:t>
            </w:r>
            <w:r w:rsidRPr="000460C4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позволяет однозначно истолковать их содержание. </w:t>
            </w:r>
          </w:p>
          <w:p w14:paraId="528964B6" w14:textId="77777777" w:rsidR="00AA61B4" w:rsidRPr="000460C4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61B4" w14:paraId="7B0652EA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30A" w14:textId="77777777" w:rsidR="00AA61B4" w:rsidRDefault="00AA61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B815" w14:textId="77777777" w:rsidR="00AA61B4" w:rsidRDefault="00AA6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C21D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7. Удостоверение беженц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AD1F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30C76F41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6E03E727" w14:textId="77777777" w:rsidR="00AA61B4" w:rsidRPr="00D94385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7BB81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112E9" w14:textId="77777777" w:rsidR="00AA61B4" w:rsidRPr="00D94385" w:rsidRDefault="00AA61B4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66B0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332F3" w14:textId="77777777" w:rsidR="00AA61B4" w:rsidRDefault="00AA61B4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553DD5FE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584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70232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BF874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74E2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BDD5FF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Не должно содержать подчисток, приписок, зачеркнутых </w:t>
            </w:r>
            <w:r w:rsidRPr="00D94385">
              <w:rPr>
                <w:rFonts w:ascii="Times New Roman" w:hAnsi="Times New Roman"/>
              </w:rPr>
              <w:lastRenderedPageBreak/>
              <w:t>слов и других исправлений.</w:t>
            </w:r>
          </w:p>
          <w:p w14:paraId="06B6887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E87B0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83CD6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A5AD" w14:textId="77777777" w:rsidR="00C90113" w:rsidRPr="00B80DAA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9FB6" w14:textId="77777777" w:rsidR="00C90113" w:rsidRDefault="00C90113" w:rsidP="00AA61B4">
            <w:pPr>
              <w:spacing w:after="0" w:line="240" w:lineRule="auto"/>
              <w:ind w:firstLine="174"/>
              <w:jc w:val="both"/>
              <w:rPr>
                <w:rFonts w:ascii="Times New Roman" w:hAnsi="Times New Roman"/>
              </w:rPr>
            </w:pPr>
          </w:p>
        </w:tc>
      </w:tr>
      <w:tr w:rsidR="00C90113" w14:paraId="6C60F8AB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90D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01128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EDF4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9. Свидетельство о предоставлении временного убежища на территории РФ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9A0E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44BDC70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но содержать подчисток, приписок, зачеркнутых слов и других исправлений.</w:t>
            </w:r>
          </w:p>
          <w:p w14:paraId="3F88678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6AAD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1575F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1C056" w14:textId="77777777" w:rsidR="00C90113" w:rsidRPr="00B80DAA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8180" w14:textId="77777777" w:rsidR="00C90113" w:rsidRPr="000460C4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0113" w14:paraId="30DBF94B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FC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C70EB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CC6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0. Разрешение на</w:t>
            </w:r>
          </w:p>
          <w:p w14:paraId="35C15305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временное</w:t>
            </w:r>
          </w:p>
          <w:p w14:paraId="549ABFF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F6D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но быть действительным на срок обращения за предоставлением услуги.</w:t>
            </w:r>
          </w:p>
          <w:p w14:paraId="2BE29810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lastRenderedPageBreak/>
              <w:t>2.Не должно содержать подчисток, приписок, зачеркнутых слов и других исправлений.</w:t>
            </w:r>
          </w:p>
          <w:p w14:paraId="2EF0697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BCBC8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9CA9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7D38B" w14:textId="77777777" w:rsidR="00C90113" w:rsidRDefault="00C90113" w:rsidP="00AA61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E4C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52CA4504" w14:textId="77777777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A5E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3DCA4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44A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1.11. Вид на жительств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0A5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5D89A578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Не должен содержать подчисток, приписок, зачеркнутых слов и других исправлений.</w:t>
            </w:r>
          </w:p>
          <w:p w14:paraId="049DC709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60F6" w14:textId="77777777" w:rsidR="00C90113" w:rsidRDefault="00C90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99C27" w14:textId="77777777" w:rsidR="00C90113" w:rsidRDefault="00C901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5565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B346" w14:textId="77777777" w:rsidR="00C90113" w:rsidRPr="00B80DAA" w:rsidRDefault="00C90113" w:rsidP="00AA61B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0113" w14:paraId="20B92C5B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A53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B33E6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юридическое лицо – правообладатель земельного участк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2DEE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E811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C01A9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D94385">
              <w:rPr>
                <w:rFonts w:ascii="Times New Roman" w:hAnsi="Times New Roman"/>
              </w:rPr>
              <w:t>Имеется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89F3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CD42" w14:textId="77777777" w:rsidR="00C90113" w:rsidRPr="00D94385" w:rsidRDefault="00C90113" w:rsidP="006D5B8B">
            <w:pPr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Выписка из единого государственного реестра юридических лиц</w:t>
            </w:r>
          </w:p>
          <w:p w14:paraId="676F335E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878C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кумент предоставляется ФНС в электронном виде посредством межведомственного информационного взаимодействия и подписывается электронно-цифровой подписью.</w:t>
            </w:r>
          </w:p>
          <w:p w14:paraId="51E6DD0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0113" w14:paraId="43806701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35A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2ACD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3AB8E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9191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44B2A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72D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2B4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1.2. Документ, удостоверяющий личность: </w:t>
            </w:r>
          </w:p>
          <w:p w14:paraId="73B415F6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2.1. Паспорт гражданина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7008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 Должен быть действительным на срок обращения за предоставлением услуги.</w:t>
            </w:r>
          </w:p>
          <w:p w14:paraId="57C5D1E0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ен содержать подчисток, приписок, зачеркнутых слов и других исправлений.</w:t>
            </w:r>
          </w:p>
          <w:p w14:paraId="5B115896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</w:tr>
      <w:tr w:rsidR="00C90113" w14:paraId="5722EF95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C83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17DB1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FA97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5275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C1664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C389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1240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1.2.2. Временное удостоверение личности гражданина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F0DE8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23256B6E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 xml:space="preserve">2.Не должно содержать подчисток, </w:t>
            </w:r>
            <w:r w:rsidRPr="00D94385">
              <w:rPr>
                <w:sz w:val="22"/>
                <w:szCs w:val="22"/>
              </w:rPr>
              <w:lastRenderedPageBreak/>
              <w:t>приписок, зачеркнутых слов и других исправлений.</w:t>
            </w:r>
          </w:p>
          <w:p w14:paraId="6D970EE2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0DD64FB0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E27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E501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348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E3E0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C5E5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F9A89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86A64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3208" w14:textId="77777777" w:rsidR="00C90113" w:rsidRPr="004F745D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ен быть действительным на срок обращения за предоставлением услуги.</w:t>
            </w:r>
          </w:p>
          <w:p w14:paraId="362A1D20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ен быть нотариальный перевод документа.</w:t>
            </w:r>
          </w:p>
          <w:p w14:paraId="08AC124B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ен содержать подчисток, приписок, зачеркнутых слов и других исправлений.</w:t>
            </w:r>
          </w:p>
          <w:p w14:paraId="4C468D87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49B05C6B" w14:textId="77777777" w:rsidR="00C90113" w:rsidRPr="004F745D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 xml:space="preserve">5.Копия документа, не заверенная нотариусом, предоставляется заявителем с </w:t>
            </w:r>
            <w:r w:rsidRPr="004F745D">
              <w:rPr>
                <w:sz w:val="22"/>
                <w:szCs w:val="22"/>
              </w:rPr>
              <w:lastRenderedPageBreak/>
              <w:t>предъявлением подлинника.</w:t>
            </w:r>
          </w:p>
        </w:tc>
      </w:tr>
      <w:tr w:rsidR="00C90113" w14:paraId="05735629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C1B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185A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D07F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7AD3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2B51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FA6E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4312" w14:textId="77777777" w:rsidR="00C90113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60612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6723B62E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14:paraId="6010F427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1F2943CA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C24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6239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1A0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0311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492AC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B8EC0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336A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Документ, подтверждают; полномочия представителя заявителя:</w:t>
            </w:r>
          </w:p>
          <w:p w14:paraId="01915748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 xml:space="preserve">.1. </w:t>
            </w:r>
            <w:r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E1C9B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612C29AB" w14:textId="77777777" w:rsidR="00C90113" w:rsidRPr="004F745D" w:rsidRDefault="0007143E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Должно </w:t>
            </w:r>
            <w:r w:rsidR="00C90113" w:rsidRPr="004F745D">
              <w:rPr>
                <w:sz w:val="22"/>
                <w:szCs w:val="22"/>
              </w:rPr>
              <w:t xml:space="preserve">содержать информацию о праве физического лица действовать от имени заявителя </w:t>
            </w:r>
            <w:r w:rsidR="00C90113" w:rsidRPr="004F745D">
              <w:rPr>
                <w:sz w:val="22"/>
                <w:szCs w:val="22"/>
              </w:rPr>
              <w:lastRenderedPageBreak/>
              <w:t>без доверенности (юр. лица).</w:t>
            </w:r>
          </w:p>
          <w:p w14:paraId="764775BC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Должно быть действительным на срок обращения за предоставлением услуги.</w:t>
            </w:r>
          </w:p>
          <w:p w14:paraId="2E7CADBA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но содержать подчисток, приписок, зачеркнутых слов и других исправлений.</w:t>
            </w:r>
          </w:p>
          <w:p w14:paraId="002178F0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5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0947CCF4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37F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7A919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EF32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22B0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96EB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7404" w14:textId="77777777" w:rsidR="00C90113" w:rsidRPr="00D94385" w:rsidRDefault="00C90113" w:rsidP="006D5B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26B3B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2. Определение</w:t>
            </w:r>
          </w:p>
          <w:p w14:paraId="5758B5F6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арбитражного суда об</w:t>
            </w:r>
          </w:p>
          <w:p w14:paraId="01497E0E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14:paraId="7B7590D6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14:paraId="684252F5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14:paraId="53757810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EFB4" w14:textId="77777777" w:rsidR="00C90113" w:rsidRPr="004F745D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ы быть указаны:</w:t>
            </w:r>
          </w:p>
          <w:p w14:paraId="7F77A9D3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дата и место вынесения определения;</w:t>
            </w:r>
          </w:p>
          <w:p w14:paraId="2CBAF0E6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арбитражного суда, состав суда, фамилия лица, которое вело протокол судебного заседания;</w:t>
            </w:r>
          </w:p>
          <w:p w14:paraId="1AB87B1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и номер дела;</w:t>
            </w:r>
          </w:p>
          <w:p w14:paraId="32575C3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1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я лиц, участвующих в деле;</w:t>
            </w:r>
          </w:p>
          <w:p w14:paraId="5C79F75C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вопрос, по которому выносится определение;</w:t>
            </w:r>
          </w:p>
          <w:p w14:paraId="4E13598A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14:paraId="575EEA28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ывод по результатам рассмотрения судом вопроса;</w:t>
            </w:r>
          </w:p>
          <w:p w14:paraId="6F49F75D" w14:textId="77777777" w:rsidR="00C90113" w:rsidRPr="004F745D" w:rsidRDefault="00C90113" w:rsidP="0007143E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порядок и срок обжалования определения.</w:t>
            </w:r>
          </w:p>
          <w:p w14:paraId="03A3AE23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быть действительным на срок обращения за предоставлением услуги.</w:t>
            </w:r>
          </w:p>
          <w:p w14:paraId="395C383A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но содержать подчисток, приписок, зачеркнутых слов и других исправлений.</w:t>
            </w:r>
          </w:p>
          <w:p w14:paraId="21E5D5CD" w14:textId="77777777" w:rsidR="00C90113" w:rsidRPr="004F745D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 xml:space="preserve">4.Не должно иметь повреждений, наличие которых не позволяет </w:t>
            </w:r>
            <w:r w:rsidRPr="004F745D">
              <w:rPr>
                <w:sz w:val="22"/>
                <w:szCs w:val="22"/>
              </w:rPr>
              <w:lastRenderedPageBreak/>
              <w:t>однозначно истолковать их содержание.</w:t>
            </w:r>
          </w:p>
        </w:tc>
      </w:tr>
      <w:tr w:rsidR="00C90113" w14:paraId="2DD8AAAF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7F4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0DEAB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1458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86615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1260C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D5BED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 Уполномоченные представители</w:t>
            </w:r>
            <w:r w:rsidR="00C91357">
              <w:rPr>
                <w:rFonts w:ascii="Times New Roman" w:hAnsi="Times New Roman"/>
              </w:rPr>
              <w:t xml:space="preserve"> -</w:t>
            </w:r>
            <w:r w:rsidRPr="00D94385">
              <w:rPr>
                <w:rFonts w:ascii="Times New Roman" w:hAnsi="Times New Roman"/>
              </w:rPr>
              <w:t xml:space="preserve"> любые лица, имеющие соответствующие полномочия на основании довер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C441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 xml:space="preserve">2.1. Документ, удостоверяющий личность: </w:t>
            </w:r>
          </w:p>
          <w:p w14:paraId="782D6B57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1.1. Паспорт гражданина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BD6E7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ен быть действительным на срок обращения за предоставлением услуги.</w:t>
            </w:r>
          </w:p>
          <w:p w14:paraId="06F01DC9" w14:textId="77777777" w:rsidR="00C90113" w:rsidRPr="00D94385" w:rsidRDefault="00C90113" w:rsidP="006D5B8B">
            <w:pPr>
              <w:pStyle w:val="ad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ен содержать подчисток, приписок, зачеркнутых слов и других исправлений.</w:t>
            </w:r>
          </w:p>
          <w:p w14:paraId="44B34E89" w14:textId="77777777" w:rsidR="00C90113" w:rsidRPr="00D94385" w:rsidRDefault="00C90113" w:rsidP="006D5B8B">
            <w:pPr>
              <w:pStyle w:val="ad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3.Не должен иметь повреждений, наличие которых не позволяет однозначно истолковать их содержание.</w:t>
            </w:r>
          </w:p>
        </w:tc>
      </w:tr>
      <w:tr w:rsidR="00C90113" w14:paraId="13A61B30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3B0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F828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DBB0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9E1E0" w14:textId="77777777" w:rsidR="00C90113" w:rsidRPr="00D94385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B40CB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16D4F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4712" w14:textId="77777777" w:rsidR="00C90113" w:rsidRPr="00D94385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4385">
              <w:rPr>
                <w:rFonts w:ascii="Times New Roman" w:hAnsi="Times New Roman"/>
              </w:rPr>
              <w:t>2.1.2. Временное удостоверение личности гражданина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2913" w14:textId="77777777" w:rsidR="00C90113" w:rsidRPr="00D94385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1. Должно быть действительным на срок обращения за предоставлением услуги.</w:t>
            </w:r>
          </w:p>
          <w:p w14:paraId="40DE85D5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>2.Не должно содержать подчисток, приписок, зачеркнутых слов и других исправлений.</w:t>
            </w:r>
          </w:p>
          <w:p w14:paraId="33C1249B" w14:textId="77777777" w:rsidR="00C90113" w:rsidRPr="00D94385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D94385">
              <w:rPr>
                <w:sz w:val="22"/>
                <w:szCs w:val="22"/>
              </w:rPr>
              <w:t xml:space="preserve">3.Не должно иметь повреждений, наличие которых не позволяет однозначно </w:t>
            </w:r>
            <w:r w:rsidRPr="00D94385">
              <w:rPr>
                <w:sz w:val="22"/>
                <w:szCs w:val="22"/>
              </w:rPr>
              <w:lastRenderedPageBreak/>
              <w:t>истолковать их содержание.</w:t>
            </w:r>
          </w:p>
        </w:tc>
      </w:tr>
      <w:tr w:rsidR="00C90113" w14:paraId="66E9092B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1D9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291A1" w14:textId="77777777" w:rsidR="00C90113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98144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0D4E3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3D15F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3F93D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D56D4" w14:textId="77777777" w:rsidR="00C90113" w:rsidRPr="00B80DAA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0DA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B80DAA">
              <w:rPr>
                <w:rFonts w:ascii="Times New Roman" w:hAnsi="Times New Roman"/>
              </w:rPr>
              <w:t>. Паспорт иностранного граждани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8C94D" w14:textId="77777777" w:rsidR="00C90113" w:rsidRPr="00836FF2" w:rsidRDefault="00C90113" w:rsidP="0007143E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B80DAA">
              <w:rPr>
                <w:sz w:val="22"/>
                <w:szCs w:val="22"/>
              </w:rPr>
              <w:t>1</w:t>
            </w:r>
            <w:r w:rsidRPr="00836FF2">
              <w:rPr>
                <w:sz w:val="22"/>
                <w:szCs w:val="22"/>
              </w:rPr>
              <w:t>. Должен быть действительным на срок обращения за предоставлением услуги.</w:t>
            </w:r>
          </w:p>
          <w:p w14:paraId="7EAF50FB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2.Должен быть нотариальный перевод документа.</w:t>
            </w:r>
          </w:p>
          <w:p w14:paraId="26C2AE5D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3.Не должен содержать подчисток, приписок, зачеркнутых слов и других исправлений.</w:t>
            </w:r>
          </w:p>
          <w:p w14:paraId="15A7DEF5" w14:textId="77777777" w:rsidR="00C90113" w:rsidRPr="00836FF2" w:rsidRDefault="00C90113" w:rsidP="0007143E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14:paraId="6421272E" w14:textId="77777777" w:rsidR="00C90113" w:rsidRPr="00B80DAA" w:rsidRDefault="00C90113" w:rsidP="0007143E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jc w:val="both"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5.Копия документа, не заверенная нотариусом, предоставляется заявителем с предъявлением подлинника.</w:t>
            </w:r>
          </w:p>
        </w:tc>
      </w:tr>
      <w:tr w:rsidR="00C90113" w14:paraId="4128C7B1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152" w14:textId="77777777" w:rsidR="00C90113" w:rsidRDefault="00C90113" w:rsidP="006D5B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69370" w14:textId="77777777" w:rsidR="00C90113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328EC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5BB86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80310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A2833" w14:textId="77777777" w:rsidR="00C90113" w:rsidRPr="00451EEB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4E686" w14:textId="77777777" w:rsidR="00C90113" w:rsidRDefault="00C90113" w:rsidP="006D5B8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4. Документ, удостоверяющий личность на период рассмотрения заявления о признании гражданином РФ или </w:t>
            </w:r>
            <w:r>
              <w:rPr>
                <w:rFonts w:ascii="Times New Roman" w:hAnsi="Times New Roman"/>
              </w:rPr>
              <w:lastRenderedPageBreak/>
              <w:t>о приеме в гражданство РФ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C6CC9" w14:textId="77777777" w:rsidR="00C90113" w:rsidRPr="00836FF2" w:rsidRDefault="00C90113" w:rsidP="006D5B8B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14:paraId="6CA62725" w14:textId="77777777" w:rsidR="00C90113" w:rsidRPr="00836FF2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 xml:space="preserve">2.Не должно содержать </w:t>
            </w:r>
            <w:r w:rsidRPr="00836FF2">
              <w:rPr>
                <w:sz w:val="22"/>
                <w:szCs w:val="22"/>
              </w:rPr>
              <w:lastRenderedPageBreak/>
              <w:t>подчисток, приписок, зачеркнутых слов и других исправлений.</w:t>
            </w:r>
          </w:p>
          <w:p w14:paraId="3D38A543" w14:textId="77777777" w:rsidR="00C90113" w:rsidRPr="00836FF2" w:rsidRDefault="00C90113" w:rsidP="006D5B8B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836FF2">
              <w:rPr>
                <w:sz w:val="22"/>
                <w:szCs w:val="22"/>
              </w:rPr>
              <w:t>3.Не должно иметь повреждений, наличие которых не позволяет однозначно истолковать их содержание.</w:t>
            </w:r>
          </w:p>
        </w:tc>
      </w:tr>
      <w:tr w:rsidR="00C90113" w14:paraId="71E5F10E" w14:textId="7777777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EA9" w14:textId="77777777" w:rsidR="00C90113" w:rsidRDefault="00C901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6FAD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6F101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86CD6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40D6E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1DF0" w14:textId="77777777" w:rsidR="00C90113" w:rsidRDefault="00C90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D4604" w14:textId="77777777" w:rsidR="00C90113" w:rsidRPr="00451EEB" w:rsidRDefault="00C90113" w:rsidP="006D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hAnsi="Times New Roman"/>
              </w:rPr>
              <w:t>2.2. Доверенность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412BE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</w:t>
            </w:r>
            <w:r w:rsidRPr="00451EEB">
              <w:rPr>
                <w:rFonts w:ascii="Times New Roman" w:eastAsia="SimSun" w:hAnsi="Times New Roman"/>
                <w:lang w:eastAsia="zh-CN" w:bidi="ar"/>
              </w:rPr>
              <w:lastRenderedPageBreak/>
              <w:t xml:space="preserve">руководителем заявителя или уполномоченным этим руководителем лицом). </w:t>
            </w:r>
          </w:p>
          <w:p w14:paraId="508FF6A3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14:paraId="3DF5AF78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14:paraId="155969C9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14:paraId="223BF9AC" w14:textId="77777777" w:rsidR="00C90113" w:rsidRPr="00451EEB" w:rsidRDefault="00C90113" w:rsidP="006D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5. Не должна иметь повреждений, наличие которых не позволяет однозначно </w:t>
            </w:r>
          </w:p>
        </w:tc>
      </w:tr>
    </w:tbl>
    <w:p w14:paraId="1D5DA16C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7972A4E6" w14:textId="77777777" w:rsidR="003C29CF" w:rsidRDefault="003C2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3E2CF62E" w14:textId="77777777" w:rsidR="003C29CF" w:rsidRDefault="003C29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2C065F1D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4. «Документы, предоставляемые заявителем </w:t>
      </w:r>
    </w:p>
    <w:p w14:paraId="0B7B9BD4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для получения «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  <w:color w:val="FF0000"/>
        </w:rPr>
        <w:t xml:space="preserve"> </w:t>
      </w:r>
    </w:p>
    <w:p w14:paraId="2015C1A6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9"/>
        <w:gridCol w:w="1844"/>
        <w:gridCol w:w="1843"/>
        <w:gridCol w:w="3259"/>
        <w:gridCol w:w="1276"/>
        <w:gridCol w:w="1700"/>
      </w:tblGrid>
      <w:tr w:rsidR="00C20935" w14:paraId="58E7906D" w14:textId="77777777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C88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15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тегория  документа</w:t>
            </w:r>
          </w:p>
          <w:p w14:paraId="4E0E2152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F211FA8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4C833D8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F79A7B5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41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я </w:t>
            </w:r>
          </w:p>
          <w:p w14:paraId="74F5C95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кументов, </w:t>
            </w:r>
          </w:p>
          <w:p w14:paraId="143A004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торые </w:t>
            </w:r>
          </w:p>
          <w:p w14:paraId="1029460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ставляет заявитель </w:t>
            </w:r>
          </w:p>
          <w:p w14:paraId="1A70A1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получения </w:t>
            </w:r>
          </w:p>
          <w:p w14:paraId="6DEFE03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C95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25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ловие предоставления документа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0F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CE3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FC2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заполнения документа</w:t>
            </w:r>
          </w:p>
        </w:tc>
      </w:tr>
      <w:tr w:rsidR="00C20935" w14:paraId="0E82ED74" w14:textId="77777777">
        <w:trPr>
          <w:trHeight w:val="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96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B62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A0A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263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605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478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53F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043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20935" w14:paraId="4FA1564A" w14:textId="77777777">
        <w:trPr>
          <w:trHeight w:val="303"/>
        </w:trPr>
        <w:tc>
          <w:tcPr>
            <w:tcW w:w="15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07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1B2BF084" w14:textId="7777777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EE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24F2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29AA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явление о признании садового дома жилым домом или жилого дома садовым домом и приложенных к нему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B18C1" w14:textId="77777777" w:rsidR="00C20935" w:rsidRPr="007F13FA" w:rsidRDefault="00194627" w:rsidP="007F13FA">
            <w:pPr>
              <w:spacing w:after="0" w:line="240" w:lineRule="auto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1 подлинник</w:t>
            </w:r>
          </w:p>
          <w:p w14:paraId="48216E38" w14:textId="77777777" w:rsidR="00C20935" w:rsidRPr="007F13FA" w:rsidRDefault="00C20935" w:rsidP="007F13F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E2679" w14:textId="77777777" w:rsidR="00C20935" w:rsidRPr="007F13FA" w:rsidRDefault="00194627" w:rsidP="007F13FA">
            <w:pPr>
              <w:spacing w:after="0" w:line="240" w:lineRule="auto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Действия:</w:t>
            </w:r>
          </w:p>
          <w:p w14:paraId="7966B869" w14:textId="21F81A10" w:rsidR="00C20935" w:rsidRPr="007F13FA" w:rsidRDefault="00F21245" w:rsidP="007F13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 w:rsidRPr="007F13FA">
              <w:rPr>
                <w:rFonts w:ascii="Times New Roman" w:hAnsi="Times New Roman"/>
              </w:rPr>
              <w:t>роверка документа на соответствия установленным требованиям;</w:t>
            </w:r>
          </w:p>
          <w:p w14:paraId="74BD86C8" w14:textId="3B99E33E" w:rsidR="00C20935" w:rsidRDefault="00F21245" w:rsidP="007F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</w:t>
            </w:r>
            <w:r w:rsidR="00194627" w:rsidRPr="007F13F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A39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79D5B" w14:textId="77777777" w:rsidR="00C20935" w:rsidRPr="007F13FA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Должно соответствовать установленной форме на имя руководителя ОМСУ,</w:t>
            </w:r>
            <w:r w:rsidR="00C91357">
              <w:rPr>
                <w:rFonts w:ascii="Times New Roman" w:hAnsi="Times New Roman"/>
              </w:rPr>
              <w:t xml:space="preserve"> </w:t>
            </w:r>
            <w:r w:rsidRPr="007F13FA">
              <w:rPr>
                <w:rFonts w:ascii="Times New Roman" w:hAnsi="Times New Roman"/>
              </w:rPr>
              <w:t xml:space="preserve">подписывается заявителем, </w:t>
            </w:r>
          </w:p>
          <w:p w14:paraId="32BCA84A" w14:textId="77777777" w:rsidR="00C20935" w:rsidRPr="007F13FA" w:rsidRDefault="00194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FA">
              <w:rPr>
                <w:rFonts w:ascii="Times New Roman" w:hAnsi="Times New Roman"/>
              </w:rPr>
              <w:t xml:space="preserve">В заявлении обязательно </w:t>
            </w:r>
            <w:proofErr w:type="gramStart"/>
            <w:r w:rsidRPr="007F13FA">
              <w:rPr>
                <w:rFonts w:ascii="Times New Roman" w:hAnsi="Times New Roman"/>
              </w:rPr>
              <w:t>у</w:t>
            </w:r>
            <w:r w:rsidRPr="007F13FA">
              <w:rPr>
                <w:rFonts w:ascii="Times New Roman" w:hAnsi="Times New Roman"/>
                <w:sz w:val="24"/>
                <w:szCs w:val="24"/>
              </w:rPr>
              <w:t xml:space="preserve">казываются </w:t>
            </w:r>
            <w:r w:rsidR="007F13F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14:paraId="0A90FEDF" w14:textId="77777777" w:rsidR="007F13FA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</w:t>
            </w:r>
            <w:r w:rsidRPr="007F13FA">
              <w:rPr>
                <w:rFonts w:ascii="Times New Roman" w:hAnsi="Times New Roman"/>
              </w:rPr>
              <w:t xml:space="preserve">. фамилия, имя, отчество (при наличии) заявителя физического лица или наименование юридического лица); </w:t>
            </w:r>
          </w:p>
          <w:p w14:paraId="778E5845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2. место жительства или место пребывания физического лица либо местонахождение юридического лица с указанием номера контактного телефона</w:t>
            </w:r>
            <w:r w:rsidR="007F13FA" w:rsidRPr="007F13FA">
              <w:rPr>
                <w:rFonts w:ascii="Times New Roman" w:hAnsi="Times New Roman"/>
              </w:rPr>
              <w:t xml:space="preserve">, </w:t>
            </w:r>
            <w:r w:rsidRPr="007F13FA">
              <w:rPr>
                <w:rFonts w:ascii="Times New Roman" w:hAnsi="Times New Roman"/>
              </w:rPr>
              <w:t>почтов</w:t>
            </w:r>
            <w:r w:rsidR="007F13FA" w:rsidRPr="007F13FA">
              <w:rPr>
                <w:rFonts w:ascii="Times New Roman" w:hAnsi="Times New Roman"/>
              </w:rPr>
              <w:t>ого</w:t>
            </w:r>
            <w:r w:rsidRPr="007F13FA">
              <w:rPr>
                <w:rFonts w:ascii="Times New Roman" w:hAnsi="Times New Roman"/>
              </w:rPr>
              <w:t xml:space="preserve">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заявителя или адрес</w:t>
            </w:r>
            <w:r w:rsidR="007F13FA" w:rsidRPr="007F13FA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электронной почты заявителя)</w:t>
            </w:r>
          </w:p>
          <w:p w14:paraId="2ADD562A" w14:textId="77777777" w:rsidR="00C20935" w:rsidRPr="007F13FA" w:rsidRDefault="00C81702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</w:t>
            </w:r>
            <w:r w:rsidR="00194627" w:rsidRPr="007F13FA">
              <w:rPr>
                <w:rFonts w:ascii="Times New Roman" w:hAnsi="Times New Roman"/>
              </w:rPr>
              <w:t>пособ получения решения уполномоченного органа местного самоуправления и иных предусмотренных настоящим Положением документов (почтов</w:t>
            </w:r>
            <w:r>
              <w:rPr>
                <w:rFonts w:ascii="Times New Roman" w:hAnsi="Times New Roman"/>
              </w:rPr>
              <w:t>ым</w:t>
            </w:r>
            <w:r w:rsidR="00194627" w:rsidRPr="007F13FA">
              <w:rPr>
                <w:rFonts w:ascii="Times New Roman" w:hAnsi="Times New Roman"/>
              </w:rPr>
              <w:t xml:space="preserve"> отправление</w:t>
            </w:r>
            <w:r>
              <w:rPr>
                <w:rFonts w:ascii="Times New Roman" w:hAnsi="Times New Roman"/>
              </w:rPr>
              <w:t>м</w:t>
            </w:r>
            <w:r w:rsidR="00194627" w:rsidRPr="007F13FA">
              <w:rPr>
                <w:rFonts w:ascii="Times New Roman" w:hAnsi="Times New Roman"/>
              </w:rPr>
              <w:t xml:space="preserve"> с уведомлением о вручении, электронн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 xml:space="preserve"> почт</w:t>
            </w:r>
            <w:r>
              <w:rPr>
                <w:rFonts w:ascii="Times New Roman" w:hAnsi="Times New Roman"/>
              </w:rPr>
              <w:t>ой</w:t>
            </w:r>
            <w:r w:rsidR="00194627" w:rsidRPr="007F13FA">
              <w:rPr>
                <w:rFonts w:ascii="Times New Roman" w:hAnsi="Times New Roman"/>
              </w:rPr>
              <w:t xml:space="preserve">, </w:t>
            </w:r>
            <w:r w:rsidR="00194627" w:rsidRPr="007F13FA">
              <w:rPr>
                <w:rFonts w:ascii="Times New Roman" w:hAnsi="Times New Roman"/>
              </w:rPr>
              <w:lastRenderedPageBreak/>
              <w:t>получение лично в многофункциональном центре</w:t>
            </w:r>
            <w:r>
              <w:rPr>
                <w:rFonts w:ascii="Times New Roman" w:hAnsi="Times New Roman"/>
              </w:rPr>
              <w:t>,</w:t>
            </w:r>
            <w:r w:rsidR="00194627" w:rsidRPr="007F13FA">
              <w:rPr>
                <w:rFonts w:ascii="Times New Roman" w:hAnsi="Times New Roman"/>
              </w:rPr>
              <w:t xml:space="preserve"> получение лично в уполномоченном органе местного самоуправления); </w:t>
            </w:r>
          </w:p>
          <w:p w14:paraId="083F4FEB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 xml:space="preserve">4. суть требований заявителя </w:t>
            </w:r>
            <w:r w:rsidR="00A71A42">
              <w:rPr>
                <w:rFonts w:ascii="Times New Roman" w:hAnsi="Times New Roman"/>
              </w:rPr>
              <w:t xml:space="preserve">с указанием </w:t>
            </w:r>
            <w:r w:rsidRPr="007F13FA">
              <w:rPr>
                <w:rFonts w:ascii="Times New Roman" w:hAnsi="Times New Roman"/>
              </w:rPr>
              <w:t>кадастров</w:t>
            </w:r>
            <w:r w:rsidR="00A71A42">
              <w:rPr>
                <w:rFonts w:ascii="Times New Roman" w:hAnsi="Times New Roman"/>
              </w:rPr>
              <w:t>ого</w:t>
            </w:r>
            <w:r w:rsidRPr="007F13FA">
              <w:rPr>
                <w:rFonts w:ascii="Times New Roman" w:hAnsi="Times New Roman"/>
              </w:rPr>
              <w:t xml:space="preserve"> номер</w:t>
            </w:r>
            <w:r w:rsidR="00A71A42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садового д</w:t>
            </w:r>
            <w:r w:rsidR="00A71A42">
              <w:rPr>
                <w:rFonts w:ascii="Times New Roman" w:hAnsi="Times New Roman"/>
              </w:rPr>
              <w:t>ома или жилого дома и кадастрового</w:t>
            </w:r>
            <w:r w:rsidRPr="007F13FA">
              <w:rPr>
                <w:rFonts w:ascii="Times New Roman" w:hAnsi="Times New Roman"/>
              </w:rPr>
              <w:t xml:space="preserve"> номер</w:t>
            </w:r>
            <w:r w:rsidR="00A71A42">
              <w:rPr>
                <w:rFonts w:ascii="Times New Roman" w:hAnsi="Times New Roman"/>
              </w:rPr>
              <w:t>а</w:t>
            </w:r>
            <w:r w:rsidRPr="007F13FA">
              <w:rPr>
                <w:rFonts w:ascii="Times New Roman" w:hAnsi="Times New Roman"/>
              </w:rPr>
              <w:t xml:space="preserve"> земельного участка, на котором распо</w:t>
            </w:r>
            <w:r w:rsidR="00A71A42">
              <w:rPr>
                <w:rFonts w:ascii="Times New Roman" w:hAnsi="Times New Roman"/>
              </w:rPr>
              <w:t>ложен садовый дом или жилой дом</w:t>
            </w:r>
            <w:proofErr w:type="gramStart"/>
            <w:r w:rsidRPr="007F13FA">
              <w:rPr>
                <w:rFonts w:ascii="Times New Roman" w:hAnsi="Times New Roman"/>
              </w:rPr>
              <w:t>) ;</w:t>
            </w:r>
            <w:proofErr w:type="gramEnd"/>
            <w:r w:rsidRPr="007F13FA">
              <w:rPr>
                <w:rFonts w:ascii="Times New Roman" w:hAnsi="Times New Roman"/>
              </w:rPr>
              <w:t xml:space="preserve"> </w:t>
            </w:r>
          </w:p>
          <w:p w14:paraId="7FE9A8DC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>В заявлении указывается перечень прилагаемых документов (</w:t>
            </w:r>
            <w:r w:rsidR="00A71A42">
              <w:rPr>
                <w:rFonts w:ascii="Times New Roman" w:hAnsi="Times New Roman"/>
              </w:rPr>
              <w:t xml:space="preserve">копия доверенности или иного документа, </w:t>
            </w:r>
            <w:r w:rsidR="00A71A42">
              <w:rPr>
                <w:rFonts w:ascii="Times New Roman" w:hAnsi="Times New Roman"/>
                <w:bCs/>
              </w:rPr>
              <w:t>подтверждающего право подачи заявления от имени заявителя</w:t>
            </w:r>
            <w:r w:rsidR="00A71A42">
              <w:rPr>
                <w:rFonts w:ascii="Times New Roman" w:hAnsi="Times New Roman"/>
              </w:rPr>
              <w:t xml:space="preserve">, </w:t>
            </w:r>
            <w:r w:rsidR="00A71A42" w:rsidRPr="00A71A42">
              <w:rPr>
                <w:rFonts w:ascii="Times New Roman" w:hAnsi="Times New Roman"/>
              </w:rPr>
              <w:t>правоустанавливающий документ на жилой дом или садовый дом</w:t>
            </w:r>
            <w:r w:rsidR="00A71A42">
              <w:rPr>
                <w:rFonts w:ascii="Times New Roman" w:hAnsi="Times New Roman"/>
              </w:rPr>
              <w:t>,</w:t>
            </w:r>
            <w:r w:rsidR="00A71A42" w:rsidRPr="00A71A42">
              <w:rPr>
                <w:rFonts w:ascii="Times New Roman" w:hAnsi="Times New Roman"/>
              </w:rPr>
              <w:t xml:space="preserve"> заключение по обследованию технического состояния объекта</w:t>
            </w:r>
            <w:r w:rsidR="00A71A42">
              <w:rPr>
                <w:rFonts w:ascii="Times New Roman" w:hAnsi="Times New Roman"/>
              </w:rPr>
              <w:t xml:space="preserve">, </w:t>
            </w:r>
            <w:r w:rsidR="00A71A42" w:rsidRPr="00A71A42">
              <w:rPr>
                <w:rFonts w:ascii="Times New Roman" w:hAnsi="Times New Roman"/>
              </w:rPr>
              <w:t xml:space="preserve">нотариально удостоверенное согласие </w:t>
            </w:r>
            <w:r w:rsidR="00A71A42">
              <w:rPr>
                <w:rFonts w:ascii="Times New Roman" w:hAnsi="Times New Roman"/>
              </w:rPr>
              <w:t>третьих</w:t>
            </w:r>
            <w:r w:rsidR="00A71A42" w:rsidRPr="00A71A42">
              <w:rPr>
                <w:rFonts w:ascii="Times New Roman" w:hAnsi="Times New Roman"/>
              </w:rPr>
              <w:t xml:space="preserve"> лиц на признание садового дома жилым домом или жилого дома садовым домом</w:t>
            </w:r>
            <w:r w:rsidR="00A71A42">
              <w:rPr>
                <w:rFonts w:ascii="Times New Roman" w:hAnsi="Times New Roman"/>
              </w:rPr>
              <w:t>, если он обременен правами третьих лиц</w:t>
            </w:r>
            <w:r w:rsidRPr="007F13FA">
              <w:rPr>
                <w:rFonts w:ascii="Times New Roman" w:hAnsi="Times New Roman"/>
              </w:rPr>
              <w:t xml:space="preserve">). </w:t>
            </w:r>
          </w:p>
          <w:p w14:paraId="41FFEC7E" w14:textId="77777777" w:rsidR="00C20935" w:rsidRPr="002A5B85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F13FA">
              <w:rPr>
                <w:rFonts w:ascii="Times New Roman" w:hAnsi="Times New Roman"/>
              </w:rPr>
              <w:t>5</w:t>
            </w:r>
            <w:r w:rsidRPr="00945EAC">
              <w:rPr>
                <w:rFonts w:ascii="Times New Roman" w:hAnsi="Times New Roman"/>
              </w:rPr>
              <w:t xml:space="preserve">. При получении услуги в электронном формате на ЕПГУ обязательно указываются: </w:t>
            </w:r>
            <w:r w:rsidR="00C91357" w:rsidRPr="007F13FA">
              <w:rPr>
                <w:rFonts w:ascii="Times New Roman" w:hAnsi="Times New Roman"/>
              </w:rPr>
              <w:t>фамилия, имя, отчество (при наличии) заявителя физического лица или наименование юридического лица</w:t>
            </w:r>
            <w:r w:rsidR="00C91357">
              <w:rPr>
                <w:rFonts w:ascii="Times New Roman" w:hAnsi="Times New Roman"/>
              </w:rPr>
              <w:t xml:space="preserve">, </w:t>
            </w:r>
            <w:r w:rsidR="00C91357" w:rsidRPr="007F13FA">
              <w:rPr>
                <w:rFonts w:ascii="Times New Roman" w:hAnsi="Times New Roman"/>
              </w:rPr>
              <w:t xml:space="preserve">место жительства или место пребывания физического </w:t>
            </w:r>
            <w:r w:rsidR="00C91357" w:rsidRPr="007F13FA">
              <w:rPr>
                <w:rFonts w:ascii="Times New Roman" w:hAnsi="Times New Roman"/>
              </w:rPr>
              <w:lastRenderedPageBreak/>
              <w:t>лица либо местонахождение юридического лица</w:t>
            </w:r>
            <w:r w:rsidR="00C91357">
              <w:rPr>
                <w:rFonts w:ascii="Times New Roman" w:hAnsi="Times New Roman"/>
              </w:rPr>
              <w:t xml:space="preserve">, </w:t>
            </w:r>
            <w:r w:rsidR="00C91357" w:rsidRPr="007F13FA">
              <w:rPr>
                <w:rFonts w:ascii="Times New Roman" w:hAnsi="Times New Roman"/>
              </w:rPr>
              <w:t>кадастров</w:t>
            </w:r>
            <w:r w:rsidR="00C91357">
              <w:rPr>
                <w:rFonts w:ascii="Times New Roman" w:hAnsi="Times New Roman"/>
              </w:rPr>
              <w:t>ый</w:t>
            </w:r>
            <w:r w:rsidR="00C91357" w:rsidRPr="007F13FA">
              <w:rPr>
                <w:rFonts w:ascii="Times New Roman" w:hAnsi="Times New Roman"/>
              </w:rPr>
              <w:t xml:space="preserve"> номер садового д</w:t>
            </w:r>
            <w:r w:rsidR="00C91357">
              <w:rPr>
                <w:rFonts w:ascii="Times New Roman" w:hAnsi="Times New Roman"/>
              </w:rPr>
              <w:t>ома или жилого дома и кадастровый</w:t>
            </w:r>
            <w:r w:rsidR="00C91357" w:rsidRPr="007F13FA">
              <w:rPr>
                <w:rFonts w:ascii="Times New Roman" w:hAnsi="Times New Roman"/>
              </w:rPr>
              <w:t xml:space="preserve"> номер земельного участка, на котором распо</w:t>
            </w:r>
            <w:r w:rsidR="00C91357">
              <w:rPr>
                <w:rFonts w:ascii="Times New Roman" w:hAnsi="Times New Roman"/>
              </w:rPr>
              <w:t>ложен садовый дом или жилой дом, с</w:t>
            </w:r>
            <w:r w:rsidR="00C91357" w:rsidRPr="007F13FA">
              <w:rPr>
                <w:rFonts w:ascii="Times New Roman" w:hAnsi="Times New Roman"/>
              </w:rPr>
              <w:t>пособ получения решения уполномоченного органа местного самоуправления и иных предусмотренных настоящим Положением документов</w:t>
            </w:r>
            <w:r w:rsidR="00C91357">
              <w:rPr>
                <w:rFonts w:ascii="Times New Roman" w:hAnsi="Times New Roman"/>
              </w:rPr>
              <w:t>.</w:t>
            </w:r>
            <w:r w:rsidR="00105051">
              <w:rPr>
                <w:rFonts w:ascii="Times New Roman" w:hAnsi="Times New Roman"/>
              </w:rPr>
              <w:t xml:space="preserve"> Должны быть заполнены </w:t>
            </w:r>
            <w:r w:rsidR="00105051" w:rsidRPr="00105051">
              <w:rPr>
                <w:rFonts w:ascii="Times New Roman" w:hAnsi="Times New Roman"/>
              </w:rPr>
              <w:t>все поля электронной формы</w:t>
            </w:r>
            <w:r w:rsidR="00105051">
              <w:rPr>
                <w:rFonts w:ascii="Times New Roman" w:hAnsi="Times New Roman"/>
              </w:rPr>
              <w:t>.</w:t>
            </w:r>
          </w:p>
          <w:p w14:paraId="12207F42" w14:textId="77777777" w:rsidR="00C20935" w:rsidRPr="007F13FA" w:rsidRDefault="00194627" w:rsidP="007F1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3FA">
              <w:rPr>
                <w:rFonts w:ascii="Times New Roman" w:hAnsi="Times New Roman"/>
              </w:rPr>
              <w:t xml:space="preserve">6. Текст заявления должен быть написан разборчиво, не должен содержать сокращений в наименовании юридических лиц; </w:t>
            </w:r>
            <w:r w:rsidR="00DE59AC">
              <w:rPr>
                <w:rFonts w:ascii="Times New Roman" w:hAnsi="Times New Roman"/>
              </w:rPr>
              <w:t xml:space="preserve">сокращений </w:t>
            </w:r>
            <w:r w:rsidRPr="007F13FA">
              <w:rPr>
                <w:rFonts w:ascii="Times New Roman" w:hAnsi="Times New Roman"/>
              </w:rPr>
              <w:t>фамили</w:t>
            </w:r>
            <w:r w:rsidR="00DE59AC">
              <w:rPr>
                <w:rFonts w:ascii="Times New Roman" w:hAnsi="Times New Roman"/>
              </w:rPr>
              <w:t>и, имени и отчества</w:t>
            </w:r>
            <w:r w:rsidRPr="007F13FA">
              <w:rPr>
                <w:rFonts w:ascii="Times New Roman" w:hAnsi="Times New Roman"/>
              </w:rPr>
              <w:t xml:space="preserve"> заявителя</w:t>
            </w:r>
            <w:r w:rsidR="00DE59AC">
              <w:rPr>
                <w:rFonts w:ascii="Times New Roman" w:hAnsi="Times New Roman"/>
              </w:rPr>
              <w:t>-физического лица.</w:t>
            </w:r>
          </w:p>
          <w:p w14:paraId="03BEC685" w14:textId="77777777" w:rsidR="00C20935" w:rsidRDefault="00C20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90F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2E5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</w:tr>
      <w:tr w:rsidR="00065D03" w14:paraId="47B94D5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5C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3D656" w14:textId="77777777" w:rsidR="00065D03" w:rsidRDefault="00D26CBA" w:rsidP="00065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065D03">
              <w:rPr>
                <w:rFonts w:ascii="Times New Roman" w:hAnsi="Times New Roman"/>
              </w:rPr>
              <w:t>окумент, удостоверяющий лич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5684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. Паспорт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DE56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5556D6B8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7F78280F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3FA5B1C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92D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1CB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264488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7277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F54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D03" w14:paraId="4D815CD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9B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ACC68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0A43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2. Временное удостоверение личности гражданина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FA17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3A621BB9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60CE5A1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676385B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BE2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057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B2C0188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395D9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7EB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77ECFCF8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665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0753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7CE66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3. Военный билет солдата, сержанта, старшины, прапорщика, мичмана и офицера запас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15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6847E7E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299942CB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77A43B7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1646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7BD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394F4E53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C96A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B551C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86CCF5B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23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8F605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FB9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4. Удостоверение личности военнослужащег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9EA2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7D2D900E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7FC6CCF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9E727A1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03E80A9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.Установление личности </w:t>
            </w:r>
            <w:r w:rsidRPr="0073391A">
              <w:rPr>
                <w:rFonts w:ascii="Times New Roman" w:hAnsi="Times New Roman"/>
              </w:rPr>
              <w:lastRenderedPageBreak/>
              <w:t>заявителя</w:t>
            </w:r>
          </w:p>
          <w:p w14:paraId="77EAA75B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002334D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DDA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Принимается 1 документ из категории. Предоставляется гражданином РФ (заявителем или его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D8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</w:t>
            </w:r>
            <w:r>
              <w:rPr>
                <w:rFonts w:ascii="Times New Roman" w:hAnsi="Times New Roman"/>
              </w:rPr>
              <w:lastRenderedPageBreak/>
              <w:t>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332CF48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EDD7A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36E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1448427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FF8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624E0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7FA9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5. Паспорт иностранного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B71E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649C8566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3B690E4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6DE157D0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78F2B05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164A5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388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0AD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держать даты, подписи уполномоченных лиц. </w:t>
            </w:r>
            <w:r w:rsidRPr="001C77DE">
              <w:rPr>
                <w:rFonts w:ascii="Times New Roman" w:hAnsi="Times New Roman"/>
              </w:rPr>
              <w:t>Должен быть нотариальный перевод документа.</w:t>
            </w:r>
            <w:r>
              <w:rPr>
                <w:rFonts w:ascii="Times New Roman" w:hAnsi="Times New Roman"/>
              </w:rPr>
              <w:t xml:space="preserve">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76C4F4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A13A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1A9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E941E15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03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E6EA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848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6. Документ, удостоверяющий личность на период рассмотрения заявления о признании</w:t>
            </w:r>
          </w:p>
          <w:p w14:paraId="562E13F0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гражданином РФ или о приеме в гражданство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B99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16401380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3338E51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28B8DFF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829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485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0C68742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D9E5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429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049512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7D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6D06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68AE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7. Удостоверение беженц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AB7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 экз., подлинник Действия:</w:t>
            </w:r>
          </w:p>
          <w:p w14:paraId="77B495F2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65E95B39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445D92B7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DBB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450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6AC31A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AF18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76B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45DA927E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DBE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FFB5D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25E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915C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6F049854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1E54BB3D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339FDC37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16D007A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45C1FA5E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F2E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>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90A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56FBD2F6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0AC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0F5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8C0615C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39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4D33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C732B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9. Свидетельство о предоставлении временного убежища на территории РФ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2A11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29B981F4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4CBB34D2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44E64B8F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.Установление личности </w:t>
            </w:r>
            <w:r w:rsidRPr="0073391A">
              <w:rPr>
                <w:rFonts w:ascii="Times New Roman" w:hAnsi="Times New Roman"/>
              </w:rPr>
              <w:lastRenderedPageBreak/>
              <w:t>заявителя</w:t>
            </w:r>
          </w:p>
          <w:p w14:paraId="51ED7CAC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ED4B684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C3C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lastRenderedPageBreak/>
              <w:t xml:space="preserve">Принимается 1 документ из категории. Предоставляется гражданином РФ (заявителем или </w:t>
            </w:r>
            <w:r w:rsidRPr="00264991">
              <w:rPr>
                <w:color w:val="auto"/>
                <w:sz w:val="22"/>
                <w:szCs w:val="22"/>
              </w:rPr>
              <w:lastRenderedPageBreak/>
              <w:t>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2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</w:t>
            </w:r>
            <w:r>
              <w:rPr>
                <w:rFonts w:ascii="Times New Roman" w:hAnsi="Times New Roman"/>
              </w:rPr>
              <w:lastRenderedPageBreak/>
              <w:t>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43E90CC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CDA4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FD1F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776D360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CA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64121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61DC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0. Разрешение на</w:t>
            </w:r>
          </w:p>
          <w:p w14:paraId="5B000AB7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временное</w:t>
            </w:r>
          </w:p>
          <w:p w14:paraId="2BA7E77F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прожива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C4E2" w14:textId="77777777" w:rsidR="00D26CB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 xml:space="preserve">1 экз., подлинник </w:t>
            </w:r>
          </w:p>
          <w:p w14:paraId="4555F276" w14:textId="77777777" w:rsidR="00D26CBA" w:rsidRDefault="00D26CBA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0D4362FA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Действия:</w:t>
            </w:r>
          </w:p>
          <w:p w14:paraId="6D38B695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1.Установление личности заявителя</w:t>
            </w:r>
          </w:p>
          <w:p w14:paraId="33C160F3" w14:textId="77777777" w:rsidR="00065D03" w:rsidRPr="0073391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3391A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1CB116A2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BD9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A1C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24EBFBB1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36EC6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D619E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011F55F6" w14:textId="77777777" w:rsidTr="0007143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CFB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837AE" w14:textId="77777777" w:rsidR="00065D03" w:rsidRDefault="00065D03" w:rsidP="00065D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D01D2" w14:textId="77777777" w:rsidR="00065D03" w:rsidRPr="00B80DAA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11. Вид на житель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BDFFC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 экз., подлинник Действия:</w:t>
            </w:r>
          </w:p>
          <w:p w14:paraId="6BDC826A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1.Установление личности заявителя</w:t>
            </w:r>
          </w:p>
          <w:p w14:paraId="0583FB5F" w14:textId="77777777" w:rsidR="00065D03" w:rsidRPr="00C53CAB" w:rsidRDefault="00065D03" w:rsidP="00065D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53CAB">
              <w:rPr>
                <w:rFonts w:ascii="Times New Roman" w:hAnsi="Times New Roman"/>
              </w:rPr>
              <w:t>2.Проверка документа на соответствие установленным требованиям</w:t>
            </w:r>
          </w:p>
          <w:p w14:paraId="334F1D7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242A" w14:textId="77777777" w:rsidR="00065D03" w:rsidRPr="00264991" w:rsidRDefault="00065D03" w:rsidP="00065D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4991">
              <w:rPr>
                <w:color w:val="auto"/>
                <w:sz w:val="22"/>
                <w:szCs w:val="22"/>
              </w:rPr>
              <w:t xml:space="preserve"> Принимается 1 документ из категории. Предоставляется гражданином РФ (заявителем или его представителе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64B4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должен быть действительным на дату обращения за предоставлением услуги, соответствовать установленной законодательством РФ форме, содержать даты, подписи уполномоченных лиц. Не должен содержать подчисток, приписок, зачеркнутых слов и других исправлений. Не должен иметь повреждений, наличие которых не позволяет </w:t>
            </w:r>
            <w:r>
              <w:rPr>
                <w:rFonts w:ascii="Times New Roman" w:hAnsi="Times New Roman"/>
              </w:rPr>
              <w:lastRenderedPageBreak/>
              <w:t>однозначно истолковать их содержание.</w:t>
            </w:r>
          </w:p>
          <w:p w14:paraId="4B7F3A90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672D0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F80DD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3D42DCE0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045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FDC" w14:textId="77777777" w:rsidR="00065D03" w:rsidRDefault="00D26CBA" w:rsidP="00065D0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</w:t>
            </w:r>
            <w:r w:rsidR="00065D03">
              <w:rPr>
                <w:rFonts w:ascii="Times New Roman" w:hAnsi="Times New Roman"/>
                <w:bCs/>
              </w:rPr>
              <w:t>окумент, подтверждающий полномочия представителя заяв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4C345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видетельство о рождении заявителя - несовершеннолетнего лица и паспорт его законного представителя;</w:t>
            </w:r>
          </w:p>
          <w:p w14:paraId="7B93DCAB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8B92" w14:textId="77777777" w:rsidR="00065D03" w:rsidRPr="000D5505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5505">
              <w:rPr>
                <w:rFonts w:ascii="Times New Roman" w:hAnsi="Times New Roman"/>
              </w:rPr>
              <w:t>1 экз.,  подлинник/1 экз., копия.</w:t>
            </w:r>
          </w:p>
          <w:p w14:paraId="08485F32" w14:textId="77777777" w:rsidR="00D26CBA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B78BE14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4220F8F5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05FB93D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065D03" w:rsidRPr="003678DB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1F645C5B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6837C514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  <w:r w:rsidR="00065D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8F0B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8FF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7FB9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7030A0"/>
              </w:rPr>
              <w:t>С</w:t>
            </w:r>
            <w:r>
              <w:rPr>
                <w:rFonts w:ascii="Times New Roman" w:hAnsi="Times New Roman"/>
              </w:rPr>
              <w:t xml:space="preserve">видетельство о рождении, паспорт должны соответствовать требованиям, установленным законодательством РФ. </w:t>
            </w:r>
          </w:p>
          <w:p w14:paraId="224CB72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DA1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A8CA7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65D03" w14:paraId="6CA7F709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11B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1994" w14:textId="77777777" w:rsidR="00065D03" w:rsidRDefault="00065D03" w:rsidP="00065D03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3BA1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акт органа опеки и попечительства о назначении опекуном или попечителем;</w:t>
            </w:r>
          </w:p>
          <w:p w14:paraId="31A04284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902D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</w:t>
            </w:r>
            <w:r w:rsidR="008A3A41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подлинник/1 экз.</w:t>
            </w:r>
            <w:r w:rsidR="008A3A41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копия.</w:t>
            </w:r>
          </w:p>
          <w:p w14:paraId="51BC0076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6AA149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79BA2F01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76AA301F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в</w:t>
            </w:r>
            <w:r w:rsidR="00065D03" w:rsidRPr="003678DB">
              <w:rPr>
                <w:rFonts w:ascii="Times New Roman" w:hAnsi="Times New Roman"/>
              </w:rPr>
              <w:t>ерка копии с оригиналом и возврат заявителю подлинника,</w:t>
            </w:r>
          </w:p>
          <w:p w14:paraId="7A0511B7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2F858E72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673B9" w14:textId="77777777" w:rsidR="00065D03" w:rsidRPr="00A835B1" w:rsidRDefault="00065D03" w:rsidP="00065D03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3F823E8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65F7F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 органа опеки и попечительства должен содержать необходимую информацию, дату и место составления, подписи уполномоченных лиц и печать соответствующего органа</w:t>
            </w:r>
          </w:p>
          <w:p w14:paraId="43AA4E6C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ительными на дату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</w:t>
            </w:r>
          </w:p>
          <w:p w14:paraId="778F636B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FD13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AAFD2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5D03" w14:paraId="601CB382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F5C1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ACBB" w14:textId="77777777" w:rsidR="00065D03" w:rsidRDefault="00065D03" w:rsidP="00065D03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B3D95" w14:textId="77777777" w:rsidR="00065D03" w:rsidRDefault="00065D03" w:rsidP="0006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1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оверенность на осуществление действий от имени заявителя;</w:t>
            </w:r>
          </w:p>
          <w:p w14:paraId="4DA637B9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48FB1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3678DB">
              <w:rPr>
                <w:rFonts w:ascii="Times New Roman" w:hAnsi="Times New Roman"/>
              </w:rPr>
              <w:t>копия.</w:t>
            </w:r>
          </w:p>
          <w:p w14:paraId="35F97130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7809E4" w14:textId="77777777" w:rsidR="00065D03" w:rsidRPr="003678DB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8DB">
              <w:rPr>
                <w:rFonts w:ascii="Times New Roman" w:hAnsi="Times New Roman"/>
              </w:rPr>
              <w:t>Действия:</w:t>
            </w:r>
          </w:p>
          <w:p w14:paraId="4120464C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065D03" w:rsidRPr="003678DB">
              <w:rPr>
                <w:rFonts w:ascii="Times New Roman" w:hAnsi="Times New Roman"/>
              </w:rPr>
              <w:t>нятие копии</w:t>
            </w:r>
          </w:p>
          <w:p w14:paraId="0E359C9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065D03" w:rsidRPr="003678DB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39C6060E" w14:textId="77777777" w:rsidR="00065D03" w:rsidRPr="003678DB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065D03" w:rsidRPr="003678DB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7CE32AD0" w14:textId="77777777" w:rsidR="00065D03" w:rsidRDefault="00D26CBA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065D03" w:rsidRPr="003678DB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E64B3" w14:textId="77777777" w:rsidR="00065D03" w:rsidRPr="00A835B1" w:rsidRDefault="00065D03" w:rsidP="00065D03">
            <w:pPr>
              <w:rPr>
                <w:rFonts w:ascii="Times New Roman" w:hAnsi="Times New Roman"/>
              </w:rPr>
            </w:pPr>
            <w:r w:rsidRPr="00A835B1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2199F9A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22BD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тариальная доверенность должна содержать срок действия, дату, место составления, указание полномочий, ФИО, паспортные данные доверителя и доверяемого, </w:t>
            </w:r>
            <w:proofErr w:type="gramStart"/>
            <w:r>
              <w:rPr>
                <w:rFonts w:ascii="Times New Roman" w:hAnsi="Times New Roman"/>
              </w:rPr>
              <w:t>подпись нотариуса</w:t>
            </w:r>
            <w:proofErr w:type="gramEnd"/>
            <w:r>
              <w:rPr>
                <w:rFonts w:ascii="Times New Roman" w:hAnsi="Times New Roman"/>
              </w:rPr>
              <w:t xml:space="preserve"> заверенная печатью.</w:t>
            </w:r>
          </w:p>
          <w:p w14:paraId="0B9D6BAE" w14:textId="77777777" w:rsidR="00065D03" w:rsidRDefault="00065D03" w:rsidP="00065D03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лжна быть действительными на дату обращения за предоставлением услуги. Не должна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9C79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79284" w14:textId="77777777" w:rsidR="00065D03" w:rsidRDefault="00065D03" w:rsidP="00065D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1B5" w14:paraId="77297FC3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F19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E8FF" w14:textId="77777777" w:rsidR="004D41B5" w:rsidRDefault="004D41B5" w:rsidP="004D41B5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7374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C24F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ение (приказ) о назначении или об избрании физического лица на должность (в отношении руководител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E383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14:paraId="5631DF2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4B78DE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14:paraId="3468CD57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4D41B5" w:rsidRPr="00C24FEA">
              <w:rPr>
                <w:rFonts w:ascii="Times New Roman" w:hAnsi="Times New Roman"/>
              </w:rPr>
              <w:t>нятие копии</w:t>
            </w:r>
          </w:p>
          <w:p w14:paraId="339A63A4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4D41B5" w:rsidRPr="00C24FEA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44ED46AC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4D41B5" w:rsidRPr="00C24FEA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5DBD01E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4D41B5" w:rsidRPr="00C24FE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E2D4B" w14:textId="77777777" w:rsidR="004D41B5" w:rsidRPr="00C24FEA" w:rsidRDefault="004D41B5" w:rsidP="004D41B5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501C6931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C598F" w14:textId="77777777" w:rsidR="004D41B5" w:rsidRPr="004F745D" w:rsidRDefault="004D41B5" w:rsidP="004D41B5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14:paraId="2804BE35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содержать информацию о праве физического лица действовать от имени заявителя без доверенности (юр. лица).</w:t>
            </w:r>
          </w:p>
          <w:p w14:paraId="5901C973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Должно быть действительным на срок обращения за предоставлением услуги.</w:t>
            </w:r>
          </w:p>
          <w:p w14:paraId="349A2495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4.Не должно содержать подчисток, приписок, зачеркнутых слов и других исправлений.</w:t>
            </w:r>
          </w:p>
          <w:p w14:paraId="187A3FDF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lastRenderedPageBreak/>
              <w:t>5.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11C64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ADBA7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41B5" w14:paraId="645A4CC9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63D7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DD64B" w14:textId="77777777" w:rsidR="004D41B5" w:rsidRDefault="004D41B5" w:rsidP="004D41B5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2D50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80DAA">
              <w:rPr>
                <w:rFonts w:ascii="Times New Roman" w:hAnsi="Times New Roman"/>
              </w:rPr>
              <w:t xml:space="preserve"> Определение</w:t>
            </w:r>
          </w:p>
          <w:p w14:paraId="02E29ECC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арбитражного суда об</w:t>
            </w:r>
          </w:p>
          <w:p w14:paraId="4AF2AF4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тверждении</w:t>
            </w:r>
          </w:p>
          <w:p w14:paraId="5B3A44D4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(назначении)</w:t>
            </w:r>
          </w:p>
          <w:p w14:paraId="656F5F4A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конкурсного</w:t>
            </w:r>
          </w:p>
          <w:p w14:paraId="7CA797C2" w14:textId="77777777" w:rsidR="004D41B5" w:rsidRPr="00B80DAA" w:rsidRDefault="004D41B5" w:rsidP="004D41B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80DAA">
              <w:rPr>
                <w:rFonts w:ascii="Times New Roman" w:hAnsi="Times New Roman"/>
              </w:rPr>
              <w:t>управляющег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F3A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подлинник/1 экз.</w:t>
            </w:r>
            <w:r w:rsidR="00D26CBA">
              <w:rPr>
                <w:rFonts w:ascii="Times New Roman" w:hAnsi="Times New Roman"/>
              </w:rPr>
              <w:t xml:space="preserve"> </w:t>
            </w:r>
            <w:r w:rsidRPr="00C24FEA">
              <w:rPr>
                <w:rFonts w:ascii="Times New Roman" w:hAnsi="Times New Roman"/>
              </w:rPr>
              <w:t>копия.</w:t>
            </w:r>
          </w:p>
          <w:p w14:paraId="7C11F39C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7BB979D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Действия:</w:t>
            </w:r>
          </w:p>
          <w:p w14:paraId="52B44A4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</w:t>
            </w:r>
            <w:r w:rsidR="004D41B5" w:rsidRPr="00C24FEA">
              <w:rPr>
                <w:rFonts w:ascii="Times New Roman" w:hAnsi="Times New Roman"/>
              </w:rPr>
              <w:t>нятие копии</w:t>
            </w:r>
          </w:p>
          <w:p w14:paraId="6991B937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</w:t>
            </w:r>
            <w:r w:rsidR="004D41B5" w:rsidRPr="00C24FEA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167B5AC2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4D41B5" w:rsidRPr="00C24FEA">
              <w:rPr>
                <w:rFonts w:ascii="Times New Roman" w:hAnsi="Times New Roman"/>
              </w:rPr>
              <w:t>роверка документов на соответствия установленным требованиям</w:t>
            </w:r>
          </w:p>
          <w:p w14:paraId="15558DE9" w14:textId="77777777" w:rsidR="004D41B5" w:rsidRPr="00C24FEA" w:rsidRDefault="00D26CBA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</w:t>
            </w:r>
            <w:r w:rsidR="004D41B5" w:rsidRPr="00C24FEA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1D76C" w14:textId="77777777" w:rsidR="004D41B5" w:rsidRPr="00C24FEA" w:rsidRDefault="004D41B5" w:rsidP="004D41B5">
            <w:pPr>
              <w:rPr>
                <w:rFonts w:ascii="Times New Roman" w:hAnsi="Times New Roman"/>
              </w:rPr>
            </w:pPr>
            <w:r w:rsidRPr="00C24FEA">
              <w:rPr>
                <w:rFonts w:ascii="Times New Roman" w:hAnsi="Times New Roman"/>
              </w:rPr>
              <w:t>Принимается 1 документ из категории. Представляется при обращении представителя заявителя (за исключением лиц, обладающих правом действовать от имени заявителя без доверенности)</w:t>
            </w:r>
          </w:p>
          <w:p w14:paraId="2922116B" w14:textId="77777777" w:rsidR="004D41B5" w:rsidRPr="00C24FEA" w:rsidRDefault="004D41B5" w:rsidP="004D4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2FEC7" w14:textId="77777777" w:rsidR="004D41B5" w:rsidRPr="004F745D" w:rsidRDefault="004D41B5" w:rsidP="004D41B5">
            <w:pPr>
              <w:pStyle w:val="ad"/>
              <w:shd w:val="clear" w:color="auto" w:fill="auto"/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1. Должны быть указаны:</w:t>
            </w:r>
          </w:p>
          <w:p w14:paraId="5CF4E804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дата и место вынесения определения;</w:t>
            </w:r>
          </w:p>
          <w:p w14:paraId="3A75C57C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арбитражного суда, состав суда, фамилия лица, которое вело протокол судебного заседания;</w:t>
            </w:r>
          </w:p>
          <w:p w14:paraId="5325EC54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е и номер дела;</w:t>
            </w:r>
          </w:p>
          <w:p w14:paraId="70E83AE3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1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наименования лиц, участвующих в деле;</w:t>
            </w:r>
          </w:p>
          <w:p w14:paraId="182817A5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опрос, по которому выносится определение;</w:t>
            </w:r>
          </w:p>
          <w:p w14:paraId="551FCE1C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</w:p>
          <w:p w14:paraId="4032F8B7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вывод по результатам рассмотрения судом вопроса;</w:t>
            </w:r>
          </w:p>
          <w:p w14:paraId="7E7C5793" w14:textId="77777777" w:rsidR="004D41B5" w:rsidRPr="004F745D" w:rsidRDefault="004D41B5" w:rsidP="004D41B5">
            <w:pPr>
              <w:pStyle w:val="ad"/>
              <w:numPr>
                <w:ilvl w:val="0"/>
                <w:numId w:val="23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порядок и срок обжалования определения.</w:t>
            </w:r>
          </w:p>
          <w:p w14:paraId="03388D1B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2.Должно быть действительным на срок обращения за предоставлением услуги.</w:t>
            </w:r>
          </w:p>
          <w:p w14:paraId="2B89EB19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4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>3.Не должно содержать подчисток, приписок, зачеркнутых слов и других исправлений.</w:t>
            </w:r>
          </w:p>
          <w:p w14:paraId="650CF0F4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  <w:r w:rsidRPr="004F745D">
              <w:rPr>
                <w:sz w:val="22"/>
                <w:szCs w:val="22"/>
              </w:rPr>
              <w:t xml:space="preserve">4.Не должно иметь повреждений, наличие которых </w:t>
            </w:r>
            <w:r w:rsidRPr="004F745D">
              <w:rPr>
                <w:sz w:val="22"/>
                <w:szCs w:val="22"/>
              </w:rPr>
              <w:lastRenderedPageBreak/>
              <w:t>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AD70" w14:textId="77777777" w:rsidR="004D41B5" w:rsidRPr="004F745D" w:rsidRDefault="004D41B5" w:rsidP="004D41B5">
            <w:pPr>
              <w:pStyle w:val="ad"/>
              <w:shd w:val="clear" w:color="auto" w:fill="auto"/>
              <w:tabs>
                <w:tab w:val="left" w:pos="199"/>
              </w:tabs>
              <w:spacing w:after="0" w:line="240" w:lineRule="auto"/>
              <w:ind w:left="60"/>
              <w:contextualSpacing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71A3" w14:textId="77777777" w:rsidR="004D41B5" w:rsidRDefault="004D41B5" w:rsidP="004D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971" w14:paraId="57DD78D1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B4D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C27A" w14:textId="77777777" w:rsidR="00B92971" w:rsidRDefault="00B92971" w:rsidP="00B9297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B6C35" w14:textId="77777777" w:rsidR="00B92971" w:rsidRPr="006B11C1" w:rsidRDefault="00B92971" w:rsidP="006B11C1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  <w:r w:rsidRPr="006B11C1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F556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B40A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9CEA2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</w:t>
            </w:r>
          </w:p>
          <w:p w14:paraId="4958DF03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14:paraId="71705ED6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eastAsia="SimSun" w:hAnsi="Times New Roman"/>
                <w:lang w:eastAsia="zh-CN" w:bidi="ar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3. Должна быть действительной на срок обращения за предоставлением услуги. </w:t>
            </w:r>
          </w:p>
          <w:p w14:paraId="7EF33565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4. Не должна содержать подчисток, приписок, зачеркнутых слов и других исправлений. </w:t>
            </w:r>
          </w:p>
          <w:p w14:paraId="5354550F" w14:textId="77777777" w:rsidR="00B92971" w:rsidRPr="00451EEB" w:rsidRDefault="00B92971" w:rsidP="00B929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51EEB">
              <w:rPr>
                <w:rFonts w:ascii="Times New Roman" w:eastAsia="SimSun" w:hAnsi="Times New Roman"/>
                <w:lang w:eastAsia="zh-CN" w:bidi="ar"/>
              </w:rPr>
              <w:t xml:space="preserve">5. Не должна иметь повреждений, наличие которых не позволяет однознач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FF38B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F063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971" w14:paraId="0A294075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CCB" w14:textId="77777777" w:rsidR="00B92971" w:rsidRDefault="000534BA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7B3E8" w14:textId="77777777" w:rsidR="00B92971" w:rsidRDefault="008A3A41" w:rsidP="00B92971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B92971">
              <w:rPr>
                <w:rFonts w:ascii="Times New Roman" w:hAnsi="Times New Roman"/>
              </w:rPr>
              <w:t>ыписка из Единого государственного реестр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D7DEE" w14:textId="77777777" w:rsidR="00B9297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B92971">
              <w:rPr>
                <w:rFonts w:ascii="Times New Roman" w:hAnsi="Times New Roman"/>
              </w:rPr>
              <w:t xml:space="preserve">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0B9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подлинник/1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 xml:space="preserve"> копия.</w:t>
            </w:r>
          </w:p>
          <w:p w14:paraId="7339C065" w14:textId="77777777" w:rsidR="00B92971" w:rsidRPr="00AB3034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96D32A" w14:textId="77777777" w:rsidR="00B92971" w:rsidRDefault="00B92971" w:rsidP="00F212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7A2F9818" w14:textId="633064E8" w:rsidR="00B92971" w:rsidRDefault="00F21245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>верка копии с оригиналом и возврат заявителю подлинника,</w:t>
            </w:r>
          </w:p>
          <w:p w14:paraId="0EEAC682" w14:textId="77777777" w:rsidR="00B92971" w:rsidRPr="00AB3034" w:rsidRDefault="00B92971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 xml:space="preserve"> Проверка документа на соответствия установленным требованиям</w:t>
            </w:r>
          </w:p>
          <w:p w14:paraId="5FCE3162" w14:textId="48BA8659" w:rsidR="00B92971" w:rsidRDefault="00F21245" w:rsidP="00F2124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B92971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535F" w14:textId="77777777" w:rsidR="00B92971" w:rsidRDefault="008A3A4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B92971">
              <w:rPr>
                <w:rFonts w:ascii="Times New Roman" w:hAnsi="Times New Roman"/>
              </w:rPr>
              <w:t>сли указанные документы (их копии или сведения, содержащиеся в них) отсутствуют в Едином государственном реестре недвижимости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02407" w14:textId="77777777" w:rsidR="00B92971" w:rsidRDefault="008A3A4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92971">
              <w:rPr>
                <w:rFonts w:ascii="Times New Roman" w:hAnsi="Times New Roman"/>
              </w:rPr>
              <w:t>окумент должен содержать дату, номер (при наличии), ФИО (наименование) сторон, описание объекта (адрес, кадастровый номер, назначение, площадь), подписи сторон, печать (при необходимости), удостоверение нотариуса (в случае нотариального совершения сделок).</w:t>
            </w:r>
          </w:p>
          <w:p w14:paraId="6242E314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Документы должны быть действительными на дату обращения за предоставлением услуги.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5B7F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8D9D3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2971" w14:paraId="43F9B928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2F2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71D5" w14:textId="77777777" w:rsidR="00B92971" w:rsidRDefault="008A3A41" w:rsidP="00B92971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B92971">
              <w:rPr>
                <w:rFonts w:ascii="Times New Roman" w:eastAsiaTheme="minorHAnsi" w:hAnsi="Times New Roman"/>
                <w:lang w:eastAsia="en-US"/>
              </w:rPr>
              <w:t>аключение по обследованию технического состояния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ABDB" w14:textId="77777777" w:rsidR="000A02AF" w:rsidRDefault="008A3A41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="00B92971">
              <w:rPr>
                <w:rFonts w:ascii="Times New Roman" w:eastAsiaTheme="minorHAnsi" w:hAnsi="Times New Roman"/>
                <w:lang w:eastAsia="en-US"/>
              </w:rPr>
              <w:t>аключение по обследованию технического состояния объекта</w:t>
            </w:r>
            <w:r w:rsidR="00B92971">
              <w:rPr>
                <w:rFonts w:ascii="Times New Roman" w:hAnsi="Times New Roman"/>
              </w:rPr>
              <w:t xml:space="preserve">, подтверждающее соответствие садового дома требованиям к надежности и безопасности, </w:t>
            </w:r>
            <w:r w:rsidR="000A02AF">
              <w:rPr>
                <w:rFonts w:ascii="Times New Roman" w:hAnsi="Times New Roman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:</w:t>
            </w:r>
          </w:p>
          <w:p w14:paraId="47AAC23B" w14:textId="77777777" w:rsidR="000A02AF" w:rsidRDefault="008A3A41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Ж</w:t>
            </w:r>
            <w:r w:rsidR="000A02AF">
              <w:rPr>
                <w:rFonts w:ascii="Times New Roman" w:hAnsi="Times New Roman"/>
              </w:rPr>
              <w:t xml:space="preserve">илой дом или садовый дом соответствует требованиям стандартов и </w:t>
            </w:r>
            <w:r w:rsidR="000A02AF">
              <w:rPr>
                <w:rFonts w:ascii="Times New Roman" w:hAnsi="Times New Roman"/>
              </w:rPr>
              <w:lastRenderedPageBreak/>
              <w:t xml:space="preserve">сводов правил, </w:t>
            </w:r>
            <w:r w:rsidR="000A02AF" w:rsidRPr="00C24B24">
              <w:rPr>
                <w:rFonts w:ascii="Times New Roman" w:hAnsi="Times New Roman"/>
              </w:rPr>
              <w:t xml:space="preserve">в результате применения которых на обязательной основе обеспечивается соблюдение требований </w:t>
            </w:r>
            <w:r w:rsidR="000A02AF">
              <w:rPr>
                <w:rFonts w:ascii="Times New Roman" w:hAnsi="Times New Roman"/>
              </w:rPr>
              <w:t>к</w:t>
            </w:r>
            <w:r w:rsidR="000A02AF"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 w:rsidR="000A02AF">
              <w:rPr>
                <w:rFonts w:ascii="Times New Roman" w:hAnsi="Times New Roman"/>
              </w:rPr>
              <w:t>;</w:t>
            </w:r>
          </w:p>
          <w:p w14:paraId="7CEA2AD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A3A41">
              <w:rPr>
                <w:rFonts w:ascii="Times New Roman" w:hAnsi="Times New Roman"/>
              </w:rPr>
              <w:t>О</w:t>
            </w:r>
            <w:r w:rsidRPr="00C24B24">
              <w:rPr>
                <w:rFonts w:ascii="Times New Roman" w:hAnsi="Times New Roman"/>
              </w:rPr>
              <w:t>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эксплуатации не возникало угрозы причинения вреда в результате:</w:t>
            </w:r>
          </w:p>
          <w:p w14:paraId="3E79AEE1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5D36B97D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1776E2C1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6E5C0A2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4) повреждения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</w:t>
            </w:r>
            <w:r w:rsidRPr="00C24B24">
              <w:rPr>
                <w:rFonts w:ascii="Times New Roman" w:hAnsi="Times New Roman"/>
              </w:rPr>
              <w:lastRenderedPageBreak/>
              <w:t>вертикальности.</w:t>
            </w:r>
          </w:p>
          <w:p w14:paraId="771BDB5E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24B24">
              <w:rPr>
                <w:rFonts w:ascii="Times New Roman" w:hAnsi="Times New Roman"/>
              </w:rPr>
              <w:t>с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02BBA129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сохранение устойчивости здания или сооружения, а также прочности несущих строительных конструкций в течение времени, необходимого для эвакуации людей и выполнения других действий, направленных на сокращение ущерба от пожара;</w:t>
            </w:r>
          </w:p>
          <w:p w14:paraId="732246AE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lastRenderedPageBreak/>
              <w:t>2) ограничение образования и распространения опасных факторов пожара в пределах очага пожара;</w:t>
            </w:r>
          </w:p>
          <w:p w14:paraId="04FE888A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33C8BBF9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4) эвакуация людей (с учетом особенностей инвалидов и других групп населения с ограниченными возможностями передвижения) в безопасную зону до нанесения вреда их жизни и здоровью вследствие воздействия опасных факторов пожара;</w:t>
            </w:r>
          </w:p>
          <w:p w14:paraId="36E00EE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4CA7BC42" w14:textId="77777777" w:rsidR="000A02AF" w:rsidRPr="00C24B24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59EE06BE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1B858DE7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A3A41">
              <w:rPr>
                <w:rFonts w:ascii="Times New Roman" w:hAnsi="Times New Roman"/>
              </w:rPr>
              <w:t>С</w:t>
            </w:r>
            <w:r w:rsidRPr="00844DCA">
              <w:rPr>
                <w:rFonts w:ascii="Times New Roman" w:hAnsi="Times New Roman"/>
              </w:rPr>
              <w:t xml:space="preserve">проектирован и построен таким образом, чтобы при проживании и пребывании </w:t>
            </w:r>
            <w:r w:rsidRPr="00844DCA">
              <w:rPr>
                <w:rFonts w:ascii="Times New Roman" w:hAnsi="Times New Roman"/>
              </w:rPr>
              <w:lastRenderedPageBreak/>
              <w:t>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>, а также</w:t>
            </w:r>
            <w:r w:rsidRPr="00844DCA">
              <w:rPr>
                <w:rFonts w:ascii="Times New Roman" w:hAnsi="Times New Roman"/>
              </w:rPr>
              <w:t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      </w:r>
          </w:p>
          <w:p w14:paraId="6DA19974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      </w:r>
          </w:p>
          <w:p w14:paraId="6B88DC5E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7C7AEB45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12A0B047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4) естественное и искусственное освещение помещений;</w:t>
            </w:r>
          </w:p>
          <w:p w14:paraId="39975129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5) защита от шума в помещениях жилых и </w:t>
            </w:r>
            <w:r w:rsidRPr="00844DCA">
              <w:rPr>
                <w:rFonts w:ascii="Times New Roman" w:hAnsi="Times New Roman"/>
              </w:rPr>
              <w:lastRenderedPageBreak/>
              <w:t>общественных зданий и в рабочих зонах производственных зданий и сооружений;</w:t>
            </w:r>
          </w:p>
          <w:p w14:paraId="7D1162AA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1F030C9F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5307E2C9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70942D9B" w14:textId="77777777" w:rsidR="000A02AF" w:rsidRPr="00844DCA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9) уровень напряженности электромагнитного поля в помещениях жилых и общественных зданий и в рабочих зонах производственных зданий и сооружений, а также на прилегающих территориях;</w:t>
            </w:r>
          </w:p>
          <w:p w14:paraId="7FA6856C" w14:textId="77777777" w:rsidR="000A02AF" w:rsidRDefault="000A02AF" w:rsidP="008A3A41">
            <w:pPr>
              <w:spacing w:after="0"/>
              <w:jc w:val="both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      </w:r>
          </w:p>
          <w:p w14:paraId="325972A7" w14:textId="77777777" w:rsidR="00B92971" w:rsidRDefault="007D41D3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лжно</w:t>
            </w:r>
            <w:r w:rsidR="003674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ыть </w:t>
            </w:r>
            <w:r w:rsidR="00B92971">
              <w:rPr>
                <w:rFonts w:ascii="Times New Roman" w:hAnsi="Times New Roman"/>
              </w:rPr>
              <w:t xml:space="preserve">выдано индивидуальным предпринимателем или юридическим лицом, которые являются членами </w:t>
            </w:r>
            <w:r w:rsidR="00B92971">
              <w:rPr>
                <w:rFonts w:ascii="Times New Roman" w:hAnsi="Times New Roman"/>
              </w:rPr>
              <w:lastRenderedPageBreak/>
              <w:t>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323B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A3A41">
              <w:rPr>
                <w:rFonts w:ascii="Times New Roman" w:hAnsi="Times New Roman"/>
              </w:rPr>
              <w:t xml:space="preserve"> экз.  </w:t>
            </w:r>
            <w:r>
              <w:rPr>
                <w:rFonts w:ascii="Times New Roman" w:hAnsi="Times New Roman"/>
              </w:rPr>
              <w:t xml:space="preserve"> подлинник/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копия.</w:t>
            </w:r>
          </w:p>
          <w:p w14:paraId="32E3D8CD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01025E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43C4BE71" w14:textId="77777777" w:rsidR="00B92971" w:rsidRPr="00AB3034" w:rsidRDefault="008A3A41" w:rsidP="000534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 xml:space="preserve">верка копии с оригиналом и возврат заявителю </w:t>
            </w:r>
            <w:r w:rsidR="00B92971" w:rsidRPr="00AB3034">
              <w:rPr>
                <w:rFonts w:ascii="Times New Roman" w:hAnsi="Times New Roman"/>
              </w:rPr>
              <w:t xml:space="preserve">подлинника, </w:t>
            </w:r>
          </w:p>
          <w:p w14:paraId="6DCADD46" w14:textId="77777777" w:rsidR="00B92971" w:rsidRPr="00AB3034" w:rsidRDefault="00B92971" w:rsidP="000534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>Проверка документа на соответствия установленным требованиям;</w:t>
            </w:r>
          </w:p>
          <w:p w14:paraId="1A97B9AC" w14:textId="77777777" w:rsidR="00B92971" w:rsidRDefault="008A3A4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</w:t>
            </w:r>
            <w:r w:rsidR="00B92971">
              <w:rPr>
                <w:rFonts w:ascii="Times New Roman" w:hAnsi="Times New Roman"/>
              </w:rPr>
              <w:t>ормирование 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BD0C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4CBA" w14:textId="77777777" w:rsidR="001B1747" w:rsidRPr="001B1747" w:rsidRDefault="001B1747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47">
              <w:rPr>
                <w:rFonts w:ascii="Times New Roman" w:hAnsi="Times New Roman"/>
              </w:rPr>
              <w:t>Заключение должно содержать адрес объекта, дату проведения обследования, наименование организации, проводившей обследование, информацию о техническом состоянии объекта.</w:t>
            </w:r>
          </w:p>
          <w:p w14:paraId="5FD34D77" w14:textId="77777777" w:rsidR="00B92971" w:rsidRDefault="00B92971" w:rsidP="00B929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1747">
              <w:rPr>
                <w:rFonts w:ascii="Times New Roman" w:hAnsi="Times New Roman"/>
              </w:rPr>
              <w:t>Документ долж</w:t>
            </w:r>
            <w:r w:rsidR="007625F6" w:rsidRPr="001B1747">
              <w:rPr>
                <w:rFonts w:ascii="Times New Roman" w:hAnsi="Times New Roman"/>
              </w:rPr>
              <w:t>е</w:t>
            </w:r>
            <w:r w:rsidRPr="001B1747">
              <w:rPr>
                <w:rFonts w:ascii="Times New Roman" w:hAnsi="Times New Roman"/>
              </w:rPr>
              <w:t>н быть действительным на дату обращения за предоставлением услуги. Не долж</w:t>
            </w:r>
            <w:r w:rsidR="00F27097" w:rsidRPr="001B1747">
              <w:rPr>
                <w:rFonts w:ascii="Times New Roman" w:hAnsi="Times New Roman"/>
              </w:rPr>
              <w:t>ен</w:t>
            </w:r>
            <w:r w:rsidRPr="001B1747">
              <w:rPr>
                <w:rFonts w:ascii="Times New Roman" w:hAnsi="Times New Roman"/>
              </w:rPr>
              <w:t xml:space="preserve"> содержать подчисток, приписок, зачеркнутых слов и других исправлений. Не долж</w:t>
            </w:r>
            <w:r w:rsidR="00F27097" w:rsidRPr="001B1747">
              <w:rPr>
                <w:rFonts w:ascii="Times New Roman" w:hAnsi="Times New Roman"/>
              </w:rPr>
              <w:t>ен</w:t>
            </w:r>
            <w:r w:rsidRPr="001B1747">
              <w:rPr>
                <w:rFonts w:ascii="Times New Roman" w:hAnsi="Times New Roman"/>
              </w:rPr>
              <w:t xml:space="preserve">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BC86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48E8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2971" w14:paraId="4D8CA548" w14:textId="7777777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1B4E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16F22" w14:textId="77777777" w:rsidR="00B92971" w:rsidRDefault="008A3A41" w:rsidP="00B92971">
            <w:pPr>
              <w:pStyle w:val="ConsPlusNormal"/>
              <w:tabs>
                <w:tab w:val="left" w:pos="0"/>
              </w:tabs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92971">
              <w:rPr>
                <w:rFonts w:ascii="Times New Roman" w:hAnsi="Times New Roman" w:cs="Times New Roman"/>
                <w:sz w:val="22"/>
                <w:szCs w:val="22"/>
              </w:rPr>
              <w:t>огласие третьих  лиц на признание садового дома жилым домом или жилого дома садовым домом.</w:t>
            </w:r>
          </w:p>
          <w:p w14:paraId="51D11F20" w14:textId="77777777" w:rsidR="00B92971" w:rsidRDefault="00B92971" w:rsidP="00B92971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3FC2C" w14:textId="77777777" w:rsidR="008A3A4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E03E4" w14:textId="77777777" w:rsidR="00B92971" w:rsidRDefault="008A3A41" w:rsidP="00B92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92971">
              <w:rPr>
                <w:rFonts w:ascii="Times New Roman" w:hAnsi="Times New Roman"/>
              </w:rPr>
              <w:t>отариально удостоверенное согласие третьих лиц на признание садового дома жилым домом или жилого дома садовым домо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82ED9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 xml:space="preserve">подлинник/1 </w:t>
            </w:r>
            <w:r w:rsidR="008A3A41">
              <w:rPr>
                <w:rFonts w:ascii="Times New Roman" w:hAnsi="Times New Roman"/>
              </w:rPr>
              <w:t xml:space="preserve">экз. </w:t>
            </w:r>
            <w:r>
              <w:rPr>
                <w:rFonts w:ascii="Times New Roman" w:hAnsi="Times New Roman"/>
              </w:rPr>
              <w:t>копия.</w:t>
            </w:r>
          </w:p>
          <w:p w14:paraId="0CEA1FB0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CCE6926" w14:textId="77777777" w:rsidR="00B92971" w:rsidRDefault="00B92971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:</w:t>
            </w:r>
          </w:p>
          <w:p w14:paraId="65A491D9" w14:textId="0091D457" w:rsidR="00B92971" w:rsidRDefault="00F21245" w:rsidP="000534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92971">
              <w:rPr>
                <w:rFonts w:ascii="Times New Roman" w:hAnsi="Times New Roman"/>
              </w:rPr>
              <w:t xml:space="preserve">верка копии с оригиналом и возврат заявителю подлинника, </w:t>
            </w:r>
          </w:p>
          <w:p w14:paraId="757C10C3" w14:textId="77777777" w:rsidR="00B92971" w:rsidRPr="00AB3034" w:rsidRDefault="00B92971" w:rsidP="000534B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034">
              <w:rPr>
                <w:rFonts w:ascii="Times New Roman" w:hAnsi="Times New Roman"/>
              </w:rPr>
              <w:t>Проверка документа на соответствия установленным требованиям</w:t>
            </w:r>
          </w:p>
          <w:p w14:paraId="339C0E5D" w14:textId="4B7B5F18" w:rsidR="00B92971" w:rsidRDefault="00F21245" w:rsidP="000534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</w:t>
            </w:r>
            <w:r w:rsidR="00B92971" w:rsidRPr="00AB3034">
              <w:rPr>
                <w:rFonts w:ascii="Times New Roman" w:hAnsi="Times New Roman"/>
              </w:rPr>
              <w:t xml:space="preserve">ормирование </w:t>
            </w:r>
            <w:r w:rsidR="00B92971">
              <w:rPr>
                <w:rFonts w:ascii="Times New Roman" w:hAnsi="Times New Roman"/>
              </w:rPr>
              <w:t>в дел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D3A4" w14:textId="77777777" w:rsidR="00B92971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B92971">
              <w:rPr>
                <w:rFonts w:ascii="Times New Roman" w:hAnsi="Times New Roman"/>
              </w:rPr>
              <w:t>случае, если садовый дом или жилой дом обременен правами третьих ли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E37E" w14:textId="77777777" w:rsidR="00B92971" w:rsidRDefault="00B9297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тариально удостоверенное согласие должно содержать дату, место составления, ФИО, паспортные данные третьих лиц, дающих согласие и доверяемого, </w:t>
            </w:r>
            <w:proofErr w:type="gramStart"/>
            <w:r>
              <w:rPr>
                <w:rFonts w:ascii="Times New Roman" w:hAnsi="Times New Roman"/>
              </w:rPr>
              <w:t>подпись нотариуса</w:t>
            </w:r>
            <w:proofErr w:type="gramEnd"/>
            <w:r>
              <w:rPr>
                <w:rFonts w:ascii="Times New Roman" w:hAnsi="Times New Roman"/>
              </w:rPr>
              <w:t xml:space="preserve"> заверенная печатью. Документы не должны содержать подчисток, приписок, зачеркнутых слов и других исправлений. Не должны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12FD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F7949" w14:textId="77777777" w:rsidR="00B92971" w:rsidRDefault="00B92971" w:rsidP="00B92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ADAB1A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C89C628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5. «Документы и сведения, получаемые посредством </w:t>
      </w:r>
    </w:p>
    <w:p w14:paraId="5C83D1D5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ведомственного информационного взаимодействия» </w:t>
      </w:r>
    </w:p>
    <w:p w14:paraId="4815C866" w14:textId="77777777" w:rsidR="00C20935" w:rsidRDefault="00C2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985"/>
        <w:gridCol w:w="1984"/>
        <w:gridCol w:w="1843"/>
        <w:gridCol w:w="992"/>
        <w:gridCol w:w="1623"/>
        <w:gridCol w:w="1495"/>
        <w:gridCol w:w="1432"/>
      </w:tblGrid>
      <w:tr w:rsidR="00C20935" w14:paraId="39B96982" w14:textId="77777777">
        <w:trPr>
          <w:trHeight w:val="19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B9B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квизиты актуальной</w:t>
            </w:r>
          </w:p>
          <w:p w14:paraId="04A3427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2B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5BA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6F2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1D6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1C3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SID </w:t>
            </w:r>
            <w:r>
              <w:rPr>
                <w:rFonts w:ascii="Times New Roman" w:hAnsi="Times New Roman"/>
                <w:bCs/>
              </w:rPr>
              <w:t>электронного сервис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61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32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(шаблон) межведомственного запрос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A3F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заполнения формы межведомственного запроса</w:t>
            </w:r>
          </w:p>
        </w:tc>
      </w:tr>
      <w:tr w:rsidR="00C20935" w14:paraId="29418FB3" w14:textId="7777777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DF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91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738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307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8CC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09E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CBF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8FC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E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20935" w14:paraId="56432F4E" w14:textId="77777777">
        <w:trPr>
          <w:trHeight w:val="265"/>
        </w:trPr>
        <w:tc>
          <w:tcPr>
            <w:tcW w:w="15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32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7B2DF8A9" w14:textId="77777777">
        <w:trPr>
          <w:trHeight w:val="26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6C3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876" w14:textId="77777777" w:rsidR="00C20935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94627">
              <w:rPr>
                <w:rFonts w:ascii="Times New Roman" w:hAnsi="Times New Roman"/>
              </w:rPr>
              <w:t>равоустанавливающие документы на садовый дом или 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C2036" w14:textId="77777777" w:rsidR="00C20935" w:rsidRDefault="008A3A41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94627">
              <w:rPr>
                <w:rFonts w:ascii="Times New Roman" w:hAnsi="Times New Roman"/>
              </w:rPr>
              <w:t>ведения о зарегистрированных правах на садовый дом или 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F83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A4A8A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службы государственной регистрации, кадастра и картографии по Липец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A6194" w14:textId="77777777" w:rsidR="00603F0E" w:rsidRDefault="00603F0E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A41">
              <w:rPr>
                <w:rFonts w:ascii="Times New Roman" w:hAnsi="Times New Roman"/>
              </w:rPr>
              <w:t>Прием обращений в ФГИС ЕГР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E559D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рабочих дней, включая </w:t>
            </w:r>
          </w:p>
          <w:p w14:paraId="467742A0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у и направление межведомственного запроса, </w:t>
            </w:r>
          </w:p>
          <w:p w14:paraId="6843BEC0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вета на межведомственный запрос.</w:t>
            </w:r>
          </w:p>
          <w:p w14:paraId="09F9C8A9" w14:textId="77777777" w:rsidR="00C20935" w:rsidRDefault="00194627" w:rsidP="008A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документов/ сведений, полученных в рамках межведомственного взаимодействия, к личному делу заявителя осуществляется в день поступления данных документов/сведений в ОМСУ</w:t>
            </w:r>
          </w:p>
          <w:p w14:paraId="4E93A701" w14:textId="77777777" w:rsidR="00C20935" w:rsidRDefault="00C20935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AA044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0E72" w14:textId="77777777" w:rsidR="00C20935" w:rsidRDefault="00194627" w:rsidP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4</w:t>
            </w:r>
          </w:p>
        </w:tc>
      </w:tr>
    </w:tbl>
    <w:p w14:paraId="2DA97603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9212C6D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6. Результат «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» </w:t>
      </w:r>
    </w:p>
    <w:p w14:paraId="68B23B8B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50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30"/>
        <w:gridCol w:w="3540"/>
        <w:gridCol w:w="1701"/>
        <w:gridCol w:w="1418"/>
        <w:gridCol w:w="1429"/>
        <w:gridCol w:w="1973"/>
        <w:gridCol w:w="1135"/>
        <w:gridCol w:w="1135"/>
      </w:tblGrid>
      <w:tr w:rsidR="00C20935" w14:paraId="6B0E573D" w14:textId="77777777">
        <w:trPr>
          <w:trHeight w:val="8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3D8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№ </w:t>
            </w:r>
          </w:p>
          <w:p w14:paraId="497D464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06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B57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9C9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A76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1F967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B9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</w:t>
            </w:r>
          </w:p>
          <w:p w14:paraId="4B202F9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чения</w:t>
            </w:r>
          </w:p>
          <w:p w14:paraId="2CCE530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ультат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FC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хранения невостребованных заявителем результатов</w:t>
            </w:r>
          </w:p>
        </w:tc>
      </w:tr>
      <w:tr w:rsidR="00C20935" w14:paraId="24C1A596" w14:textId="77777777">
        <w:trPr>
          <w:trHeight w:val="43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C151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819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AF5A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220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277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7BF4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8B2" w14:textId="77777777" w:rsidR="00C20935" w:rsidRDefault="00C2093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725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орга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5F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МФЦ</w:t>
            </w:r>
          </w:p>
        </w:tc>
      </w:tr>
      <w:tr w:rsidR="00C20935" w14:paraId="486CFD33" w14:textId="77777777">
        <w:trPr>
          <w:trHeight w:val="3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67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54D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52A8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EAB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01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E33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9DE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C2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220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C20935" w14:paraId="60D8F660" w14:textId="7777777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B73" w14:textId="77777777" w:rsidR="00C20935" w:rsidRDefault="00C2093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4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B02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31372B51" w14:textId="7777777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6C6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AFB55" w14:textId="77777777" w:rsidR="00C20935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94627">
              <w:rPr>
                <w:rFonts w:ascii="Times New Roman" w:hAnsi="Times New Roman"/>
              </w:rPr>
              <w:t>аправление заявителю решения о признании садового дома жилым домом или жилого дома садовым домом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8BA08" w14:textId="77777777" w:rsidR="000534BA" w:rsidRPr="00BA02EF" w:rsidRDefault="000534BA" w:rsidP="008A3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а бумажном носител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формляется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B409F1">
              <w:rPr>
                <w:rFonts w:ascii="Times New Roman" w:hAnsi="Times New Roman"/>
                <w:iCs/>
              </w:rPr>
              <w:t>.</w:t>
            </w:r>
          </w:p>
          <w:p w14:paraId="4837F8A3" w14:textId="77777777" w:rsidR="00C20935" w:rsidRDefault="00C20935" w:rsidP="00B250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643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C4D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F53" w14:textId="77777777" w:rsidR="00C20935" w:rsidRDefault="00194627">
            <w:pPr>
              <w:tabs>
                <w:tab w:val="left" w:pos="527"/>
                <w:tab w:val="center" w:pos="6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A4DE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МСУ на бумажном носителе</w:t>
            </w:r>
          </w:p>
          <w:p w14:paraId="51649796" w14:textId="17021A98" w:rsidR="00C20935" w:rsidRPr="00250E97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МФЦ на бумажном </w:t>
            </w:r>
            <w:proofErr w:type="gramStart"/>
            <w:r>
              <w:rPr>
                <w:rFonts w:ascii="Times New Roman" w:hAnsi="Times New Roman"/>
              </w:rPr>
              <w:t>носителе ,</w:t>
            </w:r>
            <w:r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лученным</w:t>
            </w:r>
            <w:proofErr w:type="gramEnd"/>
            <w:r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из ОМСУ</w:t>
            </w:r>
            <w:r w:rsidR="00B2503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в МФЦ</w:t>
            </w:r>
            <w:r w:rsidRPr="00250E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;</w:t>
            </w:r>
          </w:p>
          <w:p w14:paraId="1B184583" w14:textId="77777777" w:rsidR="00C20935" w:rsidRPr="00873919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>- через личный кабинет на РПГУ;</w:t>
            </w:r>
          </w:p>
          <w:p w14:paraId="0D2F7B4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 xml:space="preserve">- направление </w:t>
            </w:r>
            <w:r>
              <w:rPr>
                <w:rFonts w:ascii="Times New Roman" w:hAnsi="Times New Roman"/>
              </w:rPr>
              <w:t>документа, подписанного электронной подписью, на адрес электронной почты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E73F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C4C4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20935" w14:paraId="30B0DFBC" w14:textId="7777777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8F01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545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отказа заявителю в принятии решения о признании садового дома жилым домом или жилого дома садовым домо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B9F" w14:textId="77777777" w:rsidR="00B409F1" w:rsidRPr="00BA02EF" w:rsidRDefault="00B409F1" w:rsidP="008A3A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 предоставлении услуги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а бумажном носителе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формляется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>
              <w:rPr>
                <w:rFonts w:ascii="Times New Roman" w:hAnsi="Times New Roman"/>
                <w:iCs/>
              </w:rPr>
              <w:t xml:space="preserve">отказа, </w:t>
            </w:r>
            <w:r w:rsidRPr="005F4239">
              <w:rPr>
                <w:rFonts w:ascii="Times New Roman" w:hAnsi="Times New Roman"/>
                <w:iCs/>
              </w:rPr>
              <w:t xml:space="preserve"> дат</w:t>
            </w:r>
            <w:r>
              <w:rPr>
                <w:rFonts w:ascii="Times New Roman" w:hAnsi="Times New Roman"/>
                <w:iCs/>
              </w:rPr>
              <w:t>у</w:t>
            </w:r>
            <w:proofErr w:type="gramEnd"/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1F534D85" w14:textId="77777777" w:rsidR="00C20935" w:rsidRDefault="00C20935" w:rsidP="00B250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F8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6B9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8F9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1BC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МСУ на бумажном носителе</w:t>
            </w:r>
          </w:p>
          <w:p w14:paraId="3CA464A4" w14:textId="41945C97" w:rsidR="00C20935" w:rsidRPr="00AB3034" w:rsidRDefault="0019462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>
              <w:rPr>
                <w:rFonts w:ascii="Times New Roman" w:hAnsi="Times New Roman"/>
              </w:rPr>
              <w:t xml:space="preserve">- в МФЦ </w:t>
            </w:r>
            <w:proofErr w:type="gramStart"/>
            <w:r>
              <w:rPr>
                <w:rFonts w:ascii="Times New Roman" w:hAnsi="Times New Roman"/>
              </w:rPr>
              <w:t>на бумажном носител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B303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полученным из ОМСУ </w:t>
            </w:r>
            <w:r w:rsidR="00B2503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в </w:t>
            </w:r>
            <w:r w:rsidRPr="00AB303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МФЦ;</w:t>
            </w:r>
          </w:p>
          <w:p w14:paraId="09B5BC07" w14:textId="77777777" w:rsidR="00C20935" w:rsidRPr="00873919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>- через личный кабинет на РПГУ;</w:t>
            </w:r>
          </w:p>
          <w:p w14:paraId="1BFB17D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73919">
              <w:rPr>
                <w:rFonts w:ascii="Times New Roman" w:hAnsi="Times New Roman"/>
              </w:rPr>
              <w:t xml:space="preserve">- направление </w:t>
            </w:r>
            <w:r>
              <w:rPr>
                <w:rFonts w:ascii="Times New Roman" w:hAnsi="Times New Roman"/>
              </w:rPr>
              <w:t>документа, подписанного электронной подписью, на адрес электронной поч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90F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886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14:paraId="0C840E16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11D0CDA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"Технологические процессы </w:t>
      </w:r>
    </w:p>
    <w:p w14:paraId="1282DD24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14:paraId="416A6EAB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41"/>
        <w:gridCol w:w="4218"/>
        <w:gridCol w:w="1559"/>
        <w:gridCol w:w="1843"/>
        <w:gridCol w:w="2268"/>
        <w:gridCol w:w="2204"/>
      </w:tblGrid>
      <w:tr w:rsidR="00C20935" w14:paraId="1821056D" w14:textId="77777777">
        <w:trPr>
          <w:trHeight w:val="9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5FA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E3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процедуры процесс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E6D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3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и исполнения процедуры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4A17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итель процедуры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A2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359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C20935" w14:paraId="09811C38" w14:textId="77777777">
        <w:trPr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EE1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A0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D9A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FC1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CBB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4C4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D1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C20935" w14:paraId="3E8A09A0" w14:textId="77777777">
        <w:trPr>
          <w:trHeight w:val="279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ECD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Признание садового дома жилым домом и жилого дома садовым домом»</w:t>
            </w:r>
          </w:p>
        </w:tc>
      </w:tr>
      <w:tr w:rsidR="00C20935" w14:paraId="29FBA11E" w14:textId="77777777">
        <w:trPr>
          <w:trHeight w:val="300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2015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Прием и регистрация заявления  о признании садового дома жилым домом и жилого дома садовым домом</w:t>
            </w:r>
          </w:p>
        </w:tc>
      </w:tr>
      <w:tr w:rsidR="00C20935" w14:paraId="5DB573B0" w14:textId="77777777">
        <w:trPr>
          <w:trHeight w:val="34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D6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.1. При подаче заявления через МФЦ</w:t>
            </w:r>
          </w:p>
        </w:tc>
      </w:tr>
      <w:tr w:rsidR="00C20935" w14:paraId="56AF146C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D68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9C9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  <w:p w14:paraId="18C4770B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179E5D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3268F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8B0E72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4BA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:</w:t>
            </w:r>
          </w:p>
          <w:p w14:paraId="42E04131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3031C4AD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0052EC74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0845DC2F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если документ, удостоверяющий личность, не принадлежит предъявителю, </w:t>
            </w:r>
            <w:r>
              <w:rPr>
                <w:rFonts w:ascii="Times New Roman" w:hAnsi="Times New Roman"/>
              </w:rPr>
              <w:lastRenderedPageBreak/>
              <w:t>специалист уведомляет его о наличии препятствия для рассмотрения вопроса о предоставлении услуги и предлагает принять меры по его устранению.</w:t>
            </w:r>
          </w:p>
          <w:p w14:paraId="7B1CB9D5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181228E4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14:paraId="0BB77B96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14:paraId="190CEB48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</w:t>
            </w:r>
            <w:r>
              <w:rPr>
                <w:rFonts w:ascii="Times New Roman" w:hAnsi="Times New Roman"/>
              </w:rPr>
              <w:lastRenderedPageBreak/>
              <w:t>устранению.</w:t>
            </w:r>
          </w:p>
          <w:p w14:paraId="1FAAEF11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7BA224B5" w14:textId="77777777" w:rsidR="00C20935" w:rsidRDefault="008A3A41" w:rsidP="008A3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32D" w14:textId="77777777" w:rsidR="00C20935" w:rsidRDefault="008A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CB9" w14:textId="77777777" w:rsidR="00C20935" w:rsidRDefault="0019462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</w:t>
            </w:r>
          </w:p>
          <w:p w14:paraId="2D69719A" w14:textId="77777777" w:rsidR="00C20935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3DB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182D2A45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14:paraId="17BB4726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06A54B7C" w14:textId="77777777" w:rsidR="008A3A41" w:rsidRDefault="008A3A41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  <w:p w14:paraId="0E4D7CE3" w14:textId="77777777" w:rsidR="00C20935" w:rsidRDefault="0019462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(бланк заявления, административный регламент),</w:t>
            </w:r>
          </w:p>
          <w:p w14:paraId="4DBCC3B7" w14:textId="77777777" w:rsidR="00C20935" w:rsidRDefault="00194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69C" w14:textId="77777777" w:rsidR="00C20935" w:rsidRDefault="00B7697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3A41" w14:paraId="193BB3E8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6B4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759" w14:textId="77777777" w:rsidR="008A3A41" w:rsidRDefault="008A3A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E65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</w:rPr>
              <w:t xml:space="preserve"> в случае предоставления заявителем (его представителем) подлинников документов:</w:t>
            </w:r>
          </w:p>
          <w:p w14:paraId="096CBA52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делает копию документа, подтверждающего полномочия представителя заявителя.</w:t>
            </w:r>
          </w:p>
          <w:p w14:paraId="2B34988F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заверяет копию документа штампом для заверения документов и подписью с указанием </w:t>
            </w:r>
            <w:proofErr w:type="gramStart"/>
            <w:r>
              <w:rPr>
                <w:rFonts w:ascii="Times New Roman" w:eastAsia="Calibri" w:hAnsi="Times New Roman"/>
              </w:rPr>
              <w:t>должности ,ФИО</w:t>
            </w:r>
            <w:proofErr w:type="gramEnd"/>
            <w:r>
              <w:rPr>
                <w:rFonts w:ascii="Times New Roman" w:eastAsia="Calibri" w:hAnsi="Times New Roman"/>
              </w:rPr>
              <w:t xml:space="preserve"> специалиста и даты заверения.</w:t>
            </w:r>
          </w:p>
          <w:p w14:paraId="1BCD6557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должности, ФИО специалиста и даты заверения.</w:t>
            </w:r>
          </w:p>
          <w:p w14:paraId="31B587B5" w14:textId="77777777" w:rsid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113" w14:textId="77777777" w:rsidR="008A3A41" w:rsidRDefault="008A3A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2F8" w14:textId="77777777" w:rsidR="008A3A41" w:rsidRDefault="008A3A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F5C" w14:textId="77777777" w:rsidR="008A3A41" w:rsidRP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3A41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54BD590A" w14:textId="77777777" w:rsidR="008A3A41" w:rsidRPr="008A3A41" w:rsidRDefault="008A3A41" w:rsidP="008A3A4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3A41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7F0DAC72" w14:textId="77777777" w:rsidR="008A3A41" w:rsidRPr="008A3A41" w:rsidRDefault="008A3A41" w:rsidP="008A3A41">
            <w:pPr>
              <w:ind w:firstLine="708"/>
              <w:rPr>
                <w:rFonts w:ascii="Times New Roman" w:hAnsi="Times New Roman"/>
              </w:rPr>
            </w:pPr>
            <w:r w:rsidRPr="008A3A41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D1F" w14:textId="77777777" w:rsidR="008A3A41" w:rsidRDefault="008A3A41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</w:p>
        </w:tc>
      </w:tr>
      <w:tr w:rsidR="008A3A41" w14:paraId="3C44763F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65D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168" w14:textId="77777777" w:rsidR="008A3A41" w:rsidRDefault="00B7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8C1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</w:rPr>
              <w:t xml:space="preserve"> в случае обращения заявителя (его представителя) с заявлением, оформленным самостоятельно: - проверяет его на соответствие установленным требованиям.</w:t>
            </w:r>
          </w:p>
          <w:p w14:paraId="4E38F543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если заявление соответствует установленным требованиям, </w:t>
            </w:r>
            <w:r>
              <w:rPr>
                <w:rFonts w:ascii="Times New Roman" w:eastAsia="Calibri" w:hAnsi="Times New Roman"/>
              </w:rPr>
              <w:lastRenderedPageBreak/>
              <w:t xml:space="preserve">осуществляется переход к следующему действию. В случае если заявление не соответствует установленным требованиям специалист объясняет заявителю (его представителю) содержание выявленных недостатков и оказывает помощь по их устранению. </w:t>
            </w:r>
          </w:p>
          <w:p w14:paraId="7A25DA50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случае если заявитель (его представитель) обращается без заявления: -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 </w:t>
            </w:r>
          </w:p>
          <w:p w14:paraId="19351A23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осуществляет регистрацию заявления заявителя в АИС МФЦ;</w:t>
            </w:r>
          </w:p>
          <w:p w14:paraId="253879EC" w14:textId="77777777" w:rsidR="008A3A41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 xml:space="preserve"> формирует и выдает заявителю расписку в получении документов с указанием перечня принятых документов, даты и времени их предо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F9" w14:textId="77777777" w:rsidR="008A3A41" w:rsidRDefault="00B76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58A3" w14:textId="77777777" w:rsidR="008A3A41" w:rsidRDefault="00B76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5D" w14:textId="77777777" w:rsidR="00B76976" w:rsidRPr="00B76976" w:rsidRDefault="00B76976" w:rsidP="00B7697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B7697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6C81E1B6" w14:textId="77777777" w:rsidR="00B76976" w:rsidRPr="00B76976" w:rsidRDefault="00B76976" w:rsidP="00B7697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B7697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4DBCF588" w14:textId="77777777" w:rsidR="008A3A41" w:rsidRDefault="00B76976" w:rsidP="00B76976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 w:rsidRPr="00B7697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A54" w14:textId="77777777" w:rsidR="008A3A41" w:rsidRDefault="00B76976" w:rsidP="00B7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риложение 1</w:t>
            </w:r>
          </w:p>
        </w:tc>
      </w:tr>
      <w:tr w:rsidR="008A3A41" w14:paraId="630DB89A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0C9" w14:textId="77777777" w:rsidR="008A3A41" w:rsidRDefault="008A3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6F4" w14:textId="77777777" w:rsidR="008A3A41" w:rsidRDefault="00B7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ередача заявления и необходимых документов из МФЦ в ОМС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081" w14:textId="77777777" w:rsidR="00B76976" w:rsidRDefault="00B76976" w:rsidP="00B769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  <w:r>
              <w:rPr>
                <w:rFonts w:ascii="Times New Roman" w:eastAsia="Calibri" w:hAnsi="Times New Roman"/>
                <w:lang w:eastAsia="en-US"/>
              </w:rPr>
              <w:t>:</w:t>
            </w:r>
          </w:p>
          <w:p w14:paraId="391121BE" w14:textId="77777777" w:rsidR="00B76976" w:rsidRDefault="00B76976" w:rsidP="00B769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формирует опись на передаваемые комплекты документов в ОМСУ;</w:t>
            </w:r>
          </w:p>
          <w:p w14:paraId="2A838D1E" w14:textId="1A0DE253" w:rsidR="008A3A41" w:rsidRDefault="00B76976" w:rsidP="00B250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 переда</w:t>
            </w:r>
            <w:r w:rsidR="00B25037">
              <w:rPr>
                <w:rFonts w:ascii="Times New Roman" w:eastAsia="Calibri" w:hAnsi="Times New Roman"/>
                <w:lang w:eastAsia="en-US"/>
              </w:rPr>
              <w:t>ет комплекты документов в ОМ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20A" w14:textId="77777777" w:rsidR="008A3A41" w:rsidRDefault="00B769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 позднее одного рабочего дня, следующего за днем приема док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50D1" w14:textId="77777777" w:rsidR="00B76976" w:rsidRDefault="00B76976" w:rsidP="00B7697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</w:t>
            </w:r>
          </w:p>
          <w:p w14:paraId="55CD2AD4" w14:textId="77777777" w:rsidR="008A3A41" w:rsidRDefault="00B76976" w:rsidP="00B76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Ф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D1A" w14:textId="77777777" w:rsidR="008A3A41" w:rsidRDefault="00B76976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B279" w14:textId="77777777" w:rsidR="008A3A41" w:rsidRDefault="008A3A41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</w:rPr>
            </w:pPr>
          </w:p>
        </w:tc>
      </w:tr>
      <w:tr w:rsidR="00C20935" w14:paraId="7D312899" w14:textId="77777777">
        <w:trPr>
          <w:trHeight w:val="286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453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При подаче заявления непосредственно в  ОМСУ</w:t>
            </w:r>
          </w:p>
        </w:tc>
      </w:tr>
      <w:tr w:rsidR="00C20935" w14:paraId="5CA5D53E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7B7A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7F0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  <w:p w14:paraId="0FAEBC41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78C9D4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E3970A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265057" w14:textId="77777777" w:rsidR="00C20935" w:rsidRDefault="00C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784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lastRenderedPageBreak/>
              <w:t>Уполномоченный специалист ОМСУ</w:t>
            </w:r>
            <w:r>
              <w:rPr>
                <w:rFonts w:ascii="Times New Roman" w:hAnsi="Times New Roman"/>
              </w:rPr>
              <w:t>:</w:t>
            </w:r>
          </w:p>
          <w:p w14:paraId="2129F45B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щее прием документов:</w:t>
            </w:r>
          </w:p>
          <w:p w14:paraId="6190153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14:paraId="6F8A7D66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у заявителя (его представителя) документа, </w:t>
            </w:r>
            <w:r>
              <w:rPr>
                <w:rFonts w:ascii="Times New Roman" w:hAnsi="Times New Roman"/>
              </w:rPr>
              <w:lastRenderedPageBreak/>
              <w:t>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2EF9A88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3AC2B089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14:paraId="59FB56C7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</w:p>
          <w:p w14:paraId="1A3CF66C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установления факта принадлежности документа предъявителю, должностное лицо, осуществляющее прием документов в ОМСУ осуществляет переход к следующему действию:</w:t>
            </w:r>
          </w:p>
          <w:p w14:paraId="2FC656D1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веряет документ, удостоверяющий личность заявителя (его представителя), а также документ, подтверждающий полномочия представителя заявителя, на </w:t>
            </w:r>
            <w:r>
              <w:rPr>
                <w:rFonts w:ascii="Times New Roman" w:hAnsi="Times New Roman"/>
              </w:rPr>
              <w:lastRenderedPageBreak/>
              <w:t>соответствие установленным требованиям.</w:t>
            </w:r>
          </w:p>
          <w:p w14:paraId="66FD51A3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бращения представителя заявителя должностное лицо, осуществляющее прием документов </w:t>
            </w:r>
            <w:proofErr w:type="gramStart"/>
            <w:r>
              <w:rPr>
                <w:rFonts w:ascii="Times New Roman" w:hAnsi="Times New Roman"/>
              </w:rPr>
              <w:t>в ОМСУ</w:t>
            </w:r>
            <w:proofErr w:type="gramEnd"/>
            <w:r>
              <w:rPr>
                <w:rFonts w:ascii="Times New Roman" w:hAnsi="Times New Roman"/>
              </w:rPr>
              <w:t xml:space="preserve">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должностное лицо, осуществляющее прием документов в ОМСУ,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14:paraId="1F31BF8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если заявитель (его представитель) отказывается устранить выявленные несоответствия и настаивает на приеме документов, должностное лицо, осуществляющее прием документов в ОМСУ переходит к следующему действию.</w:t>
            </w:r>
          </w:p>
          <w:p w14:paraId="528D1AF8" w14:textId="77777777" w:rsidR="00C20935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должностное лицо, осуществляющее прием документов в ОМСУ осуществляет переход к следующему действ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B2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EE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9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AA6" w14:textId="77777777" w:rsidR="00C20935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6F36" w14:paraId="19F15CFB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DF0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809" w14:textId="77777777" w:rsidR="00CA6F36" w:rsidRDefault="00CA6F36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809" w14:textId="77777777" w:rsidR="00CA6F36" w:rsidRP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t>Уполномоченный специалист ОМСУ:</w:t>
            </w:r>
          </w:p>
          <w:p w14:paraId="348840ED" w14:textId="77777777" w:rsidR="00CA6F36" w:rsidRPr="00CA6F36" w:rsidRDefault="00CA6F36" w:rsidP="00CA6F3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в случае предоставления заявителем (его представителем) подлинников документов должностное лицо, осуществляющее прием документов в ОМСУ:</w:t>
            </w:r>
          </w:p>
          <w:p w14:paraId="6A2F8BA7" w14:textId="77777777" w:rsidR="00CA6F36" w:rsidRPr="00CA6F36" w:rsidRDefault="00CA6F36" w:rsidP="00CA6F36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- делает копию документа, подтверждающего полномочия представителя заявителя.</w:t>
            </w:r>
          </w:p>
          <w:p w14:paraId="3D0D716A" w14:textId="77777777" w:rsidR="00CA6F36" w:rsidRPr="00CA6F36" w:rsidRDefault="00CA6F36" w:rsidP="00CA6F36">
            <w:pPr>
              <w:tabs>
                <w:tab w:val="left" w:pos="179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- заверяет копии документов штампом для заверения документов и подписью с указанием ФИО специалиста и даты заверения.</w:t>
            </w:r>
          </w:p>
          <w:p w14:paraId="47C4D0FD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t>В случае предоставления заявителем (его представителя) копий документов, не заверенных нотариально,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FD0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999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6B15A705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щий</w:t>
            </w:r>
            <w:r w:rsidRPr="00822275">
              <w:rPr>
                <w:rFonts w:ascii="Times New Roman" w:hAnsi="Times New Roman"/>
              </w:rPr>
              <w:t xml:space="preserve"> прием документов в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FF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1EA460EF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23277190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A6F3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8C1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6F36" w14:paraId="77578523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CFE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4E0" w14:textId="77777777" w:rsidR="00CA6F36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A6F36" w:rsidRPr="00822275">
              <w:rPr>
                <w:rFonts w:ascii="Times New Roman" w:hAnsi="Times New Roman"/>
              </w:rPr>
              <w:t xml:space="preserve">роверка </w:t>
            </w:r>
            <w:r>
              <w:rPr>
                <w:rFonts w:ascii="Times New Roman" w:hAnsi="Times New Roman"/>
              </w:rPr>
              <w:t xml:space="preserve">и прием заявления о признании садового дома жилым домом и жилого дома садовым домом  </w:t>
            </w:r>
            <w:r w:rsidR="00CA6F36" w:rsidRPr="00822275">
              <w:rPr>
                <w:rFonts w:ascii="Times New Roman" w:hAnsi="Times New Roman"/>
              </w:rPr>
              <w:t>заявления о представлении муниципальной  услуги</w:t>
            </w:r>
          </w:p>
          <w:p w14:paraId="1E869EBB" w14:textId="77777777" w:rsidR="00F21D65" w:rsidRDefault="00F21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F1B" w14:textId="77777777" w:rsidR="00CA6F36" w:rsidRP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t>Уполномоченный специалист ОМСУ, осуществляющее прием документов в ОМСУ в случае обращения заявителя (его представителя) с заявлением, оформленным самостоятельно, проверяет его на соответствие установленным требованиям.</w:t>
            </w:r>
          </w:p>
          <w:p w14:paraId="4575BA1D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14:paraId="5071B311" w14:textId="77777777" w:rsidR="00CA6F36" w:rsidRPr="00CA6F36" w:rsidRDefault="00CA6F36" w:rsidP="00CA6F36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 xml:space="preserve"> В случае если заявление не соответствует установленным требованиям должностное лицо, осуществляющее прием документов в ОМСУ, объясняет заявителю (его представителю) содержание выявленных недостатков и оказывает помощь по их устранению. </w:t>
            </w:r>
          </w:p>
          <w:p w14:paraId="34EF666C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F36">
              <w:rPr>
                <w:rFonts w:ascii="Times New Roman" w:hAnsi="Times New Roman"/>
              </w:rPr>
              <w:lastRenderedPageBreak/>
              <w:t>В случае если заявитель (его представитель) обращается без заявления, то должностное лицо, осуществляющее прием документов в ОМСУ,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  <w:p w14:paraId="5F390F81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2A3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lastRenderedPageBreak/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AD5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67DEE27D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щий</w:t>
            </w:r>
            <w:r w:rsidRPr="00822275">
              <w:rPr>
                <w:rFonts w:ascii="Times New Roman" w:hAnsi="Times New Roman"/>
              </w:rPr>
              <w:t xml:space="preserve"> прием документов в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F0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Технологическое обеспечение: Принтер</w:t>
            </w:r>
          </w:p>
          <w:p w14:paraId="63B9E00B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CA6F36">
              <w:rPr>
                <w:rFonts w:ascii="Times New Roman" w:eastAsiaTheme="minorHAnsi" w:hAnsi="Times New Roman"/>
                <w:lang w:eastAsia="en-US"/>
              </w:rPr>
              <w:t>МФУ</w:t>
            </w:r>
          </w:p>
          <w:p w14:paraId="6CD4E993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CA6F36">
              <w:rPr>
                <w:rFonts w:ascii="Times New Roman" w:hAnsi="Times New Roman"/>
              </w:rPr>
              <w:t>Штамп для заверения докумен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59A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1</w:t>
            </w:r>
          </w:p>
          <w:p w14:paraId="20A50FB0" w14:textId="77777777" w:rsidR="00CA6F36" w:rsidRDefault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A6F36" w14:paraId="4213B3EE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460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009" w14:textId="77777777" w:rsidR="00CA6F36" w:rsidRPr="00822275" w:rsidRDefault="00CA6F36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Информирование заявителя (его представителя)</w:t>
            </w:r>
            <w:r w:rsidR="00F21D65">
              <w:rPr>
                <w:rFonts w:ascii="Times New Roman" w:hAnsi="Times New Roman"/>
              </w:rPr>
              <w:t xml:space="preserve"> </w:t>
            </w:r>
            <w:r w:rsidRPr="00822275">
              <w:rPr>
                <w:rFonts w:ascii="Times New Roman" w:hAnsi="Times New Roman"/>
              </w:rPr>
              <w:t>о срока</w:t>
            </w:r>
            <w:r>
              <w:rPr>
                <w:rFonts w:ascii="Times New Roman" w:hAnsi="Times New Roman"/>
              </w:rPr>
              <w:t>х предоставления муниципальной</w:t>
            </w:r>
            <w:r w:rsidRPr="008222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82C" w14:textId="77777777" w:rsidR="00CA6F36" w:rsidRPr="00410631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35B8ADBA" w14:textId="77777777" w:rsidR="00CA6F36" w:rsidRPr="00CA6F36" w:rsidRDefault="00CA6F36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ветственный</w:t>
            </w:r>
            <w:r w:rsidRPr="00822275">
              <w:rPr>
                <w:rFonts w:ascii="Times New Roman" w:hAnsi="Times New Roman"/>
              </w:rPr>
              <w:t xml:space="preserve"> за регистрацию муниципальной  услуги, сообщает заявителю о том, что срок предоставления муниципальной услуги, включая направление заявителю документов, являющихся результатом предоставления муниципальной услуги, составляет </w:t>
            </w:r>
            <w:r w:rsidR="00F21D65">
              <w:rPr>
                <w:rFonts w:ascii="Times New Roman" w:hAnsi="Times New Roman"/>
              </w:rPr>
              <w:t>48</w:t>
            </w:r>
            <w:r w:rsidRPr="00822275">
              <w:rPr>
                <w:rFonts w:ascii="Times New Roman" w:hAnsi="Times New Roman"/>
              </w:rPr>
              <w:t xml:space="preserve"> рабочих дней со дня поступления зая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5D3" w14:textId="77777777" w:rsidR="00CA6F36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1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D8C" w14:textId="77777777" w:rsidR="00F21D65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289588B0" w14:textId="77777777" w:rsidR="00CA6F36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ответственный </w:t>
            </w:r>
            <w:r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97" w14:textId="77777777" w:rsidR="00CA6F36" w:rsidRPr="00CA6F36" w:rsidRDefault="00F21D65" w:rsidP="00F21D65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F6F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A6F36" w14:paraId="5842DEE8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8A8E" w14:textId="77777777" w:rsidR="00CA6F36" w:rsidRDefault="00CA6F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A53" w14:textId="77777777" w:rsidR="00CA6F36" w:rsidRPr="0082227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Регистрация заявления о предоставлении муниципальной услуг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999" w14:textId="77777777" w:rsidR="00F21D65" w:rsidRPr="00F21D65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hAnsi="Times New Roman"/>
              </w:rPr>
              <w:t>Уполномоченный специалист ОМСУ, ответственный за регистрацию муниципальной  услуги:</w:t>
            </w:r>
          </w:p>
          <w:p w14:paraId="3FE16516" w14:textId="77777777" w:rsidR="00F21D65" w:rsidRPr="00F21D65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hAnsi="Times New Roman"/>
              </w:rPr>
              <w:t>- регистрирует заявление в системе электронного документооборота</w:t>
            </w:r>
          </w:p>
          <w:p w14:paraId="44EFC0CD" w14:textId="77777777" w:rsidR="00F21D65" w:rsidRPr="00F21D65" w:rsidRDefault="00F21D65" w:rsidP="00F21D65">
            <w:pPr>
              <w:numPr>
                <w:ilvl w:val="0"/>
                <w:numId w:val="27"/>
              </w:numPr>
              <w:tabs>
                <w:tab w:val="left" w:pos="122"/>
              </w:tabs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присваивает входящий  номер;</w:t>
            </w:r>
          </w:p>
          <w:p w14:paraId="3CC46113" w14:textId="77777777" w:rsidR="00CA6F36" w:rsidRPr="00CA6F36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1D65">
              <w:rPr>
                <w:rFonts w:ascii="Times New Roman" w:hAnsi="Times New Roman"/>
              </w:rPr>
              <w:t>- указывает дату регист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F42" w14:textId="77777777" w:rsidR="00CA6F36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A25" w14:textId="77777777" w:rsidR="00F21D65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07FB0F1D" w14:textId="77777777" w:rsidR="00CA6F36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ответственный </w:t>
            </w:r>
            <w:r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DB4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Технологическое обеспечение:</w:t>
            </w:r>
          </w:p>
          <w:p w14:paraId="44A065A3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14:paraId="5867F07C" w14:textId="77777777" w:rsidR="00CA6F36" w:rsidRPr="00CA6F36" w:rsidRDefault="00CA6F36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FD2" w14:textId="77777777" w:rsidR="00CA6F36" w:rsidRDefault="00CA6F36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21D65" w14:paraId="14CFA865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F66" w14:textId="77777777" w:rsidR="00F21D65" w:rsidRDefault="00F21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DC" w14:textId="77777777" w:rsidR="00F21D65" w:rsidRPr="00822275" w:rsidRDefault="00F21D65">
            <w:pPr>
              <w:spacing w:after="0" w:line="240" w:lineRule="auto"/>
              <w:rPr>
                <w:rFonts w:ascii="Times New Roman" w:hAnsi="Times New Roman"/>
              </w:rPr>
            </w:pPr>
            <w:r w:rsidRPr="00822275">
              <w:rPr>
                <w:rFonts w:ascii="Times New Roman" w:hAnsi="Times New Roman"/>
              </w:rPr>
              <w:t>Передача заявления о представлении муниципальной услуги на исполн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6B" w14:textId="77777777" w:rsidR="00F21D65" w:rsidRPr="00F21D65" w:rsidRDefault="00F21D65" w:rsidP="00F21D65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Должностное лицо ОМСУ, ответственное за регистрацию муниципальной  услуги, передает заявление о представлении градостроительного плана земельного участка руководителю для рассмотрения и направления на исполнение уполномоченному специалисту</w:t>
            </w:r>
          </w:p>
          <w:p w14:paraId="3F9BD203" w14:textId="77777777" w:rsidR="00F21D65" w:rsidRPr="00F21D65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F52" w14:textId="77777777" w:rsidR="00F21D65" w:rsidRPr="00822275" w:rsidRDefault="00F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BA7" w14:textId="77777777" w:rsidR="00F21D65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631">
              <w:rPr>
                <w:rFonts w:ascii="Times New Roman" w:hAnsi="Times New Roman"/>
              </w:rPr>
              <w:t>Уполномоченный специалист ОМСУ</w:t>
            </w:r>
          </w:p>
          <w:p w14:paraId="3F8D177F" w14:textId="77777777" w:rsidR="00F21D65" w:rsidRPr="00410631" w:rsidRDefault="00F21D65" w:rsidP="00F21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, ответственный </w:t>
            </w:r>
            <w:r w:rsidRPr="00822275">
              <w:rPr>
                <w:rFonts w:ascii="Times New Roman" w:hAnsi="Times New Roman"/>
              </w:rPr>
              <w:t xml:space="preserve">за регистрацию </w:t>
            </w:r>
            <w:proofErr w:type="gramStart"/>
            <w:r w:rsidRPr="00822275">
              <w:rPr>
                <w:rFonts w:ascii="Times New Roman" w:hAnsi="Times New Roman"/>
              </w:rPr>
              <w:t>муниципальной  услу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4F6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Технологическое обеспечение:</w:t>
            </w:r>
          </w:p>
          <w:p w14:paraId="68BB8254" w14:textId="77777777" w:rsidR="00F21D65" w:rsidRPr="00F21D65" w:rsidRDefault="00F21D65" w:rsidP="00F21D6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21D65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  <w:p w14:paraId="7C83BCDC" w14:textId="77777777" w:rsidR="00F21D65" w:rsidRPr="00CA6F36" w:rsidRDefault="00F21D65" w:rsidP="00CA6F36">
            <w:pPr>
              <w:spacing w:after="0" w:line="240" w:lineRule="auto"/>
              <w:ind w:left="80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6C9" w14:textId="77777777" w:rsidR="00F21D65" w:rsidRDefault="00F21D65" w:rsidP="00CA6F3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20935" w14:paraId="15B33607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95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При подаче заявления посредством РПГУ </w:t>
            </w:r>
          </w:p>
        </w:tc>
      </w:tr>
      <w:tr w:rsidR="00C20935" w14:paraId="6BF114C0" w14:textId="77777777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D6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886" w14:textId="77777777" w:rsidR="00C20935" w:rsidRDefault="00194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</w:t>
            </w:r>
            <w:r>
              <w:rPr>
                <w:rFonts w:ascii="Times New Roman" w:hAnsi="Times New Roman"/>
              </w:rPr>
              <w:lastRenderedPageBreak/>
              <w:t xml:space="preserve">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C0AD" w14:textId="77777777" w:rsidR="00C20935" w:rsidRDefault="00E74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олномоченный специалист ОМСУ</w:t>
            </w:r>
            <w:r w:rsidR="00194627">
              <w:rPr>
                <w:rFonts w:ascii="Times New Roman" w:hAnsi="Times New Roman"/>
              </w:rPr>
              <w:t xml:space="preserve">, ответственный за прием </w:t>
            </w:r>
            <w:proofErr w:type="gramStart"/>
            <w:r w:rsidR="00194627">
              <w:rPr>
                <w:rFonts w:ascii="Times New Roman" w:hAnsi="Times New Roman"/>
              </w:rPr>
              <w:t>уведомления :</w:t>
            </w:r>
            <w:proofErr w:type="gramEnd"/>
          </w:p>
          <w:p w14:paraId="133B7814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осуществляет проверку правильност</w:t>
            </w:r>
            <w:r w:rsidR="00E741D2">
              <w:rPr>
                <w:rFonts w:ascii="Times New Roman" w:hAnsi="Times New Roman"/>
              </w:rPr>
              <w:t>и заполнения заявления.</w:t>
            </w:r>
          </w:p>
          <w:p w14:paraId="6B7A58D3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.</w:t>
            </w:r>
          </w:p>
          <w:p w14:paraId="4FAE946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авляет уведомление о приеме и регистрации запроса и иных документов заяви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5A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72C" w14:textId="77777777" w:rsidR="00C20935" w:rsidRDefault="00E74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94627">
              <w:rPr>
                <w:rFonts w:ascii="Times New Roman" w:hAnsi="Times New Roman"/>
              </w:rPr>
              <w:t>полномоченный специалис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31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Технологическое обеспечение </w:t>
            </w:r>
            <w:r>
              <w:rPr>
                <w:rFonts w:ascii="Times New Roman" w:eastAsia="Calibri" w:hAnsi="Times New Roman"/>
              </w:rPr>
              <w:lastRenderedPageBreak/>
              <w:t>(наличие доступа к автоматизированным системам, сервисам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175" w14:textId="77777777" w:rsidR="00C20935" w:rsidRDefault="00E74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194627">
              <w:rPr>
                <w:rFonts w:ascii="Times New Roman" w:hAnsi="Times New Roman"/>
              </w:rPr>
              <w:t>риложение 1</w:t>
            </w:r>
          </w:p>
          <w:p w14:paraId="1140545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1C5159" w14:paraId="5435AC8F" w14:textId="77777777" w:rsidTr="0007143E">
        <w:trPr>
          <w:trHeight w:val="27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06F5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При подаче заявления посредством </w:t>
            </w:r>
            <w:r>
              <w:rPr>
                <w:rFonts w:ascii="Times New Roman" w:eastAsia="Calibri" w:hAnsi="Times New Roman"/>
              </w:rPr>
              <w:t>почтов</w:t>
            </w:r>
            <w:r w:rsidR="002467C9">
              <w:rPr>
                <w:rFonts w:ascii="Times New Roman" w:eastAsia="Calibri" w:hAnsi="Times New Roman"/>
              </w:rPr>
              <w:t>ого</w:t>
            </w:r>
            <w:r w:rsidRPr="001970C3">
              <w:rPr>
                <w:rFonts w:ascii="Times New Roman" w:eastAsia="Calibri" w:hAnsi="Times New Roman"/>
              </w:rPr>
              <w:t xml:space="preserve"> отправлени</w:t>
            </w:r>
            <w:r w:rsidR="002467C9">
              <w:rPr>
                <w:rFonts w:ascii="Times New Roman" w:eastAsia="Calibri" w:hAnsi="Times New Roman"/>
              </w:rPr>
              <w:t>я</w:t>
            </w:r>
            <w:r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1C5159" w14:paraId="6621083E" w14:textId="77777777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5B3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F26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заявления о признании садового дома жилым домом и жилого дома садовым домом 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458" w14:textId="77777777" w:rsidR="001C5159" w:rsidRDefault="00E741D2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</w:t>
            </w:r>
            <w:r w:rsidR="001C5159">
              <w:rPr>
                <w:rFonts w:ascii="Times New Roman" w:hAnsi="Times New Roman"/>
              </w:rPr>
              <w:t>пециалист ОМСУ, ответственный за прием документов:</w:t>
            </w:r>
          </w:p>
          <w:p w14:paraId="35B0BF02" w14:textId="77777777" w:rsidR="001C5159" w:rsidRDefault="001C5159" w:rsidP="001C515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устанавливает правомочия заявителя (представителя заявителя);</w:t>
            </w:r>
          </w:p>
          <w:p w14:paraId="589C7DCD" w14:textId="77777777" w:rsidR="001C5159" w:rsidRDefault="001C5159" w:rsidP="001C515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проверяет правильность заполнения заявления;</w:t>
            </w:r>
          </w:p>
          <w:p w14:paraId="069305A8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осит в систему электронного документооборота запись о приеме документов,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BE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39A" w14:textId="77777777" w:rsidR="001C5159" w:rsidRDefault="00E741D2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024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3EF" w14:textId="77777777" w:rsidR="001C5159" w:rsidRDefault="00E741D2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C5159">
              <w:rPr>
                <w:rFonts w:ascii="Times New Roman" w:hAnsi="Times New Roman"/>
              </w:rPr>
              <w:t>риложение 1</w:t>
            </w:r>
          </w:p>
          <w:p w14:paraId="0B7D6F3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1C5159" w14:paraId="650D8C67" w14:textId="77777777">
        <w:trPr>
          <w:trHeight w:val="2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61C40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6820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Проверка наличия документов, необходимых для предоставления муниципальной услуги</w:t>
            </w:r>
          </w:p>
          <w:p w14:paraId="1CA79BB7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непосредственно в ОМСУ)</w:t>
            </w:r>
          </w:p>
        </w:tc>
      </w:tr>
      <w:tr w:rsidR="001C5159" w14:paraId="763A061D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BDA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B44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наличия документов, необходимых для предоставления муниципальной услуги и отсутствия основания для отказа в предоставлении муниципальной услуги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E1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Уполномоченный специалист </w:t>
            </w:r>
            <w:r w:rsidR="00E741D2">
              <w:rPr>
                <w:rFonts w:ascii="Times New Roman" w:eastAsiaTheme="minorHAnsi" w:hAnsi="Times New Roman"/>
                <w:lang w:eastAsia="en-US"/>
              </w:rPr>
              <w:t xml:space="preserve">ОМСУ: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существляет проверку наличия следующих документов: </w:t>
            </w:r>
          </w:p>
          <w:p w14:paraId="05FB17D0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</w:t>
            </w:r>
            <w:r>
              <w:rPr>
                <w:rFonts w:ascii="Times New Roman" w:hAnsi="Times New Roman"/>
              </w:rPr>
              <w:lastRenderedPageBreak/>
              <w:t xml:space="preserve">расположен садовый дом или жилой дом, почтовый адрес заявителя или адрес электронной почты заявителя, а также способ получения решения </w:t>
            </w:r>
          </w:p>
          <w:p w14:paraId="0CCD2FED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      </w:r>
          </w:p>
          <w:p w14:paraId="36B454C4" w14:textId="77777777" w:rsidR="00305730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лючение по обследованию технического состояния объекта, подтверждающее соответствие садового дома требованиям к надежности и безопасности</w:t>
            </w:r>
            <w:r w:rsidR="00305730">
              <w:rPr>
                <w:rFonts w:ascii="Times New Roman" w:hAnsi="Times New Roman"/>
              </w:rPr>
              <w:t>:</w:t>
            </w:r>
          </w:p>
          <w:p w14:paraId="3F24A97C" w14:textId="77777777" w:rsidR="00C24B24" w:rsidRDefault="00305730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61D4">
              <w:rPr>
                <w:rFonts w:ascii="Times New Roman" w:hAnsi="Times New Roman"/>
              </w:rPr>
              <w:t>. Ж</w:t>
            </w:r>
            <w:r w:rsidR="00C24B24">
              <w:rPr>
                <w:rFonts w:ascii="Times New Roman" w:hAnsi="Times New Roman"/>
              </w:rPr>
              <w:t xml:space="preserve">илой дом или садовый дом </w:t>
            </w:r>
            <w:r>
              <w:rPr>
                <w:rFonts w:ascii="Times New Roman" w:hAnsi="Times New Roman"/>
              </w:rPr>
              <w:t>соответствует требованиям</w:t>
            </w:r>
            <w:r w:rsidR="001C5159">
              <w:rPr>
                <w:rFonts w:ascii="Times New Roman" w:hAnsi="Times New Roman"/>
              </w:rPr>
              <w:t xml:space="preserve"> </w:t>
            </w:r>
            <w:r w:rsidR="00C24B24">
              <w:rPr>
                <w:rFonts w:ascii="Times New Roman" w:hAnsi="Times New Roman"/>
              </w:rPr>
              <w:t xml:space="preserve">стандартов и сводов правил, </w:t>
            </w:r>
            <w:r w:rsidR="00C24B24" w:rsidRPr="00C24B24">
              <w:rPr>
                <w:rFonts w:ascii="Times New Roman" w:hAnsi="Times New Roman"/>
              </w:rPr>
              <w:t xml:space="preserve"> в результате применения которых на обязательной основе обеспечивается соблюдение требований </w:t>
            </w:r>
            <w:r w:rsidR="00C24B24">
              <w:rPr>
                <w:rFonts w:ascii="Times New Roman" w:hAnsi="Times New Roman"/>
              </w:rPr>
              <w:t>к</w:t>
            </w:r>
            <w:r w:rsidR="00C24B24" w:rsidRPr="00C24B24">
              <w:rPr>
                <w:rFonts w:ascii="Times New Roman" w:hAnsi="Times New Roman"/>
              </w:rPr>
              <w:t xml:space="preserve"> безопасности зданий и сооружений</w:t>
            </w:r>
            <w:r w:rsidR="00C24B24">
              <w:rPr>
                <w:rFonts w:ascii="Times New Roman" w:hAnsi="Times New Roman"/>
              </w:rPr>
              <w:t>;</w:t>
            </w:r>
          </w:p>
          <w:p w14:paraId="7C86E26B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B61D4">
              <w:rPr>
                <w:rFonts w:ascii="Times New Roman" w:hAnsi="Times New Roman"/>
              </w:rPr>
              <w:t>О</w:t>
            </w:r>
            <w:r w:rsidRPr="00C24B24">
              <w:rPr>
                <w:rFonts w:ascii="Times New Roman" w:hAnsi="Times New Roman"/>
              </w:rPr>
              <w:t>блада</w:t>
            </w:r>
            <w:r>
              <w:rPr>
                <w:rFonts w:ascii="Times New Roman" w:hAnsi="Times New Roman"/>
              </w:rPr>
              <w:t>ет</w:t>
            </w:r>
            <w:r w:rsidRPr="00C24B24">
              <w:rPr>
                <w:rFonts w:ascii="Times New Roman" w:hAnsi="Times New Roman"/>
              </w:rPr>
              <w:t xml:space="preserve"> такой прочностью и устойчивостью, чтобы в процессе строительства и эксплуатации не возникало угрозы причинения вреда в </w:t>
            </w:r>
            <w:r w:rsidRPr="00C24B24">
              <w:rPr>
                <w:rFonts w:ascii="Times New Roman" w:hAnsi="Times New Roman"/>
              </w:rPr>
              <w:lastRenderedPageBreak/>
              <w:t>результате:</w:t>
            </w:r>
          </w:p>
          <w:p w14:paraId="5DA9240C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1) разрушения отдельных несущих строительных конструкций или их частей;</w:t>
            </w:r>
          </w:p>
          <w:p w14:paraId="3CD8BFE5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разрушения всего здания, сооружения или их части;</w:t>
            </w:r>
          </w:p>
          <w:p w14:paraId="62467E5E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деформации недопустимой величины строительных конструкций, основания здания или сооружения и геологических массивов прилегающей территории;</w:t>
            </w:r>
          </w:p>
          <w:p w14:paraId="456AD59B" w14:textId="77777777" w:rsid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4) повреждения части здания или сооружения, сетей инженерно-технического обеспечения или систем инженерно-технического обеспечения в результате деформации, перемещений либо потери устойчивости несущих строительных конструкций, в том числе отклонений от вертикальности.</w:t>
            </w:r>
          </w:p>
          <w:p w14:paraId="2E918602" w14:textId="0B697DBB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3B7D3B">
              <w:rPr>
                <w:rFonts w:ascii="Times New Roman" w:hAnsi="Times New Roman"/>
              </w:rPr>
              <w:t>С</w:t>
            </w:r>
            <w:r w:rsidRPr="00C24B24">
              <w:rPr>
                <w:rFonts w:ascii="Times New Roman" w:hAnsi="Times New Roman"/>
              </w:rPr>
              <w:t>проектирован и построен таким образом, чтобы в процессе эксплуатации здания или сооружения исключалась возможность возникновения пожара,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, обеспечивались защита людей и имущества от воздействия опасных факторов пожара и (или) ограничение последствий воздействия опасных факторов пожара на здание или сооружение, а также чтобы в случае возникновения пожара соблюдались следующие требования:</w:t>
            </w:r>
          </w:p>
          <w:p w14:paraId="1FCEC761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 xml:space="preserve">1) сохранение устойчивости здания или </w:t>
            </w:r>
            <w:r w:rsidRPr="00C24B24">
              <w:rPr>
                <w:rFonts w:ascii="Times New Roman" w:hAnsi="Times New Roman"/>
              </w:rPr>
              <w:lastRenderedPageBreak/>
              <w:t>сооружения, а также прочности несущих строительных конструкций в течение времени, необходимого для эвакуации людей и выполнения других действий, направленных на сокращение ущерба от пожара;</w:t>
            </w:r>
          </w:p>
          <w:p w14:paraId="5AC3A71C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2) ограничение образования и распространения опасных факторов пожара в пределах очага пожара;</w:t>
            </w:r>
          </w:p>
          <w:p w14:paraId="1EEEB2F8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3) нераспространение пожара на соседние здания и сооружения;</w:t>
            </w:r>
          </w:p>
          <w:p w14:paraId="465486BF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4) эвакуация людей (с учетом особенностей инвалидов и других групп населения с ограниченными возможностями передвижения) в безопасную зону до нанесения вреда их жизни и здоровью вследствие воздействия опасных факторов пожара;</w:t>
            </w:r>
          </w:p>
          <w:p w14:paraId="33C21F22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5) возможность доступа личного состава подразделений пожарной охраны и доставки средств пожаротушения в любое помещение здания или сооружения;</w:t>
            </w:r>
          </w:p>
          <w:p w14:paraId="39313BB6" w14:textId="77777777" w:rsidR="00C24B24" w:rsidRP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6) возможность подачи огнетушащих веществ в очаг пожара;</w:t>
            </w:r>
          </w:p>
          <w:p w14:paraId="30CC7F39" w14:textId="77777777" w:rsidR="00C24B24" w:rsidRDefault="00C24B24" w:rsidP="00C24B24">
            <w:pPr>
              <w:spacing w:after="0"/>
              <w:rPr>
                <w:rFonts w:ascii="Times New Roman" w:hAnsi="Times New Roman"/>
              </w:rPr>
            </w:pPr>
            <w:r w:rsidRPr="00C24B24">
              <w:rPr>
                <w:rFonts w:ascii="Times New Roman" w:hAnsi="Times New Roman"/>
              </w:rPr>
              <w:t>7) возможность проведения мероприятий по спасению людей и сокращению наносимого пожаром ущерба.</w:t>
            </w:r>
          </w:p>
          <w:p w14:paraId="303979D6" w14:textId="1F7F7C0D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3B7D3B">
              <w:rPr>
                <w:rFonts w:ascii="Times New Roman" w:hAnsi="Times New Roman"/>
              </w:rPr>
              <w:t>С</w:t>
            </w:r>
            <w:r w:rsidRPr="00844DCA">
              <w:rPr>
                <w:rFonts w:ascii="Times New Roman" w:hAnsi="Times New Roman"/>
              </w:rPr>
              <w:t>проектирован и построен таким образом, чтобы при проживании и пребывании человека в здании или сооружении не возникало вредного воздействия на человека в результате физических, биологических, химических, радиационных и иных воздействий</w:t>
            </w:r>
            <w:r>
              <w:rPr>
                <w:rFonts w:ascii="Times New Roman" w:hAnsi="Times New Roman"/>
              </w:rPr>
              <w:t xml:space="preserve">, а </w:t>
            </w:r>
            <w:r>
              <w:rPr>
                <w:rFonts w:ascii="Times New Roman" w:hAnsi="Times New Roman"/>
              </w:rPr>
              <w:lastRenderedPageBreak/>
              <w:t>также</w:t>
            </w:r>
            <w:r w:rsidRPr="00844DCA">
              <w:rPr>
                <w:rFonts w:ascii="Times New Roman" w:hAnsi="Times New Roman"/>
              </w:rPr>
              <w:t>,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:</w:t>
            </w:r>
          </w:p>
          <w:p w14:paraId="2803CF33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) качество воздуха в производственных, жилых и иных помещениях зданий и сооружений и в рабочих зонах производственных зданий и сооружений;</w:t>
            </w:r>
          </w:p>
          <w:p w14:paraId="3530A3CE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2) качество воды, используемой в качестве питьевой и для хозяйственно-бытовых нужд;</w:t>
            </w:r>
          </w:p>
          <w:p w14:paraId="2608EC3B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3) инсоляция и солнцезащита помещений жилых, общественных и производственных зданий;</w:t>
            </w:r>
          </w:p>
          <w:p w14:paraId="3F5B5778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4) естественное и искусственное освещение помещений;</w:t>
            </w:r>
          </w:p>
          <w:p w14:paraId="2E376DBD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5) защита от шума в помещениях жилых и общественных зданий и в рабочих зонах производственных зданий и сооружений;</w:t>
            </w:r>
          </w:p>
          <w:p w14:paraId="1F79A8A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6) микроклимат помещений;</w:t>
            </w:r>
          </w:p>
          <w:p w14:paraId="1947E2F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7) регулирование влажности на поверхности и внутри строительных конструкций;</w:t>
            </w:r>
          </w:p>
          <w:p w14:paraId="75DADE77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8) уровень вибрации в помещениях жилых и общественных зданий и уровень технологической вибрации в рабочих зонах производственных зданий и сооружений;</w:t>
            </w:r>
          </w:p>
          <w:p w14:paraId="68957908" w14:textId="77777777" w:rsidR="00844DCA" w:rsidRP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 xml:space="preserve">9) уровень напряженности электромагнитного поля в помещениях жилых и общественных зданий и в рабочих зонах производственных зданий и сооружений, а также на прилегающих </w:t>
            </w:r>
            <w:r w:rsidRPr="00844DCA">
              <w:rPr>
                <w:rFonts w:ascii="Times New Roman" w:hAnsi="Times New Roman"/>
              </w:rPr>
              <w:lastRenderedPageBreak/>
              <w:t>территориях;</w:t>
            </w:r>
          </w:p>
          <w:p w14:paraId="49512736" w14:textId="77777777" w:rsidR="00844DCA" w:rsidRDefault="00844DCA" w:rsidP="00844DCA">
            <w:pPr>
              <w:spacing w:after="0"/>
              <w:rPr>
                <w:rFonts w:ascii="Times New Roman" w:hAnsi="Times New Roman"/>
              </w:rPr>
            </w:pPr>
            <w:r w:rsidRPr="00844DCA">
              <w:rPr>
                <w:rFonts w:ascii="Times New Roman" w:hAnsi="Times New Roman"/>
              </w:rPr>
              <w:t>10) уровень ионизирующего излучения в помещениях жилых и общественных зданий и в рабочих зонах производственных зданий и сооружений, а также на прилегающих территориях.</w:t>
            </w:r>
          </w:p>
          <w:p w14:paraId="495A0D65" w14:textId="77777777" w:rsidR="001C5159" w:rsidRDefault="00844DCA" w:rsidP="00C24B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лжно быть выдано</w:t>
            </w:r>
            <w:r w:rsidR="001C5159">
              <w:rPr>
                <w:rFonts w:ascii="Times New Roman" w:hAnsi="Times New Roman"/>
              </w:rPr>
      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</w:p>
          <w:p w14:paraId="1EC0C02C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14:paraId="639921B6" w14:textId="77777777" w:rsidR="001C5159" w:rsidRDefault="001C5159" w:rsidP="001C51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F3922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 календарны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840C" w14:textId="77777777" w:rsidR="001C5159" w:rsidRDefault="00E741D2" w:rsidP="00E74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26E9B121" w14:textId="77777777" w:rsidR="001C5159" w:rsidRDefault="001C5159" w:rsidP="001C515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D009F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DD876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0675F4B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288586C5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7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Формирование направление межведомственных запросов в органы, участвующие в предоставлении муниципальной услуги </w:t>
            </w:r>
          </w:p>
        </w:tc>
      </w:tr>
      <w:tr w:rsidR="001C5159" w14:paraId="1EF1F33B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FA4D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16F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направление запросов о предоставлении документов посредством межведомственного взаимодейств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169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CB61D4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подготавливает и направляет запросы о предоставлении документов посредством межведомственного взаимодействия, органам и организациям, в распоряжении которых находятся данные документы, в электронном виде (при наличии технической возможности) или на </w:t>
            </w:r>
            <w:r>
              <w:rPr>
                <w:rFonts w:ascii="Times New Roman" w:hAnsi="Times New Roman"/>
              </w:rPr>
              <w:lastRenderedPageBreak/>
              <w:t>бумажном носи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DAED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рабочих дня  с учетом времени ожидания ответов на за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9183" w14:textId="77777777" w:rsidR="001C5159" w:rsidRDefault="00CB61D4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54641924" w14:textId="77777777" w:rsidR="001C5159" w:rsidRDefault="001C5159" w:rsidP="001C515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57005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МФУ), канцелярские принадлеж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1F8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3</w:t>
            </w:r>
          </w:p>
          <w:p w14:paraId="15920C6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5F113B7A" w14:textId="77777777">
        <w:trPr>
          <w:trHeight w:val="43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9ED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правление заявителю решения о признании садового дома жилым домом или жилого дома садовым домом</w:t>
            </w:r>
          </w:p>
        </w:tc>
      </w:tr>
      <w:tr w:rsidR="001C5159" w14:paraId="795BE2D8" w14:textId="77777777">
        <w:trPr>
          <w:trHeight w:val="271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41E" w14:textId="77777777" w:rsidR="001C5159" w:rsidRDefault="001C5159" w:rsidP="00C17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При выдаче результата услуги через МФЦ </w:t>
            </w:r>
          </w:p>
        </w:tc>
      </w:tr>
      <w:tr w:rsidR="001C5159" w14:paraId="12B5CBF5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167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CD9" w14:textId="7FBF07BA" w:rsidR="001C5159" w:rsidRDefault="00B25037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</w:t>
            </w:r>
            <w:r w:rsidR="001C5159">
              <w:rPr>
                <w:rFonts w:ascii="Times New Roman" w:hAnsi="Times New Roman"/>
              </w:rPr>
              <w:t xml:space="preserve">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844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:</w:t>
            </w:r>
          </w:p>
          <w:p w14:paraId="505E6739" w14:textId="77777777" w:rsidR="0029781D" w:rsidRDefault="00C17208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</w:t>
            </w:r>
            <w:r w:rsidR="0029781D">
              <w:rPr>
                <w:rFonts w:ascii="Times New Roman" w:eastAsia="Calibri" w:hAnsi="Times New Roman"/>
              </w:rPr>
              <w:t>подтверждающего его полномочия</w:t>
            </w:r>
          </w:p>
          <w:p w14:paraId="50AACC79" w14:textId="77777777" w:rsidR="00C17208" w:rsidRPr="00C17208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</w:t>
            </w:r>
            <w:r w:rsidR="0094283D">
              <w:rPr>
                <w:rFonts w:ascii="Times New Roman" w:eastAsia="Calibri" w:hAnsi="Times New Roman"/>
              </w:rPr>
              <w:t>та - результата предоставления</w:t>
            </w:r>
            <w:r w:rsidR="00C17208" w:rsidRPr="00C17208">
              <w:rPr>
                <w:rFonts w:ascii="Times New Roman" w:eastAsia="Calibri" w:hAnsi="Times New Roman"/>
              </w:rPr>
              <w:t xml:space="preserve"> услуги и предлагает принять меры по его устранению.</w:t>
            </w:r>
          </w:p>
          <w:p w14:paraId="437324D5" w14:textId="77777777" w:rsidR="00C17208" w:rsidRPr="00C17208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C17208" w:rsidRPr="00C17208">
              <w:rPr>
                <w:rFonts w:ascii="Times New Roman" w:eastAsia="Calibri" w:hAnsi="Times New Roman"/>
              </w:rPr>
              <w:t>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3358E848" w14:textId="77777777" w:rsidR="000011AA" w:rsidRDefault="0029781D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если документ, удостоверяющий личность, не принадлежит предъявителю, специалист уведомляет его о невозможности получения документа - </w:t>
            </w:r>
            <w:r w:rsidR="0094283D">
              <w:rPr>
                <w:rFonts w:ascii="Times New Roman" w:eastAsia="Calibri" w:hAnsi="Times New Roman"/>
              </w:rPr>
              <w:t xml:space="preserve">результата предоставления </w:t>
            </w:r>
            <w:r w:rsidR="000011AA">
              <w:rPr>
                <w:rFonts w:ascii="Times New Roman" w:eastAsia="Calibri" w:hAnsi="Times New Roman"/>
              </w:rPr>
              <w:t>услуги;</w:t>
            </w:r>
          </w:p>
          <w:p w14:paraId="74D3D105" w14:textId="77777777" w:rsidR="000011AA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="00C17208" w:rsidRPr="00C17208">
              <w:rPr>
                <w:rFonts w:ascii="Times New Roman" w:eastAsia="Calibri" w:hAnsi="Times New Roman"/>
              </w:rPr>
              <w:t xml:space="preserve">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7D0695DD" w14:textId="77777777" w:rsidR="000011AA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обращения представителя </w:t>
            </w:r>
            <w:r w:rsidR="00C17208" w:rsidRPr="00C17208">
              <w:rPr>
                <w:rFonts w:ascii="Times New Roman" w:eastAsia="Calibri" w:hAnsi="Times New Roman"/>
              </w:rPr>
              <w:lastRenderedPageBreak/>
              <w:t>заявителя специалист осуществляет сверку данных документа, подтверждающего полномочия представителя заявителя, с д</w:t>
            </w:r>
            <w:r w:rsidR="0094283D">
              <w:rPr>
                <w:rFonts w:ascii="Times New Roman" w:eastAsia="Calibri" w:hAnsi="Times New Roman"/>
              </w:rPr>
              <w:t>анными документа, удостоверяющий</w:t>
            </w:r>
            <w:r w:rsidR="00C17208" w:rsidRPr="00C17208">
              <w:rPr>
                <w:rFonts w:ascii="Times New Roman" w:eastAsia="Calibri" w:hAnsi="Times New Roman"/>
              </w:rPr>
              <w:t xml:space="preserve"> личность представителя заявителя. </w:t>
            </w:r>
          </w:p>
          <w:p w14:paraId="00B0329B" w14:textId="77777777" w:rsidR="00C17208" w:rsidRPr="00C17208" w:rsidRDefault="000011AA" w:rsidP="00C172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в</w:t>
            </w:r>
            <w:r w:rsidR="00C17208" w:rsidRPr="00C17208">
              <w:rPr>
                <w:rFonts w:ascii="Times New Roman" w:eastAsia="Calibri" w:hAnsi="Times New Roman"/>
              </w:rPr>
              <w:t xml:space="preserve">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евозможности получения докумен</w:t>
            </w:r>
            <w:r w:rsidR="0094283D">
              <w:rPr>
                <w:rFonts w:ascii="Times New Roman" w:eastAsia="Calibri" w:hAnsi="Times New Roman"/>
              </w:rPr>
              <w:t>та - результата предоставления</w:t>
            </w:r>
            <w:r w:rsidR="00C17208" w:rsidRPr="00C17208">
              <w:rPr>
                <w:rFonts w:ascii="Times New Roman" w:eastAsia="Calibri" w:hAnsi="Times New Roman"/>
              </w:rPr>
              <w:t xml:space="preserve"> услуги.</w:t>
            </w:r>
          </w:p>
          <w:p w14:paraId="10D830AC" w14:textId="1F97EA56" w:rsidR="0029781D" w:rsidRPr="00B25037" w:rsidRDefault="00C17208" w:rsidP="00B2503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7208">
              <w:rPr>
                <w:rFonts w:ascii="Times New Roman" w:eastAsia="Calibri" w:hAnsi="Times New Roman"/>
              </w:rPr>
              <w:t>В случае выявления соответствия представленных документов заявителем (его представит</w:t>
            </w:r>
            <w:r w:rsidR="003A59EB">
              <w:rPr>
                <w:rFonts w:ascii="Times New Roman" w:eastAsia="Calibri" w:hAnsi="Times New Roman"/>
              </w:rPr>
              <w:t>елем) установленным требованиям специалист</w:t>
            </w:r>
            <w:r w:rsidR="001C5159">
              <w:rPr>
                <w:rFonts w:ascii="Times New Roman" w:hAnsi="Times New Roman"/>
              </w:rPr>
              <w:t xml:space="preserve"> выдает 1 экземпляр решения заявителю</w:t>
            </w:r>
            <w:r w:rsidR="00B25037">
              <w:rPr>
                <w:rFonts w:ascii="Times New Roman" w:eastAsia="Calibri" w:hAnsi="Times New Roman"/>
              </w:rPr>
              <w:t xml:space="preserve"> (представителю заявителя)</w:t>
            </w:r>
          </w:p>
          <w:p w14:paraId="50CFE11E" w14:textId="77777777" w:rsidR="0029781D" w:rsidRPr="0029781D" w:rsidRDefault="0029781D" w:rsidP="0029781D">
            <w:pPr>
              <w:spacing w:after="0" w:line="240" w:lineRule="auto"/>
              <w:rPr>
                <w:rFonts w:ascii="Times New Roman" w:hAnsi="Times New Roman"/>
              </w:rPr>
            </w:pPr>
            <w:r w:rsidRPr="0029781D">
              <w:rPr>
                <w:rFonts w:ascii="Times New Roman" w:hAnsi="Times New Roman"/>
              </w:rPr>
              <w:t>В случае если копии предоставленных документов присутствуют в материалах дела специалист осуществляет переход к</w:t>
            </w:r>
            <w:r w:rsidR="003A59EB">
              <w:rPr>
                <w:rFonts w:ascii="Times New Roman" w:hAnsi="Times New Roman"/>
              </w:rPr>
              <w:t xml:space="preserve"> следующему действию.</w:t>
            </w:r>
          </w:p>
          <w:p w14:paraId="50E30DEC" w14:textId="301DEB1F" w:rsidR="0029781D" w:rsidRPr="0029781D" w:rsidRDefault="003A59EB" w:rsidP="00297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9781D" w:rsidRPr="0029781D">
              <w:rPr>
                <w:rFonts w:ascii="Times New Roman" w:hAnsi="Times New Roman"/>
              </w:rPr>
              <w:t>выдает заявителю (его представителю) подлинни</w:t>
            </w:r>
            <w:r>
              <w:rPr>
                <w:rFonts w:ascii="Times New Roman" w:hAnsi="Times New Roman"/>
              </w:rPr>
              <w:t>к документа - результата предос</w:t>
            </w:r>
            <w:r w:rsidR="0094283D">
              <w:rPr>
                <w:rFonts w:ascii="Times New Roman" w:hAnsi="Times New Roman"/>
              </w:rPr>
              <w:t>тавления</w:t>
            </w:r>
            <w:r w:rsidR="00B25037">
              <w:rPr>
                <w:rFonts w:ascii="Times New Roman" w:hAnsi="Times New Roman"/>
              </w:rPr>
              <w:t xml:space="preserve"> услуги.</w:t>
            </w:r>
          </w:p>
          <w:p w14:paraId="7CD104FD" w14:textId="2205B1D2" w:rsidR="0029781D" w:rsidRDefault="0029781D" w:rsidP="003A59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EC9" w14:textId="02754CF0" w:rsidR="001C5159" w:rsidRDefault="00B25037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F0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3B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BD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4995CBB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04D63E1F" w14:textId="77777777">
        <w:trPr>
          <w:trHeight w:val="23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59E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068" w14:textId="1233E5F6" w:rsidR="001C5159" w:rsidRDefault="00B25037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</w:t>
            </w:r>
            <w:r w:rsidR="001C5159">
              <w:rPr>
                <w:rFonts w:ascii="Times New Roman" w:hAnsi="Times New Roman"/>
              </w:rPr>
              <w:t xml:space="preserve">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FBD" w14:textId="77777777" w:rsidR="00751280" w:rsidRDefault="00751280" w:rsidP="00751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:</w:t>
            </w:r>
          </w:p>
          <w:p w14:paraId="6217E3D9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</w:t>
            </w:r>
            <w:r>
              <w:rPr>
                <w:rFonts w:ascii="Times New Roman" w:eastAsia="Calibri" w:hAnsi="Times New Roman"/>
              </w:rPr>
              <w:t>подтверждающего его полномочия</w:t>
            </w:r>
          </w:p>
          <w:p w14:paraId="498CF2E5" w14:textId="4D372189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отсутствия у заявителя (его представителя) документа, </w:t>
            </w:r>
            <w:r w:rsidRPr="00C17208">
              <w:rPr>
                <w:rFonts w:ascii="Times New Roman" w:eastAsia="Calibri" w:hAnsi="Times New Roman"/>
              </w:rPr>
              <w:lastRenderedPageBreak/>
              <w:t>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- результата предоставления услуги и предлагает принять меры по его устранению.</w:t>
            </w:r>
          </w:p>
          <w:p w14:paraId="3F4F1DB9" w14:textId="77777777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>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14:paraId="59341693" w14:textId="38FFED15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если документ, удостоверяющий личность, не принадлежит предъявителю, специалист уведомляет его о невозможности получения документа - результата </w:t>
            </w:r>
            <w:r w:rsidR="00B25037">
              <w:rPr>
                <w:rFonts w:ascii="Times New Roman" w:eastAsia="Calibri" w:hAnsi="Times New Roman"/>
              </w:rPr>
              <w:t>предоставления</w:t>
            </w:r>
            <w:r>
              <w:rPr>
                <w:rFonts w:ascii="Times New Roman" w:eastAsia="Calibri" w:hAnsi="Times New Roman"/>
              </w:rPr>
              <w:t xml:space="preserve"> услуги;</w:t>
            </w:r>
          </w:p>
          <w:p w14:paraId="3E52F379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 w:rsidRPr="00C17208">
              <w:rPr>
                <w:rFonts w:ascii="Times New Roman" w:eastAsia="Calibri" w:hAnsi="Times New Roman"/>
              </w:rPr>
              <w:t xml:space="preserve">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14:paraId="0F533C48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в</w:t>
            </w:r>
            <w:r w:rsidRPr="00C17208">
              <w:rPr>
                <w:rFonts w:ascii="Times New Roman" w:eastAsia="Calibri" w:hAnsi="Times New Roman"/>
              </w:rPr>
              <w:t xml:space="preserve">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</w:t>
            </w:r>
          </w:p>
          <w:p w14:paraId="073C4909" w14:textId="00F5373C" w:rsidR="00751280" w:rsidRPr="00C17208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в</w:t>
            </w:r>
            <w:r w:rsidRPr="00C17208">
              <w:rPr>
                <w:rFonts w:ascii="Times New Roman" w:eastAsia="Calibri" w:hAnsi="Times New Roman"/>
              </w:rPr>
              <w:t xml:space="preserve">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</w:t>
            </w:r>
            <w:r w:rsidRPr="00C17208">
              <w:rPr>
                <w:rFonts w:ascii="Times New Roman" w:eastAsia="Calibri" w:hAnsi="Times New Roman"/>
              </w:rPr>
              <w:lastRenderedPageBreak/>
              <w:t>представителя) о невозможности получения документа - результата предоставления услуги.</w:t>
            </w:r>
          </w:p>
          <w:p w14:paraId="2ECA9E8F" w14:textId="77777777" w:rsidR="00751280" w:rsidRDefault="00751280" w:rsidP="0075128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17208">
              <w:rPr>
                <w:rFonts w:ascii="Times New Roman" w:eastAsia="Calibri" w:hAnsi="Times New Roman"/>
              </w:rPr>
              <w:t>В случае выявления соответствия представленных документов заявителем (его представит</w:t>
            </w:r>
            <w:r>
              <w:rPr>
                <w:rFonts w:ascii="Times New Roman" w:eastAsia="Calibri" w:hAnsi="Times New Roman"/>
              </w:rPr>
              <w:t>елем) установленным требованиям специалист</w:t>
            </w:r>
            <w:r>
              <w:rPr>
                <w:rFonts w:ascii="Times New Roman" w:hAnsi="Times New Roman"/>
              </w:rPr>
              <w:t xml:space="preserve"> выдает 1 экземпляр отказа заявителю</w:t>
            </w:r>
            <w:r>
              <w:rPr>
                <w:rFonts w:ascii="Times New Roman" w:eastAsia="Calibri" w:hAnsi="Times New Roman"/>
              </w:rPr>
              <w:t xml:space="preserve"> (представителю заявителя)</w:t>
            </w:r>
          </w:p>
          <w:p w14:paraId="771DCE4F" w14:textId="22570F5D" w:rsidR="00751280" w:rsidRPr="0029781D" w:rsidRDefault="00751280" w:rsidP="007512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9781D">
              <w:rPr>
                <w:rFonts w:ascii="Times New Roman" w:hAnsi="Times New Roman"/>
              </w:rPr>
              <w:t>выдает заявителю (его представителю) подлинни</w:t>
            </w:r>
            <w:r>
              <w:rPr>
                <w:rFonts w:ascii="Times New Roman" w:hAnsi="Times New Roman"/>
              </w:rPr>
              <w:t>к документа - результата предос</w:t>
            </w:r>
            <w:r w:rsidRPr="0029781D">
              <w:rPr>
                <w:rFonts w:ascii="Times New Roman" w:hAnsi="Times New Roman"/>
              </w:rPr>
              <w:t>тавления услуги;</w:t>
            </w:r>
          </w:p>
          <w:p w14:paraId="58DE150C" w14:textId="1C0FB9C9" w:rsidR="001C5159" w:rsidRDefault="001C5159" w:rsidP="0075128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C1A" w14:textId="4DF3C66A" w:rsidR="001C5159" w:rsidRDefault="00B25037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D1F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й специалис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826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02B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2058AC4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3C663723" w14:textId="77777777">
        <w:trPr>
          <w:trHeight w:val="39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D75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 При выдаче результата услуги непосредственно в ОМСУ</w:t>
            </w:r>
          </w:p>
        </w:tc>
      </w:tr>
      <w:tr w:rsidR="001C5159" w14:paraId="3D738EA4" w14:textId="77777777">
        <w:trPr>
          <w:trHeight w:val="39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518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939" w14:textId="77777777" w:rsidR="001C5159" w:rsidRDefault="0094283D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878" w14:textId="77777777" w:rsidR="00E75F7F" w:rsidRPr="00BA02EF" w:rsidRDefault="001C5159" w:rsidP="00E75F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В случае отсутствия оснований для отказа в предоставлении муниципальной услуги, уполномоченный специалист</w:t>
            </w:r>
            <w:r w:rsidR="00217C7E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 xml:space="preserve"> подготавливает решение о признании садового дома жилым домом или жилого дома садовым домом, которое оформляется на бумажном носителе в двух экземплярах</w:t>
            </w:r>
            <w:r w:rsidR="00E75F7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E75F7F"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="00E75F7F"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 w:rsidR="00E75F7F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E75F7F"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 w:rsidR="00E75F7F">
              <w:rPr>
                <w:rFonts w:ascii="Times New Roman" w:hAnsi="Times New Roman"/>
                <w:iCs/>
              </w:rPr>
              <w:t>решения</w:t>
            </w:r>
            <w:r w:rsidR="00E75F7F"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E75F7F">
              <w:rPr>
                <w:rFonts w:ascii="Times New Roman" w:hAnsi="Times New Roman"/>
                <w:iCs/>
              </w:rPr>
              <w:t>.</w:t>
            </w:r>
          </w:p>
          <w:p w14:paraId="38CC163E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направляет решение на подпись руководителю. </w:t>
            </w:r>
          </w:p>
          <w:p w14:paraId="087E096A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 выдает (направляет) один экземпляр решения заявител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685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34E" w14:textId="77777777" w:rsidR="001C5159" w:rsidRDefault="0094283D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6FDF3BE5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1BF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268F0969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FA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458C966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10E7D9B9" w14:textId="77777777">
        <w:trPr>
          <w:trHeight w:val="16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884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8C1" w14:textId="77777777" w:rsidR="001C5159" w:rsidRDefault="0094283D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73" w14:textId="77777777" w:rsidR="00F27097" w:rsidRPr="00BA02EF" w:rsidRDefault="001C5159" w:rsidP="00F270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Подписанный отказ в признании садового дома жилым домом или жилого дома садовым домом на бумажном носителе в двух экземплярах</w:t>
            </w:r>
            <w:r w:rsidR="00F27097">
              <w:rPr>
                <w:rFonts w:ascii="Times New Roman" w:hAnsi="Times New Roman"/>
              </w:rPr>
              <w:t xml:space="preserve">. </w:t>
            </w:r>
            <w:r w:rsidR="00F27097"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="00F27097"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 w:rsidR="00F27097">
              <w:rPr>
                <w:rFonts w:ascii="Times New Roman" w:eastAsiaTheme="minorHAnsi" w:hAnsi="Times New Roman"/>
                <w:lang w:eastAsia="en-US"/>
              </w:rPr>
              <w:t>е</w:t>
            </w:r>
            <w:r w:rsidR="00F27097"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 w:rsidR="00F27097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F27097"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 w:rsidR="00F27097"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 w:rsidR="00F27097">
              <w:rPr>
                <w:rFonts w:ascii="Times New Roman" w:hAnsi="Times New Roman"/>
                <w:iCs/>
              </w:rPr>
              <w:t xml:space="preserve">отказа, </w:t>
            </w:r>
            <w:r w:rsidR="00F27097" w:rsidRPr="005F4239">
              <w:rPr>
                <w:rFonts w:ascii="Times New Roman" w:hAnsi="Times New Roman"/>
                <w:iCs/>
              </w:rPr>
              <w:t xml:space="preserve"> дат</w:t>
            </w:r>
            <w:r w:rsidR="00F27097">
              <w:rPr>
                <w:rFonts w:ascii="Times New Roman" w:hAnsi="Times New Roman"/>
                <w:iCs/>
              </w:rPr>
              <w:t>у</w:t>
            </w:r>
            <w:proofErr w:type="gramEnd"/>
            <w:r w:rsidR="00F27097" w:rsidRPr="005F4239">
              <w:rPr>
                <w:rFonts w:ascii="Times New Roman" w:hAnsi="Times New Roman"/>
                <w:iCs/>
              </w:rPr>
              <w:t xml:space="preserve"> подписания </w:t>
            </w:r>
            <w:r w:rsidR="00F27097">
              <w:rPr>
                <w:rFonts w:ascii="Times New Roman" w:hAnsi="Times New Roman"/>
                <w:iCs/>
              </w:rPr>
              <w:t>отказа</w:t>
            </w:r>
            <w:r w:rsidR="00F27097"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F27097">
              <w:rPr>
                <w:rFonts w:ascii="Times New Roman" w:hAnsi="Times New Roman"/>
                <w:iCs/>
              </w:rPr>
              <w:t>.</w:t>
            </w:r>
          </w:p>
          <w:p w14:paraId="1853327B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направляет решение на подпись руководителю. </w:t>
            </w:r>
          </w:p>
          <w:p w14:paraId="4AC45B25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217C7E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 xml:space="preserve"> выдает (направляет) один экземпляр решения заяв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8B3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5833" w14:textId="77777777" w:rsidR="001C5159" w:rsidRDefault="00217C7E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6CEC68F4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CF8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79C6D852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70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4790966E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51E5DF31" w14:textId="77777777">
        <w:trPr>
          <w:trHeight w:val="472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46EE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При выдаче результата услуги посредством РПГУ </w:t>
            </w:r>
          </w:p>
        </w:tc>
      </w:tr>
      <w:tr w:rsidR="001C5159" w14:paraId="15083027" w14:textId="77777777">
        <w:trPr>
          <w:trHeight w:val="283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69F" w14:textId="77777777" w:rsidR="001C5159" w:rsidRDefault="001C5159" w:rsidP="001C51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36" w14:textId="77777777" w:rsidR="001C5159" w:rsidRDefault="00217C7E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B8D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уполномоченный специалист </w:t>
            </w:r>
            <w:r w:rsidR="00217C7E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подготавливает </w:t>
            </w:r>
            <w:r w:rsidR="00274E7D">
              <w:rPr>
                <w:rFonts w:ascii="Times New Roman" w:hAnsi="Times New Roman"/>
              </w:rPr>
              <w:t xml:space="preserve">1 экземпляр </w:t>
            </w:r>
            <w:r>
              <w:rPr>
                <w:rFonts w:ascii="Times New Roman" w:hAnsi="Times New Roman"/>
              </w:rPr>
              <w:t>решен</w:t>
            </w:r>
            <w:r w:rsidR="00274E7D">
              <w:rPr>
                <w:rFonts w:ascii="Times New Roman" w:hAnsi="Times New Roman"/>
              </w:rPr>
              <w:t>ия</w:t>
            </w:r>
            <w:r>
              <w:rPr>
                <w:rFonts w:ascii="Times New Roman" w:hAnsi="Times New Roman"/>
              </w:rPr>
              <w:t xml:space="preserve"> о признании садового дома жилым домом или жилого дома садовым домом</w:t>
            </w:r>
            <w:r w:rsidR="005A4A0D">
              <w:rPr>
                <w:rFonts w:ascii="Times New Roman" w:hAnsi="Times New Roman"/>
              </w:rPr>
              <w:t xml:space="preserve"> в форме электронного документа, заверенного усиленной квалифицированной электронной подписью. </w:t>
            </w:r>
          </w:p>
          <w:p w14:paraId="0F7B5336" w14:textId="77777777" w:rsidR="00816ECD" w:rsidRPr="00BA02EF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093400EF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217C7E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>направляет решение с предоставленными документами на подпись руководителю. Уполномоченный специалист</w:t>
            </w:r>
            <w:r w:rsidR="00217C7E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направляет </w:t>
            </w:r>
            <w:r w:rsidR="00274E7D"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  <w:t>в форме электронного документа, заверенного усиленной квалифицированной электронной подписью</w:t>
            </w:r>
            <w:r w:rsidR="00BC5B57">
              <w:rPr>
                <w:rFonts w:ascii="Times New Roman" w:hAnsi="Times New Roman"/>
              </w:rPr>
              <w:t xml:space="preserve"> в личный кабинет заявителя (его официальному представителю) на РП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7AC9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012" w14:textId="77777777" w:rsidR="001C5159" w:rsidRDefault="00217C7E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5021BE37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F5A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4B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5F1DCB2C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5159" w14:paraId="1A0567F3" w14:textId="77777777" w:rsidTr="00BF7007">
        <w:trPr>
          <w:trHeight w:val="84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17C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F087" w14:textId="77777777" w:rsidR="001C5159" w:rsidRDefault="00217C7E" w:rsidP="001C51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5159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5E6" w14:textId="77777777" w:rsidR="00FA2BC7" w:rsidRDefault="001C5159" w:rsidP="00FA2B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217C7E">
              <w:rPr>
                <w:rFonts w:ascii="Times New Roman" w:hAnsi="Times New Roman"/>
              </w:rPr>
              <w:t xml:space="preserve">ОМСУ </w:t>
            </w:r>
            <w:r w:rsidR="00274E7D">
              <w:rPr>
                <w:rFonts w:ascii="Times New Roman" w:hAnsi="Times New Roman"/>
              </w:rPr>
              <w:t xml:space="preserve">подготавливает </w:t>
            </w:r>
            <w:r>
              <w:rPr>
                <w:rFonts w:ascii="Times New Roman" w:hAnsi="Times New Roman"/>
              </w:rPr>
              <w:t>1 экземпляр отказа в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</w:t>
            </w:r>
            <w:r w:rsidR="00274E7D">
              <w:rPr>
                <w:rFonts w:ascii="Times New Roman" w:hAnsi="Times New Roman"/>
              </w:rPr>
              <w:t xml:space="preserve">. </w:t>
            </w:r>
          </w:p>
          <w:p w14:paraId="27E17DA4" w14:textId="77777777" w:rsidR="00FA2BC7" w:rsidRPr="00BA02EF" w:rsidRDefault="00FA2BC7" w:rsidP="00FA2B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отказа, </w:t>
            </w:r>
            <w:r w:rsidRPr="005F4239">
              <w:rPr>
                <w:rFonts w:ascii="Times New Roman" w:hAnsi="Times New Roman"/>
                <w:iCs/>
              </w:rPr>
              <w:t>дат</w:t>
            </w:r>
            <w:r>
              <w:rPr>
                <w:rFonts w:ascii="Times New Roman" w:hAnsi="Times New Roman"/>
                <w:iCs/>
              </w:rPr>
              <w:t>у</w:t>
            </w:r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 w:rsidR="00BF7007">
              <w:rPr>
                <w:rFonts w:ascii="Times New Roman" w:hAnsi="Times New Roman"/>
                <w:iCs/>
              </w:rPr>
              <w:t>.</w:t>
            </w:r>
          </w:p>
          <w:p w14:paraId="109DC231" w14:textId="77777777" w:rsidR="00274E7D" w:rsidRDefault="00274E7D" w:rsidP="00BC5B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217C7E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 xml:space="preserve"> направляет отказ в форме электронного документа, заверенного усиленной квалифицированной электронной подписью</w:t>
            </w:r>
            <w:r w:rsidR="00BC5B57">
              <w:rPr>
                <w:rFonts w:ascii="Times New Roman" w:hAnsi="Times New Roman"/>
              </w:rPr>
              <w:t xml:space="preserve"> в личный кабинет</w:t>
            </w:r>
            <w:r>
              <w:rPr>
                <w:rFonts w:ascii="Times New Roman" w:hAnsi="Times New Roman"/>
              </w:rPr>
              <w:t xml:space="preserve"> заявител</w:t>
            </w:r>
            <w:r w:rsidR="00BC5B5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(его официальному представителю)</w:t>
            </w:r>
            <w:r w:rsidR="00BC5B57">
              <w:rPr>
                <w:rFonts w:ascii="Times New Roman" w:hAnsi="Times New Roman"/>
              </w:rPr>
              <w:t xml:space="preserve"> на РПГ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B77" w14:textId="77777777" w:rsidR="001C5159" w:rsidRDefault="001C5159" w:rsidP="001C5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рабочих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768" w14:textId="77777777" w:rsidR="001C5159" w:rsidRDefault="00217C7E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5159">
              <w:rPr>
                <w:rFonts w:ascii="Times New Roman" w:hAnsi="Times New Roman"/>
              </w:rPr>
              <w:t>полномоченный специалист ОМСУ</w:t>
            </w:r>
          </w:p>
          <w:p w14:paraId="3C7A6CF2" w14:textId="77777777" w:rsidR="001C5159" w:rsidRDefault="001C5159" w:rsidP="001C51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436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953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63283EFD" w14:textId="77777777" w:rsidR="001C5159" w:rsidRDefault="001C5159" w:rsidP="001C5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732" w14:paraId="0A86E691" w14:textId="77777777" w:rsidTr="00505732">
        <w:trPr>
          <w:trHeight w:val="27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84D" w14:textId="77777777" w:rsidR="00505732" w:rsidRDefault="00B42367" w:rsidP="0087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5732">
              <w:rPr>
                <w:rFonts w:ascii="Times New Roman" w:hAnsi="Times New Roman"/>
              </w:rPr>
              <w:t xml:space="preserve">.4. При выдаче результата услуги посредством </w:t>
            </w:r>
            <w:r w:rsidR="00505732">
              <w:rPr>
                <w:rFonts w:ascii="Times New Roman" w:eastAsia="Calibri" w:hAnsi="Times New Roman"/>
              </w:rPr>
              <w:t>почтового</w:t>
            </w:r>
            <w:r w:rsidR="00505732" w:rsidRPr="001970C3">
              <w:rPr>
                <w:rFonts w:ascii="Times New Roman" w:eastAsia="Calibri" w:hAnsi="Times New Roman"/>
              </w:rPr>
              <w:t xml:space="preserve"> отправлени</w:t>
            </w:r>
            <w:r w:rsidR="00505732">
              <w:rPr>
                <w:rFonts w:ascii="Times New Roman" w:eastAsia="Calibri" w:hAnsi="Times New Roman"/>
              </w:rPr>
              <w:t>я</w:t>
            </w:r>
            <w:r w:rsidR="00505732" w:rsidRPr="001970C3">
              <w:rPr>
                <w:rFonts w:ascii="Times New Roman" w:eastAsia="Calibri" w:hAnsi="Times New Roman"/>
              </w:rPr>
              <w:t xml:space="preserve"> с уведомлением о вручении</w:t>
            </w:r>
            <w:r w:rsidR="00505732">
              <w:rPr>
                <w:rFonts w:ascii="Times New Roman" w:eastAsia="Calibri" w:hAnsi="Times New Roman"/>
              </w:rPr>
              <w:t>.</w:t>
            </w:r>
          </w:p>
        </w:tc>
      </w:tr>
      <w:tr w:rsidR="00816ECD" w14:paraId="44535A3F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E10" w14:textId="77777777" w:rsidR="00816ECD" w:rsidRDefault="00816ECD" w:rsidP="00816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CE28" w14:textId="77777777" w:rsidR="00816ECD" w:rsidRDefault="00217C7E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16ECD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F34" w14:textId="77777777" w:rsidR="00816ECD" w:rsidRPr="00BA02EF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В случае отсутствия оснований для отказа в предоставлении муниципальной услуги, 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подготавливает решение о признании садового дома жилым домом или жилого дома садовым домом, которое </w:t>
            </w:r>
            <w:r>
              <w:rPr>
                <w:rFonts w:ascii="Times New Roman" w:hAnsi="Times New Roman"/>
              </w:rPr>
              <w:lastRenderedPageBreak/>
              <w:t xml:space="preserve">оформляется на бумажном носителе в двух экземплярах.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14B379FC" w14:textId="77777777" w:rsidR="00816ECD" w:rsidRDefault="00816ECD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541D5F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направляет решение на подпись руководителю. </w:t>
            </w:r>
          </w:p>
          <w:p w14:paraId="445B85F3" w14:textId="77777777" w:rsidR="00816ECD" w:rsidRDefault="00816ECD" w:rsidP="00C81D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 w:rsidR="00C81D8F">
              <w:rPr>
                <w:rFonts w:ascii="Times New Roman" w:hAnsi="Times New Roman"/>
              </w:rPr>
              <w:t>организует направление</w:t>
            </w:r>
            <w:r>
              <w:rPr>
                <w:rFonts w:ascii="Times New Roman" w:hAnsi="Times New Roman"/>
              </w:rPr>
              <w:t xml:space="preserve"> одн</w:t>
            </w:r>
            <w:r w:rsidR="00C81D8F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экземпляр</w:t>
            </w:r>
            <w:r w:rsidR="00C81D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решения почтовым отправлением с уведомлением о вручении на почтовый адрес заявителя.</w:t>
            </w:r>
            <w:r w:rsidR="00C81D8F">
              <w:rPr>
                <w:rFonts w:ascii="Times New Roman" w:hAnsi="Times New Roman"/>
              </w:rPr>
              <w:t xml:space="preserve"> На втором экземпляре ставится отметка с датой направления решения в почтов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71C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9C1" w14:textId="77777777" w:rsidR="00816ECD" w:rsidRDefault="00541D5F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6ECD">
              <w:rPr>
                <w:rFonts w:ascii="Times New Roman" w:hAnsi="Times New Roman"/>
              </w:rPr>
              <w:t>полномоченный специалист ОМСУ</w:t>
            </w:r>
          </w:p>
          <w:p w14:paraId="5E716DDF" w14:textId="77777777" w:rsidR="00816ECD" w:rsidRDefault="00816ECD" w:rsidP="00816E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FF45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принтер, сканер, наличие доступа к автоматизированным системам, сервисам), </w:t>
            </w:r>
            <w:r>
              <w:rPr>
                <w:rFonts w:ascii="Times New Roman" w:eastAsia="Calibri" w:hAnsi="Times New Roman"/>
              </w:rPr>
              <w:lastRenderedPageBreak/>
              <w:t>канцелярские принадлежности</w:t>
            </w:r>
          </w:p>
          <w:p w14:paraId="159DCC31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A46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5</w:t>
            </w:r>
          </w:p>
          <w:p w14:paraId="17F59B4B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ECD" w14:paraId="5FEE1CC8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019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76D" w14:textId="77777777" w:rsidR="00816ECD" w:rsidRDefault="00541D5F" w:rsidP="00816E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16ECD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9FD" w14:textId="77777777" w:rsidR="00816ECD" w:rsidRPr="00BA02EF" w:rsidRDefault="00ED5C48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подготавливает</w:t>
            </w:r>
            <w:r w:rsidR="00816ECD">
              <w:rPr>
                <w:rFonts w:ascii="Times New Roman" w:hAnsi="Times New Roman"/>
              </w:rPr>
              <w:t xml:space="preserve"> отказ в признании садового дома жилым домом или жилого дома садовым домом на бумажном носителе в двух экземплярах. </w:t>
            </w:r>
            <w:r w:rsidR="00816ECD"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="00816ECD"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 w:rsidR="00816ECD">
              <w:rPr>
                <w:rFonts w:ascii="Times New Roman" w:eastAsiaTheme="minorHAnsi" w:hAnsi="Times New Roman"/>
                <w:lang w:eastAsia="en-US"/>
              </w:rPr>
              <w:t>е</w:t>
            </w:r>
            <w:r w:rsidR="00816ECD"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 w:rsidR="00816ECD"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="00816ECD"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 w:rsidR="00816ECD"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 w:rsidR="00816ECD">
              <w:rPr>
                <w:rFonts w:ascii="Times New Roman" w:hAnsi="Times New Roman"/>
                <w:iCs/>
              </w:rPr>
              <w:t xml:space="preserve">отказа, </w:t>
            </w:r>
            <w:r w:rsidR="00816ECD" w:rsidRPr="005F4239">
              <w:rPr>
                <w:rFonts w:ascii="Times New Roman" w:hAnsi="Times New Roman"/>
                <w:iCs/>
              </w:rPr>
              <w:t xml:space="preserve"> дат</w:t>
            </w:r>
            <w:r w:rsidR="00816ECD">
              <w:rPr>
                <w:rFonts w:ascii="Times New Roman" w:hAnsi="Times New Roman"/>
                <w:iCs/>
              </w:rPr>
              <w:t>у</w:t>
            </w:r>
            <w:proofErr w:type="gramEnd"/>
            <w:r w:rsidR="00816ECD" w:rsidRPr="005F4239">
              <w:rPr>
                <w:rFonts w:ascii="Times New Roman" w:hAnsi="Times New Roman"/>
                <w:iCs/>
              </w:rPr>
              <w:t xml:space="preserve"> подписания </w:t>
            </w:r>
            <w:r w:rsidR="00816ECD">
              <w:rPr>
                <w:rFonts w:ascii="Times New Roman" w:hAnsi="Times New Roman"/>
                <w:iCs/>
              </w:rPr>
              <w:t>отказа</w:t>
            </w:r>
            <w:r w:rsidR="00816ECD"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 w:rsidR="00816ECD">
              <w:rPr>
                <w:rFonts w:ascii="Times New Roman" w:hAnsi="Times New Roman"/>
                <w:iCs/>
              </w:rPr>
              <w:t>.</w:t>
            </w:r>
          </w:p>
          <w:p w14:paraId="3CF8945C" w14:textId="77777777" w:rsidR="00816ECD" w:rsidRDefault="00816ECD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направляет решение на подпись руководителю. </w:t>
            </w:r>
          </w:p>
          <w:p w14:paraId="2760543B" w14:textId="77777777" w:rsidR="00816ECD" w:rsidRDefault="005C77CB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организует направление одного экземпляра </w:t>
            </w:r>
            <w:r w:rsidR="00DC2953">
              <w:rPr>
                <w:rFonts w:ascii="Times New Roman" w:hAnsi="Times New Roman"/>
              </w:rPr>
              <w:t>отказа</w:t>
            </w:r>
            <w:r>
              <w:rPr>
                <w:rFonts w:ascii="Times New Roman" w:hAnsi="Times New Roman"/>
              </w:rPr>
              <w:t xml:space="preserve"> почтовым отправлением с уведомлением </w:t>
            </w:r>
            <w:r>
              <w:rPr>
                <w:rFonts w:ascii="Times New Roman" w:hAnsi="Times New Roman"/>
              </w:rPr>
              <w:lastRenderedPageBreak/>
              <w:t>о вручении на почтовый адрес заявителя. На втором экземпляре ставится отметка с датой направления решения в почтово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7DD" w14:textId="77777777" w:rsidR="00816ECD" w:rsidRDefault="00816ECD" w:rsidP="00816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740" w14:textId="77777777" w:rsidR="00816ECD" w:rsidRDefault="00541D5F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6ECD">
              <w:rPr>
                <w:rFonts w:ascii="Times New Roman" w:hAnsi="Times New Roman"/>
              </w:rPr>
              <w:t>полномоченный специалист ОМСУ</w:t>
            </w:r>
          </w:p>
          <w:p w14:paraId="663D0467" w14:textId="77777777" w:rsidR="00816ECD" w:rsidRDefault="00816ECD" w:rsidP="00816E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1AC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7A845FCB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E68E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37A8C082" w14:textId="77777777" w:rsidR="00816ECD" w:rsidRDefault="00816ECD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367" w14:paraId="58543EF5" w14:textId="77777777" w:rsidTr="00B42367">
        <w:trPr>
          <w:trHeight w:val="377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187" w14:textId="77777777" w:rsidR="00B42367" w:rsidRDefault="00B42367" w:rsidP="00816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При выдаче результата посредством электронной почты</w:t>
            </w:r>
          </w:p>
        </w:tc>
      </w:tr>
      <w:tr w:rsidR="00B42367" w14:paraId="57D8D25D" w14:textId="77777777" w:rsidTr="00B42367">
        <w:trPr>
          <w:trHeight w:val="11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1D1" w14:textId="77777777" w:rsidR="00B42367" w:rsidRDefault="00B42367" w:rsidP="00071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F96" w14:textId="77777777" w:rsidR="00B42367" w:rsidRDefault="00541D5F" w:rsidP="00071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42367">
              <w:rPr>
                <w:rFonts w:ascii="Times New Roman" w:hAnsi="Times New Roman"/>
              </w:rPr>
              <w:t>аправление решения о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D1B" w14:textId="77777777" w:rsidR="00ED2C53" w:rsidRDefault="00ED2C53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лучае отсутствия оснований для отказа в предоставлении муниципальной услуги, уполномоченный специалист </w:t>
            </w:r>
            <w:r w:rsidR="00541D5F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подготавливает 1 экземпляр решения о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. </w:t>
            </w:r>
          </w:p>
          <w:p w14:paraId="7E5F36D0" w14:textId="77777777" w:rsidR="00ED2C53" w:rsidRPr="00BA02EF" w:rsidRDefault="00ED2C53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ешение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должно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 xml:space="preserve">Ф.И.О. гражданина, при обращении ф/л или полного наименования ю/л, даты подписания </w:t>
            </w:r>
            <w:r>
              <w:rPr>
                <w:rFonts w:ascii="Times New Roman" w:hAnsi="Times New Roman"/>
                <w:iCs/>
              </w:rPr>
              <w:t>решения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25C6B9E2" w14:textId="77777777" w:rsidR="00ED2C53" w:rsidRDefault="00ED2C53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направляет решение с предоставленными документами на подпись руководителю</w:t>
            </w:r>
            <w:r w:rsidR="00541D5F">
              <w:rPr>
                <w:rFonts w:ascii="Times New Roman" w:hAnsi="Times New Roman"/>
              </w:rPr>
              <w:t>.</w:t>
            </w:r>
          </w:p>
          <w:p w14:paraId="53D5D15E" w14:textId="77777777" w:rsidR="00B42367" w:rsidRDefault="00B42367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олномоченный специалист </w:t>
            </w:r>
            <w:r w:rsidR="00541D5F">
              <w:rPr>
                <w:rFonts w:ascii="Times New Roman" w:hAnsi="Times New Roman"/>
              </w:rPr>
              <w:t xml:space="preserve">ОМСУ </w:t>
            </w:r>
            <w:r>
              <w:rPr>
                <w:rFonts w:ascii="Times New Roman" w:hAnsi="Times New Roman"/>
              </w:rPr>
              <w:t xml:space="preserve">направляет решение в форме электронного документа, заверенного усиленной квалифицированной электронной подписью на адрес электронной почты заявителя (его официального представителя) и </w:t>
            </w:r>
            <w:r w:rsidRPr="00B42367">
              <w:rPr>
                <w:rFonts w:ascii="Times New Roman" w:hAnsi="Times New Roman"/>
              </w:rPr>
              <w:t>делает скриншот отправки документа</w:t>
            </w:r>
            <w:r>
              <w:rPr>
                <w:rFonts w:ascii="Times New Roman" w:hAnsi="Times New Roman"/>
              </w:rPr>
              <w:t xml:space="preserve">. Специалист </w:t>
            </w:r>
            <w:r w:rsidRPr="00B42367">
              <w:rPr>
                <w:rFonts w:ascii="Times New Roman" w:hAnsi="Times New Roman"/>
              </w:rPr>
              <w:t>формирует в дело к материала</w:t>
            </w:r>
            <w:r w:rsidR="00541D5F">
              <w:rPr>
                <w:rFonts w:ascii="Times New Roman" w:hAnsi="Times New Roman"/>
              </w:rPr>
              <w:t>м предоставления</w:t>
            </w:r>
            <w:r w:rsidRPr="00B42367">
              <w:rPr>
                <w:rFonts w:ascii="Times New Roman" w:hAnsi="Times New Roman"/>
              </w:rPr>
              <w:t xml:space="preserve"> услуги копию </w:t>
            </w:r>
            <w:r>
              <w:rPr>
                <w:rFonts w:ascii="Times New Roman" w:hAnsi="Times New Roman"/>
              </w:rPr>
              <w:t>решения о признании садового дома жилым домом или жилого дома садовым домом</w:t>
            </w:r>
            <w:r w:rsidRPr="00B42367">
              <w:rPr>
                <w:rFonts w:ascii="Times New Roman" w:hAnsi="Times New Roman"/>
              </w:rPr>
              <w:t xml:space="preserve"> и распечатанный ранее </w:t>
            </w:r>
            <w:r w:rsidRPr="00B42367">
              <w:rPr>
                <w:rFonts w:ascii="Times New Roman" w:hAnsi="Times New Roman"/>
              </w:rPr>
              <w:lastRenderedPageBreak/>
              <w:t>скриншот, подтверждающий отправ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AD0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B56" w14:textId="77777777" w:rsidR="00B42367" w:rsidRDefault="00541D5F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42367">
              <w:rPr>
                <w:rFonts w:ascii="Times New Roman" w:hAnsi="Times New Roman"/>
              </w:rPr>
              <w:t>полномоченный специалист ОМСУ</w:t>
            </w:r>
          </w:p>
          <w:p w14:paraId="7366D9B0" w14:textId="77777777" w:rsidR="00B42367" w:rsidRDefault="00B42367" w:rsidP="00071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EA9" w14:textId="77777777" w:rsidR="00B42367" w:rsidRDefault="00B42367" w:rsidP="00B4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ологическое обеспечение (ПК, принтер, сканер, наличие доступа к автоматизированным системам, сервисам),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EA0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5</w:t>
            </w:r>
          </w:p>
          <w:p w14:paraId="639EA2CF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367" w14:paraId="53282F4C" w14:textId="77777777">
        <w:trPr>
          <w:trHeight w:val="14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A98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6C5" w14:textId="77777777" w:rsidR="00B42367" w:rsidRDefault="00541D5F" w:rsidP="000714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B42367">
              <w:rPr>
                <w:rFonts w:ascii="Times New Roman" w:hAnsi="Times New Roman"/>
              </w:rPr>
              <w:t>аправление отказа в признании садового дома жилым домом или жилого дома садовым дом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D55" w14:textId="77777777" w:rsidR="00B42367" w:rsidRDefault="00B42367" w:rsidP="00B423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</w:t>
            </w:r>
            <w:r>
              <w:rPr>
                <w:rFonts w:ascii="Times New Roman" w:hAnsi="Times New Roman"/>
              </w:rPr>
              <w:t xml:space="preserve"> подготавливает 1 экземпляр отказа в признании садового дома жилым домом или жилого дома садовым домом в форме электронного документа, заверенного усиленной квалифицированной электронной подписью. </w:t>
            </w:r>
          </w:p>
          <w:p w14:paraId="6152C095" w14:textId="77777777" w:rsidR="00B42367" w:rsidRPr="00BA02EF" w:rsidRDefault="00B42367" w:rsidP="00541D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Отказ 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>долж</w:t>
            </w:r>
            <w:r>
              <w:rPr>
                <w:rFonts w:ascii="Times New Roman" w:eastAsiaTheme="minorHAnsi" w:hAnsi="Times New Roman"/>
                <w:lang w:eastAsia="en-US"/>
              </w:rPr>
              <w:t>е</w:t>
            </w:r>
            <w:r w:rsidRPr="00807E9C">
              <w:rPr>
                <w:rFonts w:ascii="Times New Roman" w:eastAsiaTheme="minorHAnsi" w:hAnsi="Times New Roman"/>
                <w:lang w:eastAsia="en-US"/>
              </w:rPr>
              <w:t xml:space="preserve">н соответствовать установленной форме </w:t>
            </w:r>
            <w:r>
              <w:rPr>
                <w:rFonts w:ascii="Times New Roman" w:hAnsi="Times New Roman"/>
                <w:iCs/>
              </w:rPr>
              <w:t xml:space="preserve">и содержать адрес и кадастровый номер земельного участка, </w:t>
            </w:r>
            <w:r w:rsidRPr="005F4239">
              <w:rPr>
                <w:rFonts w:ascii="Times New Roman" w:hAnsi="Times New Roman"/>
                <w:iCs/>
              </w:rPr>
              <w:t>Ф.И.О. гражданина, при обращении ф/л или полного наименования ю/л,</w:t>
            </w:r>
            <w:r>
              <w:rPr>
                <w:rFonts w:ascii="Times New Roman" w:hAnsi="Times New Roman"/>
                <w:iCs/>
              </w:rPr>
              <w:t xml:space="preserve"> причину направления </w:t>
            </w:r>
            <w:proofErr w:type="gramStart"/>
            <w:r>
              <w:rPr>
                <w:rFonts w:ascii="Times New Roman" w:hAnsi="Times New Roman"/>
                <w:iCs/>
              </w:rPr>
              <w:t xml:space="preserve">отказа, </w:t>
            </w:r>
            <w:r w:rsidRPr="005F4239">
              <w:rPr>
                <w:rFonts w:ascii="Times New Roman" w:hAnsi="Times New Roman"/>
                <w:iCs/>
              </w:rPr>
              <w:t xml:space="preserve"> дат</w:t>
            </w:r>
            <w:r>
              <w:rPr>
                <w:rFonts w:ascii="Times New Roman" w:hAnsi="Times New Roman"/>
                <w:iCs/>
              </w:rPr>
              <w:t>у</w:t>
            </w:r>
            <w:proofErr w:type="gramEnd"/>
            <w:r w:rsidRPr="005F4239">
              <w:rPr>
                <w:rFonts w:ascii="Times New Roman" w:hAnsi="Times New Roman"/>
                <w:iCs/>
              </w:rPr>
              <w:t xml:space="preserve"> подписания </w:t>
            </w:r>
            <w:r>
              <w:rPr>
                <w:rFonts w:ascii="Times New Roman" w:hAnsi="Times New Roman"/>
                <w:iCs/>
              </w:rPr>
              <w:t>отказа</w:t>
            </w:r>
            <w:r w:rsidRPr="005F4239">
              <w:rPr>
                <w:rFonts w:ascii="Times New Roman" w:hAnsi="Times New Roman"/>
                <w:iCs/>
              </w:rPr>
              <w:t>, подписи уполномоченного лица и заверенное печатью ОМСУ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3EB2F1A4" w14:textId="77777777" w:rsidR="00B42367" w:rsidRDefault="00B42367" w:rsidP="00541D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специалист</w:t>
            </w:r>
            <w:r w:rsidR="00541D5F">
              <w:rPr>
                <w:rFonts w:ascii="Times New Roman" w:hAnsi="Times New Roman"/>
              </w:rPr>
              <w:t xml:space="preserve"> ОМСУ </w:t>
            </w:r>
            <w:r>
              <w:rPr>
                <w:rFonts w:ascii="Times New Roman" w:hAnsi="Times New Roman"/>
              </w:rPr>
              <w:t xml:space="preserve"> направляет </w:t>
            </w:r>
            <w:r w:rsidR="00ED2C53">
              <w:rPr>
                <w:rFonts w:ascii="Times New Roman" w:hAnsi="Times New Roman"/>
              </w:rPr>
              <w:t>отказ</w:t>
            </w:r>
            <w:r>
              <w:rPr>
                <w:rFonts w:ascii="Times New Roman" w:hAnsi="Times New Roman"/>
              </w:rPr>
              <w:t xml:space="preserve"> в форме электронного документа, заверенного усиленной квалифицированной электронной подписью на адрес электронной почты заявителя (его официального представителя) и </w:t>
            </w:r>
            <w:r w:rsidRPr="00B42367">
              <w:rPr>
                <w:rFonts w:ascii="Times New Roman" w:hAnsi="Times New Roman"/>
              </w:rPr>
              <w:t>делает скриншот отправки документа</w:t>
            </w:r>
            <w:r w:rsidR="00541D5F">
              <w:rPr>
                <w:rFonts w:ascii="Times New Roman" w:hAnsi="Times New Roman"/>
              </w:rPr>
              <w:t xml:space="preserve">, а также </w:t>
            </w:r>
            <w:r w:rsidRPr="00B42367">
              <w:rPr>
                <w:rFonts w:ascii="Times New Roman" w:hAnsi="Times New Roman"/>
              </w:rPr>
              <w:t xml:space="preserve">формирует в дело к материалам предоставления государственной услуги копию </w:t>
            </w:r>
            <w:r w:rsidR="00ED2C53">
              <w:rPr>
                <w:rFonts w:ascii="Times New Roman" w:hAnsi="Times New Roman"/>
              </w:rPr>
              <w:t>отказа в</w:t>
            </w:r>
            <w:r>
              <w:rPr>
                <w:rFonts w:ascii="Times New Roman" w:hAnsi="Times New Roman"/>
              </w:rPr>
              <w:t xml:space="preserve"> признании садового дома жилым домом или жилого дома садовым домом</w:t>
            </w:r>
            <w:r w:rsidRPr="00B42367">
              <w:rPr>
                <w:rFonts w:ascii="Times New Roman" w:hAnsi="Times New Roman"/>
              </w:rPr>
              <w:t xml:space="preserve"> и распечатанный ранее скриншот, подтверждающий отправ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E6D" w14:textId="77777777" w:rsidR="00B42367" w:rsidRDefault="00B42367" w:rsidP="000714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бочих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13D" w14:textId="77777777" w:rsidR="00B42367" w:rsidRDefault="00541D5F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B42367">
              <w:rPr>
                <w:rFonts w:ascii="Times New Roman" w:hAnsi="Times New Roman"/>
              </w:rPr>
              <w:t>полномоченный специалист ОМСУ</w:t>
            </w:r>
          </w:p>
          <w:p w14:paraId="3E98FB88" w14:textId="77777777" w:rsidR="00B42367" w:rsidRDefault="00B42367" w:rsidP="000714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6FE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ехнологическое обеспечение (ПК, принтер, сканер, наличие доступа к автоматизированным системам, сервисам), канцелярские принадлежности</w:t>
            </w:r>
          </w:p>
          <w:p w14:paraId="3E7405CC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D71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7</w:t>
            </w:r>
          </w:p>
          <w:p w14:paraId="554F02B8" w14:textId="77777777" w:rsidR="00B42367" w:rsidRDefault="00B42367" w:rsidP="00071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7AB6A60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161CB0B5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аздел 8. "Особенности предоставления "</w:t>
      </w:r>
      <w:proofErr w:type="spellStart"/>
      <w:r>
        <w:rPr>
          <w:rFonts w:ascii="Times New Roman" w:hAnsi="Times New Roman"/>
        </w:rPr>
        <w:t>подуслуги</w:t>
      </w:r>
      <w:proofErr w:type="spellEnd"/>
      <w:r>
        <w:rPr>
          <w:rFonts w:ascii="Times New Roman" w:hAnsi="Times New Roman"/>
        </w:rPr>
        <w:t xml:space="preserve">" </w:t>
      </w:r>
    </w:p>
    <w:p w14:paraId="65B3BC56" w14:textId="77777777" w:rsidR="00C20935" w:rsidRDefault="0019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электронной форме" </w:t>
      </w:r>
    </w:p>
    <w:p w14:paraId="3B4D0C01" w14:textId="77777777" w:rsidR="00C20935" w:rsidRDefault="00C2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2268"/>
        <w:gridCol w:w="2835"/>
        <w:gridCol w:w="1701"/>
        <w:gridCol w:w="1701"/>
        <w:gridCol w:w="2268"/>
      </w:tblGrid>
      <w:tr w:rsidR="00C20935" w14:paraId="37436279" w14:textId="77777777">
        <w:trPr>
          <w:trHeight w:val="2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5743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пособ получения заявителем информации  о сроках  и порядке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5119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записи на прием в орган,</w:t>
            </w:r>
          </w:p>
          <w:p w14:paraId="26B608E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 xml:space="preserve">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B3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 формирования заявителем запроса о предоставлении 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FACC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415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F2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34C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Cs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C20935" w14:paraId="06B77506" w14:textId="77777777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82B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85C2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BEE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A4E1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2726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D930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CDFF" w14:textId="77777777" w:rsidR="00C20935" w:rsidRDefault="001946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</w:tr>
      <w:tr w:rsidR="00C20935" w14:paraId="775DA382" w14:textId="77777777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24C" w14:textId="77777777" w:rsidR="00C20935" w:rsidRDefault="0019462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знание садового дома жилым домом и жилого дома садовым домом</w:t>
            </w:r>
          </w:p>
        </w:tc>
      </w:tr>
      <w:tr w:rsidR="00C20935" w14:paraId="7FA25554" w14:textId="77777777">
        <w:trPr>
          <w:trHeight w:val="2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B3A0" w14:textId="77777777" w:rsidR="00C20935" w:rsidRPr="00541D5F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» (далее - РПГУ) (http://pgu.</w:t>
            </w:r>
            <w:r w:rsidRPr="00541D5F">
              <w:rPr>
                <w:rFonts w:ascii="Times New Roman" w:hAnsi="Times New Roman"/>
              </w:rPr>
              <w:t xml:space="preserve">admlr.lipetsk.ru), </w:t>
            </w:r>
          </w:p>
          <w:p w14:paraId="3F35F5A4" w14:textId="77777777" w:rsidR="00794D7B" w:rsidRDefault="0079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1D5F">
              <w:rPr>
                <w:rFonts w:ascii="Times New Roman" w:hAnsi="Times New Roman"/>
              </w:rPr>
              <w:t>Официальный сайт органа местного само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95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на прием в МФЦ реализована на региональном портале государственных и муниципальных услуг Липецкой области (</w:t>
            </w:r>
            <w:r>
              <w:rPr>
                <w:rFonts w:ascii="Times New Roman" w:hAnsi="Times New Roman"/>
                <w:lang w:val="en-US"/>
              </w:rPr>
              <w:t>https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pgu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admlr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lipetsk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), официальном сайте УМФЦ (https://umfc48.ru/) и при личном обращении по электронной за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4E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экранную форму на портале государственных и муниципальных </w:t>
            </w:r>
            <w:r w:rsidRPr="00541D5F">
              <w:rPr>
                <w:rFonts w:ascii="Times New Roman" w:hAnsi="Times New Roman"/>
              </w:rPr>
              <w:t>услуг Липецкой области</w:t>
            </w:r>
            <w:r w:rsidR="00794D7B" w:rsidRPr="00541D5F">
              <w:rPr>
                <w:rFonts w:ascii="Times New Roman" w:hAnsi="Times New Roman"/>
              </w:rPr>
              <w:t xml:space="preserve"> (при наличии технической возмож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29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бращении заявителя за предоставлением муниципальной услуги в электронной форме предоставление документов на бумажном носителе не 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2B7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A5E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й кабинет заявителя на региональном портале государственных  и муниципальных услуг Липецкой области, </w:t>
            </w:r>
            <w:r w:rsidRPr="00541D5F">
              <w:rPr>
                <w:rFonts w:ascii="Times New Roman" w:hAnsi="Times New Roman"/>
              </w:rPr>
              <w:t>электронная почта заявителя</w:t>
            </w:r>
            <w:r w:rsidR="00794D7B" w:rsidRPr="00541D5F">
              <w:rPr>
                <w:rFonts w:ascii="Times New Roman" w:hAnsi="Times New Roman"/>
              </w:rPr>
              <w:t xml:space="preserve"> (при наличии техническ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15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ициальный сайт ОМСУ;</w:t>
            </w:r>
          </w:p>
          <w:p w14:paraId="1439D54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 (http://www.gosuslugi.ru).</w:t>
            </w:r>
          </w:p>
          <w:p w14:paraId="09B871CB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нных и муниципальных услуг Липецкой области» (http://pgu.admlr.lipetsk.ru/).</w:t>
            </w:r>
          </w:p>
          <w:p w14:paraId="03F2408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</w:t>
            </w:r>
            <w:r>
              <w:rPr>
                <w:rFonts w:ascii="Times New Roman" w:hAnsi="Times New Roman"/>
              </w:rPr>
              <w:lastRenderedPageBreak/>
              <w:t>совершенных при предоставлении государственных и муниципальных услуг (https://do.gosuslugi.ru/),</w:t>
            </w:r>
          </w:p>
        </w:tc>
      </w:tr>
    </w:tbl>
    <w:p w14:paraId="11B07300" w14:textId="77777777" w:rsidR="00C20935" w:rsidRDefault="0019462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lastRenderedPageBreak/>
        <w:br w:type="page"/>
      </w:r>
    </w:p>
    <w:p w14:paraId="393887AA" w14:textId="77777777" w:rsidR="00C20935" w:rsidRDefault="00C20935">
      <w:pPr>
        <w:rPr>
          <w:sz w:val="20"/>
          <w:szCs w:val="20"/>
        </w:rPr>
        <w:sectPr w:rsidR="00C2093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8B9553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1 </w:t>
      </w:r>
    </w:p>
    <w:p w14:paraId="0907956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02FC13AD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предоставления  муниципальной  услуги</w:t>
      </w:r>
    </w:p>
    <w:p w14:paraId="1B8B733F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4FD0EF7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1D805059" w14:textId="77777777" w:rsidR="00C20935" w:rsidRPr="00AE0A58" w:rsidRDefault="00C20935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18"/>
        </w:rPr>
      </w:pPr>
    </w:p>
    <w:p w14:paraId="5E973A2D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A9FB400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ления</w:t>
      </w:r>
    </w:p>
    <w:p w14:paraId="0BC9542C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садового дома жилым домом и жилого дома садовым домом</w:t>
      </w:r>
    </w:p>
    <w:p w14:paraId="45AECC3D" w14:textId="77777777" w:rsidR="00C20935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0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C20935" w14:paraId="2C75C53A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1919" w14:textId="77777777" w:rsidR="00C20935" w:rsidRDefault="0019462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у</w:t>
            </w:r>
          </w:p>
        </w:tc>
      </w:tr>
      <w:tr w:rsidR="00C20935" w14:paraId="763FFB2A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C0030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руководителю или уполномоченному лицу </w:t>
            </w:r>
          </w:p>
        </w:tc>
      </w:tr>
      <w:tr w:rsidR="00C20935" w14:paraId="2646E434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37046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а местного самоуправления, Ф.И.О)</w:t>
            </w:r>
          </w:p>
        </w:tc>
      </w:tr>
      <w:tr w:rsidR="00C20935" w14:paraId="00B89E39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D7044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59544857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9AA90E" w14:textId="77777777" w:rsidR="00C20935" w:rsidRDefault="00194627">
            <w:pPr>
              <w:tabs>
                <w:tab w:val="left" w:pos="240"/>
              </w:tabs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C20935" w14:paraId="614C51E9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81723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для; юридических лиц)</w:t>
            </w:r>
          </w:p>
        </w:tc>
      </w:tr>
      <w:tr w:rsidR="00C20935" w14:paraId="3F9D6475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3A53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AE30AF3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3C256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1B8EABC4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7DE7A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 заявителя</w:t>
            </w:r>
          </w:p>
        </w:tc>
      </w:tr>
      <w:tr w:rsidR="00C20935" w14:paraId="440E3581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602F95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3EF5E52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6F8D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</w:tc>
      </w:tr>
      <w:tr w:rsidR="00C20935" w14:paraId="50FA69B6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516D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3772144C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B63DEA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C20935" w14:paraId="389AD299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817CBB" w14:textId="77777777" w:rsidR="00C20935" w:rsidRDefault="00C209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8E080F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1D7DE13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16F4257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450C95D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 и жилого дома садовым домом</w:t>
      </w:r>
    </w:p>
    <w:p w14:paraId="0A49D2C0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26BAAF" w14:textId="77777777" w:rsidR="00C20935" w:rsidRDefault="00194627">
      <w:pPr>
        <w:pStyle w:val="ConsPlusNonforma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и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C20935" w14:paraId="4946A49E" w14:textId="77777777">
        <w:trPr>
          <w:trHeight w:val="413"/>
        </w:trPr>
        <w:tc>
          <w:tcPr>
            <w:tcW w:w="9606" w:type="dxa"/>
            <w:shd w:val="clear" w:color="auto" w:fill="auto"/>
            <w:vAlign w:val="center"/>
          </w:tcPr>
          <w:p w14:paraId="61D4A87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жилым домо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6507FE1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935" w14:paraId="091FA74E" w14:textId="77777777">
        <w:trPr>
          <w:trHeight w:val="406"/>
        </w:trPr>
        <w:tc>
          <w:tcPr>
            <w:tcW w:w="9606" w:type="dxa"/>
            <w:shd w:val="clear" w:color="auto" w:fill="auto"/>
            <w:vAlign w:val="center"/>
          </w:tcPr>
          <w:p w14:paraId="36261EFC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адовым домом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7F7E5D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21602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33F306D2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садового дома или жилого дома:</w:t>
      </w:r>
    </w:p>
    <w:p w14:paraId="0D5973B2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3BB81921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земельного участка:</w:t>
      </w:r>
    </w:p>
    <w:p w14:paraId="20A8D9F0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</w:t>
      </w:r>
    </w:p>
    <w:p w14:paraId="08BD8297" w14:textId="77777777" w:rsidR="00C20935" w:rsidRDefault="00C20935">
      <w:pPr>
        <w:pStyle w:val="ConsPlusNonformat"/>
        <w:contextualSpacing/>
        <w:rPr>
          <w:rFonts w:ascii="Times New Roman" w:hAnsi="Times New Roman" w:cs="Times New Roman"/>
          <w:sz w:val="20"/>
          <w:szCs w:val="20"/>
        </w:rPr>
      </w:pPr>
    </w:p>
    <w:p w14:paraId="6947896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: __________________________________________________________________________________________</w:t>
      </w:r>
    </w:p>
    <w:p w14:paraId="786E6D15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14:paraId="3F5BC1D4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14:paraId="3E27BDF4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 предоставления услуги прошу выдать (направить) мне:</w:t>
      </w:r>
    </w:p>
    <w:p w14:paraId="15AF0E9D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77D04FC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47B5" wp14:editId="15EA9F6E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EADE0" id="Прямоугольник 5" o:spid="_x0000_s1026" style="position:absolute;margin-left:.35pt;margin-top:.3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органе местного самоуправления по месту представления документов;</w:t>
      </w:r>
    </w:p>
    <w:p w14:paraId="0D90C48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D157D4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0D09" wp14:editId="5B47F673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79581" id="Прямоугольник 4" o:spid="_x0000_s1026" style="position:absolute;margin-left:.35pt;margin-top:.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многофункциональном центре по месту представления документов;</w:t>
      </w:r>
    </w:p>
    <w:p w14:paraId="4B230421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196254F6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6DFE" wp14:editId="4176AFC5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4B42F" id="Прямоугольник 3" o:spid="_x0000_s1026" style="position:absolute;margin-left:.35pt;margin-top:1.4pt;width:14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чтовым отправлением по адресу: ___________________________________________________</w:t>
      </w:r>
    </w:p>
    <w:p w14:paraId="6C621537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9D4D37F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1F435" wp14:editId="5A424E59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10D99" id="Прямоугольник 1" o:spid="_x0000_s1026" style="position:absolute;margin-left:.35pt;margin-top:.2pt;width:14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 адресу электронной почты: _______________________________________________________</w:t>
      </w:r>
    </w:p>
    <w:p w14:paraId="44C273F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2E8D4B3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3990"/>
        <w:gridCol w:w="281"/>
        <w:gridCol w:w="3412"/>
      </w:tblGrid>
      <w:tr w:rsidR="00C20935" w14:paraId="7AA644CF" w14:textId="77777777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4D9C6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7FC9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A095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5988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9AD9D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20935" w14:paraId="784A45AB" w14:textId="77777777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AAC52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AC1C9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91A95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8273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231B7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подпись заявителя)</w:t>
            </w:r>
          </w:p>
        </w:tc>
      </w:tr>
      <w:tr w:rsidR="00C20935" w14:paraId="754818BA" w14:textId="77777777"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ABA1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69E97E38" w14:textId="77777777" w:rsidR="00C20935" w:rsidRDefault="00C2093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D9C24DA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A3E985D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E67E11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2 </w:t>
      </w:r>
    </w:p>
    <w:p w14:paraId="3233A0ED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01B16EF5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предоставления муниципальной услуги</w:t>
      </w:r>
    </w:p>
    <w:p w14:paraId="0EFA4BB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3337E42F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02399FBE" w14:textId="77777777" w:rsidR="00C20935" w:rsidRPr="00AE0A58" w:rsidRDefault="00C20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B1E621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</w:p>
    <w:p w14:paraId="7ED68356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06797B0C" w14:textId="77777777" w:rsidR="00C20935" w:rsidRDefault="00194627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b/>
          <w:lang w:eastAsia="en-US"/>
        </w:rPr>
        <w:t xml:space="preserve">Образец заполнения </w:t>
      </w:r>
      <w:r>
        <w:rPr>
          <w:rFonts w:ascii="Times New Roman" w:hAnsi="Times New Roman"/>
          <w:b/>
        </w:rPr>
        <w:t>Форма заявления</w:t>
      </w:r>
    </w:p>
    <w:p w14:paraId="7D72381F" w14:textId="77777777" w:rsidR="00C20935" w:rsidRDefault="0019462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изнании садового дома жилым домом и жилого дома садовым домом</w:t>
      </w:r>
    </w:p>
    <w:p w14:paraId="21E00961" w14:textId="77777777" w:rsidR="00C20935" w:rsidRDefault="00C20935">
      <w:pPr>
        <w:pStyle w:val="ac"/>
        <w:tabs>
          <w:tab w:val="clear" w:pos="6237"/>
        </w:tabs>
        <w:spacing w:line="240" w:lineRule="auto"/>
        <w:ind w:right="0"/>
        <w:contextualSpacing/>
        <w:jc w:val="right"/>
        <w:rPr>
          <w:sz w:val="20"/>
        </w:rPr>
      </w:pPr>
    </w:p>
    <w:tbl>
      <w:tblPr>
        <w:tblW w:w="0" w:type="auto"/>
        <w:tblInd w:w="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C20935" w14:paraId="6399CAF2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49B7E" w14:textId="77777777" w:rsidR="00C20935" w:rsidRDefault="0019462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  Грязинского</w:t>
            </w:r>
          </w:p>
          <w:p w14:paraId="395DEEAA" w14:textId="77777777" w:rsidR="00C20935" w:rsidRDefault="00194627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муниципального района</w:t>
            </w:r>
          </w:p>
        </w:tc>
      </w:tr>
      <w:tr w:rsidR="00C20935" w14:paraId="3A843D09" w14:textId="77777777"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0B81EE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руководителю или уполномоченному лицу </w:t>
            </w:r>
          </w:p>
        </w:tc>
      </w:tr>
      <w:tr w:rsidR="00C20935" w14:paraId="1FED9841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6573C" w14:textId="77777777" w:rsidR="00C20935" w:rsidRDefault="00194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а местного,  самоуправления, Ф.И.О)</w:t>
            </w:r>
          </w:p>
        </w:tc>
      </w:tr>
      <w:tr w:rsidR="00C20935" w14:paraId="29996AD7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6A809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а Ивана Ивановича</w:t>
            </w:r>
          </w:p>
        </w:tc>
      </w:tr>
      <w:tr w:rsidR="00C20935" w14:paraId="2AE11E36" w14:textId="77777777"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48076" w14:textId="77777777" w:rsidR="00C20935" w:rsidRDefault="00194627">
            <w:pPr>
              <w:tabs>
                <w:tab w:val="left" w:pos="240"/>
              </w:tabs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C20935" w14:paraId="4CF37A59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0D476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е наименование организации для; юридических лиц)</w:t>
            </w:r>
          </w:p>
        </w:tc>
      </w:tr>
      <w:tr w:rsidR="00C20935" w14:paraId="0A9750C7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98D1D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язинский район, г. Грязи, </w:t>
            </w:r>
          </w:p>
        </w:tc>
      </w:tr>
      <w:tr w:rsidR="00C20935" w14:paraId="01F8E411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02A175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нини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д. 7</w:t>
            </w:r>
          </w:p>
        </w:tc>
      </w:tr>
      <w:tr w:rsidR="00C20935" w14:paraId="1D1BF016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1C7E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 заявителя</w:t>
            </w:r>
          </w:p>
        </w:tc>
      </w:tr>
      <w:tr w:rsidR="00C20935" w14:paraId="5A668615" w14:textId="77777777">
        <w:tc>
          <w:tcPr>
            <w:tcW w:w="4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62C18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935" w14:paraId="79EFCFD1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2CD04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;</w:t>
            </w:r>
          </w:p>
        </w:tc>
      </w:tr>
      <w:tr w:rsidR="00C20935" w14:paraId="47184475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7C11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99-555-678</w:t>
            </w:r>
          </w:p>
        </w:tc>
      </w:tr>
      <w:tr w:rsidR="00C20935" w14:paraId="71F3965A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0723C3" w14:textId="77777777" w:rsidR="00C20935" w:rsidRDefault="001946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</w:tr>
      <w:tr w:rsidR="00C20935" w14:paraId="168C0577" w14:textId="77777777">
        <w:tc>
          <w:tcPr>
            <w:tcW w:w="48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DBE279" w14:textId="77777777" w:rsidR="00C20935" w:rsidRDefault="00C2093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BA60FA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D2719E1" w14:textId="77777777" w:rsidR="00C20935" w:rsidRDefault="00C20935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018BC61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FFFC7CD" w14:textId="77777777" w:rsidR="00C20935" w:rsidRDefault="00194627">
      <w:pPr>
        <w:pStyle w:val="ConsPlusNonformat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 и жилого дома садовым домом</w:t>
      </w:r>
    </w:p>
    <w:p w14:paraId="12A0F957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8A2771" w14:textId="77777777" w:rsidR="00C20935" w:rsidRDefault="00194627">
      <w:pPr>
        <w:pStyle w:val="ConsPlusNonformat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и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15"/>
      </w:tblGrid>
      <w:tr w:rsidR="00C20935" w14:paraId="12FB2139" w14:textId="77777777">
        <w:trPr>
          <w:trHeight w:val="413"/>
        </w:trPr>
        <w:tc>
          <w:tcPr>
            <w:tcW w:w="9606" w:type="dxa"/>
            <w:shd w:val="clear" w:color="auto" w:fill="auto"/>
            <w:vAlign w:val="center"/>
          </w:tcPr>
          <w:p w14:paraId="0317F3AB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жилым домо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BA3E3" w14:textId="77777777" w:rsidR="00C20935" w:rsidRDefault="00194627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C20935" w14:paraId="5FDA62CC" w14:textId="77777777">
        <w:trPr>
          <w:trHeight w:val="406"/>
        </w:trPr>
        <w:tc>
          <w:tcPr>
            <w:tcW w:w="9606" w:type="dxa"/>
            <w:shd w:val="clear" w:color="auto" w:fill="auto"/>
            <w:vAlign w:val="center"/>
          </w:tcPr>
          <w:p w14:paraId="47364573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адовым домом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131A08" w14:textId="77777777" w:rsidR="00C20935" w:rsidRDefault="00C20935">
            <w:pPr>
              <w:pStyle w:val="ConsPlusNonforma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0D074C" w14:textId="77777777" w:rsidR="00C20935" w:rsidRDefault="00C20935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06DDCAA0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садового дома или жилого дома:</w:t>
      </w:r>
    </w:p>
    <w:p w14:paraId="05B311B4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48:02:1041542:55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41BAD4FF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 земельного участка:</w:t>
      </w:r>
    </w:p>
    <w:p w14:paraId="378A13BA" w14:textId="77777777" w:rsidR="00C20935" w:rsidRDefault="00194627">
      <w:pPr>
        <w:pStyle w:val="ConsPlusNonformat"/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48:02:1041542:56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7239F49" w14:textId="77777777" w:rsidR="00C20935" w:rsidRDefault="00C20935">
      <w:pPr>
        <w:pStyle w:val="ConsPlusNonformat"/>
        <w:contextualSpacing/>
        <w:rPr>
          <w:rFonts w:ascii="Times New Roman" w:hAnsi="Times New Roman" w:cs="Times New Roman"/>
          <w:sz w:val="20"/>
          <w:szCs w:val="20"/>
        </w:rPr>
      </w:pPr>
    </w:p>
    <w:p w14:paraId="3CA28FC2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: </w:t>
      </w:r>
      <w:r>
        <w:rPr>
          <w:rFonts w:ascii="Times New Roman" w:hAnsi="Times New Roman"/>
          <w:sz w:val="20"/>
          <w:szCs w:val="20"/>
          <w:u w:val="single"/>
        </w:rPr>
        <w:t>выписка из Единого государственного реестра недвижимости</w:t>
      </w:r>
    </w:p>
    <w:p w14:paraId="4371CFF5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заключение по обследованию технического состояния объекта </w:t>
      </w:r>
      <w:r>
        <w:rPr>
          <w:rFonts w:ascii="Times New Roman" w:hAnsi="Times New Roman"/>
          <w:sz w:val="20"/>
          <w:szCs w:val="20"/>
        </w:rPr>
        <w:t>_____________</w:t>
      </w:r>
    </w:p>
    <w:p w14:paraId="0043B29D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отариально удостоверенное согласие третьих лиц</w:t>
      </w:r>
      <w:r>
        <w:rPr>
          <w:rFonts w:ascii="Times New Roman" w:hAnsi="Times New Roman"/>
          <w:sz w:val="20"/>
          <w:szCs w:val="20"/>
        </w:rPr>
        <w:t>________________________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4027E4E3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584A69E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 предоставления услуги прошу выдать (направить) мне:</w:t>
      </w:r>
    </w:p>
    <w:p w14:paraId="5CF8CE91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50198257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495E8" wp14:editId="5CB7C7F6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1809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42255" id="Прямоугольник 2" o:spid="_x0000_s1026" style="position:absolute;margin-left:.35pt;margin-top:.35pt;width:14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органе местного самоуправления по месту представления документов;</w:t>
      </w:r>
    </w:p>
    <w:p w14:paraId="7DAA327F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602BC0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F0AAD" wp14:editId="51C94E50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56CB4" id="Прямоугольник 6" o:spid="_x0000_s1026" style="position:absolute;margin-left:.35pt;margin-top:.5pt;width:14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лично в многофункциональном центре по месту представления документов;</w:t>
      </w:r>
    </w:p>
    <w:p w14:paraId="557B10BB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6D3DC7AC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E2722" wp14:editId="29C0158D">
                <wp:simplePos x="0" y="0"/>
                <wp:positionH relativeFrom="column">
                  <wp:posOffset>4445</wp:posOffset>
                </wp:positionH>
                <wp:positionV relativeFrom="paragraph">
                  <wp:posOffset>17780</wp:posOffset>
                </wp:positionV>
                <wp:extent cx="18097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7450C" id="Прямоугольник 7" o:spid="_x0000_s1026" style="position:absolute;margin-left:.35pt;margin-top:1.4pt;width:14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чтовым отправлением по адресу: ___________________________________________________</w:t>
      </w:r>
    </w:p>
    <w:p w14:paraId="76220758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280B089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FAA" wp14:editId="3FB97480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BA73" id="Прямоугольник 8" o:spid="_x0000_s1026" style="position:absolute;margin-left:.35pt;margin-top:.2pt;width:14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по адресу электронной почты: _______________________________________________________</w:t>
      </w:r>
    </w:p>
    <w:p w14:paraId="6E012B18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DDF21D1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3990"/>
        <w:gridCol w:w="281"/>
        <w:gridCol w:w="3412"/>
      </w:tblGrid>
      <w:tr w:rsidR="00C20935" w14:paraId="4B083A9E" w14:textId="77777777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1308F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AB6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D4765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8BC97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7D0F6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20935" w14:paraId="2E67F279" w14:textId="77777777"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BDA3A8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C18D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26592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фамилия, инициалы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F6DFA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AE4CA" w14:textId="77777777" w:rsidR="00C20935" w:rsidRDefault="001946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(подпись заявителя)</w:t>
            </w:r>
          </w:p>
        </w:tc>
      </w:tr>
      <w:tr w:rsidR="00C20935" w14:paraId="49CA76B9" w14:textId="77777777"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DE4AC" w14:textId="77777777" w:rsidR="00C20935" w:rsidRDefault="00C209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773961AF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14:paraId="6F65658A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14:paraId="1FF55FC9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3687737" w14:textId="77777777" w:rsidR="00C20935" w:rsidRDefault="00C2093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9B2409C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Приложение 3 </w:t>
      </w:r>
    </w:p>
    <w:p w14:paraId="46659363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41D41A67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>муниципальной</w:t>
      </w:r>
      <w:r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0105A84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5116655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633BA75B" w14:textId="77777777" w:rsidR="00C20935" w:rsidRPr="00AE0A58" w:rsidRDefault="00C20935">
      <w:pPr>
        <w:spacing w:after="0" w:line="240" w:lineRule="auto"/>
        <w:ind w:left="6237"/>
        <w:jc w:val="right"/>
        <w:rPr>
          <w:rFonts w:ascii="Times New Roman" w:hAnsi="Times New Roman"/>
          <w:sz w:val="18"/>
          <w:szCs w:val="20"/>
        </w:rPr>
      </w:pPr>
    </w:p>
    <w:p w14:paraId="02903C0F" w14:textId="77777777" w:rsidR="00C20935" w:rsidRDefault="00C20935">
      <w:pPr>
        <w:jc w:val="right"/>
      </w:pPr>
    </w:p>
    <w:p w14:paraId="725CB16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межведомственного запроса</w:t>
      </w:r>
    </w:p>
    <w:p w14:paraId="690FF30C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14:paraId="23EC10B7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20935" w14:paraId="2755A524" w14:textId="77777777">
        <w:tc>
          <w:tcPr>
            <w:tcW w:w="4785" w:type="dxa"/>
          </w:tcPr>
          <w:p w14:paraId="324A11E6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5E9D8117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14:paraId="5B6E35B5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ый запрос</w:t>
            </w:r>
          </w:p>
          <w:p w14:paraId="2E0F3F3D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14:paraId="19F9E2E0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14:paraId="22816B71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14:paraId="5A038D24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14:paraId="554A75AB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14:paraId="249107ED" w14:textId="77777777" w:rsidR="00C20935" w:rsidRDefault="00C2093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AE9CAAA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2610C51C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14:paraId="6C6685A2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межведомственный</w:t>
            </w:r>
          </w:p>
          <w:p w14:paraId="3421761D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14:paraId="02BCFD7F" w14:textId="77777777" w:rsidR="00C20935" w:rsidRDefault="00C20935">
            <w:pPr>
              <w:rPr>
                <w:rFonts w:ascii="Times New Roman" w:hAnsi="Times New Roman"/>
              </w:rPr>
            </w:pPr>
          </w:p>
        </w:tc>
      </w:tr>
    </w:tbl>
    <w:p w14:paraId="1BAD0BCE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58AAB161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763C462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статьи 6 Федерального закона от 27.07.2010 № 210-ФЗ «Об организации оказания государственных и муниципальных услуг» для оказания муниципальной услуги:</w:t>
      </w:r>
    </w:p>
    <w:p w14:paraId="3971BDE4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5B8EA8F2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полное наименование муниципальной услуги,</w:t>
      </w:r>
    </w:p>
    <w:p w14:paraId="0AF432F2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55531806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номер (идентификатор) услуги в реестре муниципальных услуг (если имеется))</w:t>
      </w:r>
    </w:p>
    <w:p w14:paraId="6FCD7B2A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proofErr w:type="gramStart"/>
      <w:r>
        <w:rPr>
          <w:rFonts w:ascii="Times New Roman" w:hAnsi="Times New Roman"/>
        </w:rPr>
        <w:t>с:_</w:t>
      </w:r>
      <w:proofErr w:type="gramEnd"/>
      <w:r>
        <w:rPr>
          <w:rFonts w:ascii="Times New Roman" w:hAnsi="Times New Roman"/>
        </w:rPr>
        <w:t>___________________________________________________________________________</w:t>
      </w:r>
    </w:p>
    <w:p w14:paraId="38FAE40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(указание на положения нормативного правового акта, которыми предусмотрено представление</w:t>
      </w:r>
    </w:p>
    <w:p w14:paraId="0C0BD936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3D98A43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окументов и информации, необходимых для предоставления муниципальной услуги,</w:t>
      </w:r>
    </w:p>
    <w:p w14:paraId="23E0A348" w14:textId="77777777" w:rsidR="00C20935" w:rsidRDefault="0019462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14:paraId="7BE4B7B3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указание на реквизиты данного нормативного правового акта)</w:t>
      </w:r>
    </w:p>
    <w:p w14:paraId="10685739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шу представить:___________________________________________________________________________</w:t>
      </w:r>
    </w:p>
    <w:p w14:paraId="0DE6EFAA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(наименование документов и информации, необходимых для предоставления муниципальной услуги)</w:t>
      </w:r>
    </w:p>
    <w:p w14:paraId="6F850AF2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ообщаем сведения, необходимые для представления документа и информации:</w:t>
      </w:r>
    </w:p>
    <w:p w14:paraId="5E01DCF9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08872E6D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ведения, необходимые для представления документов и информации, установленные административным</w:t>
      </w:r>
    </w:p>
    <w:p w14:paraId="450CC9A3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16A05B58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гламентом предоставления муниципальной услуги, а также сведения, предусмотренные нормативными</w:t>
      </w:r>
    </w:p>
    <w:p w14:paraId="20DCEC61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5664FB8F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авовыми актами как необходимые для представления таких документов и информации)</w:t>
      </w:r>
    </w:p>
    <w:p w14:paraId="7B13913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8B7A767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нтактная информация для направления ответа на межведомственный запрос:</w:t>
      </w:r>
    </w:p>
    <w:p w14:paraId="789DF6F4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14:paraId="5F17D4FE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чтовый адрес с индексом; адрес для направления электронных сообщений)</w:t>
      </w:r>
    </w:p>
    <w:p w14:paraId="3052F2E9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793D97ED" w14:textId="77777777" w:rsidR="00C20935" w:rsidRDefault="00C20935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4AFA63A5" w14:textId="77777777" w:rsidR="00C20935" w:rsidRDefault="001946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одготовил и направи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20935" w14:paraId="242F16DD" w14:textId="77777777">
        <w:tc>
          <w:tcPr>
            <w:tcW w:w="10421" w:type="dxa"/>
          </w:tcPr>
          <w:p w14:paraId="02CD9739" w14:textId="77777777" w:rsidR="00C20935" w:rsidRDefault="00C209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CD5C2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олжность, фамилия, имя, отчество полностью,  номер служебного телефона,  адрес электронной почты (при наличии))</w:t>
      </w:r>
    </w:p>
    <w:p w14:paraId="5EF14A2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B73387" w14:textId="77777777" w:rsidR="00C20935" w:rsidRDefault="00C20935">
      <w:pPr>
        <w:spacing w:after="0" w:line="240" w:lineRule="auto"/>
        <w:rPr>
          <w:rFonts w:ascii="Times New Roman" w:hAnsi="Times New Roman"/>
        </w:rPr>
      </w:pPr>
    </w:p>
    <w:p w14:paraId="3440AF11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лжность лица, подписавшего</w:t>
      </w:r>
    </w:p>
    <w:p w14:paraId="3088DDAB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жведомственный запрос                                          ____________                                 ___________________</w:t>
      </w:r>
    </w:p>
    <w:p w14:paraId="0DACAF55" w14:textId="77777777" w:rsidR="00C20935" w:rsidRDefault="0019462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(фамилия, инициалы)</w:t>
      </w:r>
    </w:p>
    <w:p w14:paraId="34CF0AEC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5E2DEAC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B852547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DF408DB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lastRenderedPageBreak/>
        <w:t xml:space="preserve">Приложение 4 </w:t>
      </w:r>
    </w:p>
    <w:p w14:paraId="4604A156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к технологической схеме</w:t>
      </w:r>
    </w:p>
    <w:p w14:paraId="3AAE29BF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предоставления  муниципальной услуги</w:t>
      </w:r>
    </w:p>
    <w:p w14:paraId="4684657E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>«Признание садового дома жилым</w:t>
      </w:r>
    </w:p>
    <w:p w14:paraId="60367C32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18"/>
        </w:rPr>
      </w:pPr>
      <w:r w:rsidRPr="00AE0A58">
        <w:rPr>
          <w:rFonts w:ascii="Times New Roman" w:hAnsi="Times New Roman"/>
          <w:sz w:val="18"/>
          <w:szCs w:val="18"/>
        </w:rPr>
        <w:t xml:space="preserve"> домом и жилого дома садовым домом»</w:t>
      </w:r>
    </w:p>
    <w:p w14:paraId="254779CF" w14:textId="77777777" w:rsidR="00C20935" w:rsidRPr="00AE0A58" w:rsidRDefault="00C2093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218C66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твета на межведомственный запрос </w:t>
      </w:r>
    </w:p>
    <w:p w14:paraId="4B802CD7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едставлении документов и информации</w:t>
      </w:r>
    </w:p>
    <w:p w14:paraId="0F4522A1" w14:textId="77777777" w:rsidR="00C20935" w:rsidRDefault="00C20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20935" w14:paraId="23198083" w14:textId="77777777">
        <w:tc>
          <w:tcPr>
            <w:tcW w:w="4785" w:type="dxa"/>
          </w:tcPr>
          <w:p w14:paraId="6A4E2AE4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53D053B4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направляющего</w:t>
            </w:r>
          </w:p>
          <w:p w14:paraId="7A280949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межведомственный запрос</w:t>
            </w:r>
          </w:p>
          <w:p w14:paraId="6CF9411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ет быть использован бланк</w:t>
            </w:r>
          </w:p>
          <w:p w14:paraId="3143B84C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 (организации)</w:t>
            </w:r>
          </w:p>
          <w:p w14:paraId="0E020F75" w14:textId="77777777" w:rsidR="00C20935" w:rsidRDefault="00194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№ ________</w:t>
            </w:r>
          </w:p>
          <w:p w14:paraId="0017B8CD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направления и регистрационный номер</w:t>
            </w:r>
          </w:p>
          <w:p w14:paraId="291933EA" w14:textId="77777777" w:rsidR="00C20935" w:rsidRDefault="0019462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ведомственного запроса)</w:t>
            </w:r>
          </w:p>
          <w:p w14:paraId="46E96EA0" w14:textId="77777777" w:rsidR="00C20935" w:rsidRDefault="00C20935">
            <w:pPr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0445D6B5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</w:t>
            </w:r>
          </w:p>
          <w:p w14:paraId="064A846C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и), в адрес которого</w:t>
            </w:r>
          </w:p>
          <w:p w14:paraId="73C6CC38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яется ответ на межведомственный</w:t>
            </w:r>
          </w:p>
          <w:p w14:paraId="2C9567E5" w14:textId="77777777" w:rsidR="00C20935" w:rsidRDefault="00194627">
            <w:pPr>
              <w:ind w:left="14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</w:t>
            </w:r>
          </w:p>
          <w:p w14:paraId="7ABF973A" w14:textId="77777777" w:rsidR="00C20935" w:rsidRDefault="00C20935">
            <w:pPr>
              <w:ind w:left="1736"/>
              <w:rPr>
                <w:rFonts w:ascii="Times New Roman" w:hAnsi="Times New Roman"/>
              </w:rPr>
            </w:pPr>
          </w:p>
        </w:tc>
      </w:tr>
    </w:tbl>
    <w:p w14:paraId="2463DF8F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42CBE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54CEA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аш запрос о представлении документов и информации от __________ г. № _______ направляем _________________________________________________________________________,</w:t>
      </w:r>
    </w:p>
    <w:p w14:paraId="41548952" w14:textId="77777777" w:rsidR="00C20935" w:rsidRDefault="0019462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16"/>
          <w:szCs w:val="16"/>
        </w:rPr>
        <w:t>наименование документа и (или) информации</w:t>
      </w:r>
    </w:p>
    <w:p w14:paraId="6324E03C" w14:textId="77777777" w:rsidR="00C20935" w:rsidRDefault="00194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8BB48A6" w14:textId="77777777" w:rsidR="00C20935" w:rsidRDefault="001946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объекта, в отношении которого запрашиваются документы и информация, адрес (место расположения) объекта</w:t>
      </w:r>
    </w:p>
    <w:p w14:paraId="63DEBC87" w14:textId="77777777" w:rsidR="00C20935" w:rsidRDefault="00C209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F37808" w14:textId="77777777" w:rsidR="00C20935" w:rsidRDefault="0019462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_____ л. в ____ экз.</w:t>
      </w:r>
    </w:p>
    <w:p w14:paraId="0150C7D1" w14:textId="77777777" w:rsidR="00C20935" w:rsidRDefault="00C2093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0E489D" w14:textId="77777777" w:rsidR="00C20935" w:rsidRDefault="00194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лица, подписавшего</w:t>
      </w:r>
    </w:p>
    <w:p w14:paraId="26045E8B" w14:textId="77777777" w:rsidR="00C20935" w:rsidRDefault="001946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твет на межведомственный запрос</w:t>
      </w:r>
      <w:r>
        <w:rPr>
          <w:rFonts w:ascii="Times New Roman" w:hAnsi="Times New Roman"/>
        </w:rPr>
        <w:t xml:space="preserve">                  ____________                                      ___________________</w:t>
      </w:r>
    </w:p>
    <w:p w14:paraId="10ABBF9F" w14:textId="77777777" w:rsidR="00C20935" w:rsidRDefault="0019462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           (фамилия, инициалы)</w:t>
      </w:r>
    </w:p>
    <w:p w14:paraId="27E2ECAD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79E63A1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60F138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12A55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5DFD0E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C1E51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7D951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CC897D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351D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0282968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FC9555F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9DCE824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C283A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3403CB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66C73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BF4AD4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A7FD51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ADF0AF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F71E6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560B1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F3671E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C79895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3545D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EC48FC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5CB7DB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AA1809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CFB8F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F6A7FB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970506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A8A3E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CA49DE7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24A5740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01EBCC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BFB7C3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F9BF0E" w14:textId="77777777" w:rsidR="00AE0A58" w:rsidRDefault="00AE0A58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14:paraId="6A2368CE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5 </w:t>
      </w:r>
    </w:p>
    <w:p w14:paraId="6B78962D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0C263968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муниципальной </w:t>
      </w:r>
      <w:r w:rsidRPr="00AE0A58">
        <w:rPr>
          <w:rFonts w:ascii="Times New Roman" w:hAnsi="Times New Roman"/>
          <w:sz w:val="18"/>
          <w:szCs w:val="20"/>
        </w:rPr>
        <w:t>услуги</w:t>
      </w:r>
    </w:p>
    <w:p w14:paraId="31750467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7136B10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5A32D3BA" w14:textId="77777777" w:rsidR="00C20935" w:rsidRPr="00AE0A58" w:rsidRDefault="00C20935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14:paraId="6AF17397" w14:textId="77777777" w:rsidR="00C20935" w:rsidRPr="00AE0A58" w:rsidRDefault="00194627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Приложение № 3 к</w:t>
      </w:r>
    </w:p>
    <w:p w14:paraId="4BEC4CB5" w14:textId="77777777" w:rsidR="00C20935" w:rsidRPr="00AE0A58" w:rsidRDefault="00194627">
      <w:pPr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eastAsiaTheme="minorHAnsi" w:hAnsi="Times New Roman"/>
          <w:sz w:val="18"/>
          <w:szCs w:val="20"/>
          <w:lang w:eastAsia="en-US"/>
        </w:rPr>
      </w:pPr>
      <w:r w:rsidRPr="00AE0A58">
        <w:rPr>
          <w:rFonts w:ascii="Times New Roman" w:eastAsiaTheme="minorHAnsi" w:hAnsi="Times New Roman"/>
          <w:sz w:val="18"/>
          <w:szCs w:val="20"/>
          <w:lang w:eastAsia="en-US"/>
        </w:rPr>
        <w:t>Постановлению Правительства РФ от 28.01.2006</w:t>
      </w:r>
    </w:p>
    <w:p w14:paraId="4347A87A" w14:textId="77777777" w:rsidR="00C20935" w:rsidRPr="00AE0A58" w:rsidRDefault="00194627">
      <w:pPr>
        <w:autoSpaceDE w:val="0"/>
        <w:autoSpaceDN w:val="0"/>
        <w:adjustRightInd w:val="0"/>
        <w:spacing w:after="0" w:line="240" w:lineRule="auto"/>
        <w:ind w:left="5954"/>
        <w:contextualSpacing/>
        <w:jc w:val="right"/>
        <w:rPr>
          <w:rFonts w:ascii="Times New Roman" w:eastAsiaTheme="minorHAnsi" w:hAnsi="Times New Roman"/>
          <w:sz w:val="18"/>
          <w:szCs w:val="20"/>
          <w:lang w:eastAsia="en-US"/>
        </w:rPr>
      </w:pPr>
      <w:r w:rsidRPr="00AE0A58">
        <w:rPr>
          <w:rFonts w:ascii="Times New Roman" w:eastAsiaTheme="minorHAnsi" w:hAnsi="Times New Roman"/>
          <w:sz w:val="18"/>
          <w:szCs w:val="20"/>
          <w:lang w:eastAsia="en-US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14:paraId="2F17194D" w14:textId="77777777" w:rsidR="00C20935" w:rsidRDefault="00C20935">
      <w:pPr>
        <w:ind w:left="5954"/>
        <w:jc w:val="right"/>
        <w:rPr>
          <w:rFonts w:ascii="Times New Roman" w:hAnsi="Times New Roman"/>
        </w:rPr>
      </w:pPr>
    </w:p>
    <w:p w14:paraId="243275AB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Бланк уполномоченного</w:t>
      </w:r>
    </w:p>
    <w:p w14:paraId="3ED8DAAB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ргана местного самоуправления)</w:t>
      </w:r>
    </w:p>
    <w:p w14:paraId="204998C8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76EF2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ФОРМА РЕШЕНИЕ</w:t>
      </w:r>
    </w:p>
    <w:p w14:paraId="67C14B03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7D67937E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09924E13" w14:textId="77777777" w:rsidR="00C20935" w:rsidRDefault="00C20935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4CC9E7C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ата, номер</w:t>
      </w:r>
    </w:p>
    <w:p w14:paraId="78CD6B9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В связи с обращением</w:t>
      </w:r>
    </w:p>
    <w:p w14:paraId="7BA5B02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______________________________________________________________________</w:t>
      </w:r>
    </w:p>
    <w:p w14:paraId="1E63FE2C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(Ф.И.О. физического лица, наименование юридического лица - заявителя)</w:t>
      </w:r>
    </w:p>
    <w:p w14:paraId="7D1A9966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            садовый  дом  жилым  домом/жилой  дом  садовым домом,</w:t>
      </w:r>
    </w:p>
    <w:p w14:paraId="007BDFD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о намерении  признать -----------------------------------------------------------------------------</w:t>
      </w:r>
    </w:p>
    <w:p w14:paraId="2B46B8EF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ненужное зачеркнуть)</w:t>
      </w:r>
    </w:p>
    <w:p w14:paraId="5331786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расположенный по адресу: </w:t>
      </w:r>
    </w:p>
    <w:p w14:paraId="2BE4C2A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__________,</w:t>
      </w:r>
    </w:p>
    <w:p w14:paraId="020C378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кадастровый номер земельного участка, в пределах которого  расположен  дом:</w:t>
      </w:r>
    </w:p>
    <w:p w14:paraId="29BA9B4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___________</w:t>
      </w:r>
    </w:p>
    <w:p w14:paraId="76E46C0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на основании _________________________________________________________________________</w:t>
      </w:r>
    </w:p>
    <w:p w14:paraId="34105874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наименование и реквизиты правоустанавливающего документа)</w:t>
      </w:r>
    </w:p>
    <w:p w14:paraId="721E17C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__________________________________________________________________________,</w:t>
      </w:r>
    </w:p>
    <w:p w14:paraId="0784267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14:paraId="73C5253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ризнать __________________________________________________________________</w:t>
      </w:r>
    </w:p>
    <w:p w14:paraId="6D314B00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садовый дом жилым домом/жилой дом садовым домом - нужное указать)</w:t>
      </w:r>
    </w:p>
    <w:p w14:paraId="17173CC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</w:t>
      </w:r>
    </w:p>
    <w:p w14:paraId="718483C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(должность)</w:t>
      </w:r>
    </w:p>
    <w:p w14:paraId="03C0341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               ____________________________________</w:t>
      </w:r>
    </w:p>
    <w:p w14:paraId="7F9A7B2A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(Ф.И.О. должностного лица органа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подпись должностного лица органа</w:t>
      </w:r>
    </w:p>
    <w:p w14:paraId="6473F84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5008F67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муниципального образования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в                                                                  муниципального образования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>, в</w:t>
      </w:r>
    </w:p>
    <w:p w14:paraId="02E3127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5C470DC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садовый дом или жилой дом)</w:t>
      </w:r>
    </w:p>
    <w:p w14:paraId="2CE97DBE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1489ADB4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00D9976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лучил: "__"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 20__ г.          _______________________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3692090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заявителя)                               в случае</w:t>
      </w:r>
    </w:p>
    <w:p w14:paraId="1B725899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получения</w:t>
      </w:r>
    </w:p>
    <w:p w14:paraId="0CBDA3DA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решения лично)</w:t>
      </w:r>
    </w:p>
    <w:p w14:paraId="6243937F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557E5CE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Решение направлено в адрес заявителя                                                                                "__" _______ 20__ г.</w:t>
      </w:r>
    </w:p>
    <w:p w14:paraId="6BBF0E1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(заполняется в случае направления решения по почте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)</w:t>
      </w:r>
    </w:p>
    <w:p w14:paraId="1B8C721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________________________________________</w:t>
      </w:r>
    </w:p>
    <w:p w14:paraId="76014E7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2B2D20D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7D510B9A" w14:textId="77777777" w:rsidR="00AE0A58" w:rsidRDefault="00AE0A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93701B1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6 </w:t>
      </w:r>
    </w:p>
    <w:p w14:paraId="3E48A8C2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047F02EE" w14:textId="77777777" w:rsidR="00C20935" w:rsidRPr="00AE0A58" w:rsidRDefault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предоставления муниципальной</w:t>
      </w:r>
      <w:r w:rsidR="00194627"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17A01FE2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74F3D626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496B60B9" w14:textId="77777777" w:rsidR="00C20935" w:rsidRPr="00AE0A58" w:rsidRDefault="00C20935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</w:p>
    <w:p w14:paraId="376A68DB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Бланк уполномоченного</w:t>
      </w:r>
    </w:p>
    <w:p w14:paraId="084576A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ргана местного самоуправления)</w:t>
      </w:r>
    </w:p>
    <w:p w14:paraId="6BE47C2A" w14:textId="77777777" w:rsidR="00C20935" w:rsidRDefault="00C209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7C3F4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бразец заполнения формы решения</w:t>
      </w:r>
    </w:p>
    <w:p w14:paraId="3493A55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1F39BBD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04E7EF6A" w14:textId="77777777" w:rsidR="00C20935" w:rsidRDefault="00C20935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</w:p>
    <w:p w14:paraId="50D873D9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Решение </w:t>
      </w:r>
    </w:p>
    <w:p w14:paraId="1AE12A78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 признании садового дома жилым домом</w:t>
      </w:r>
    </w:p>
    <w:p w14:paraId="4B2700E1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и жилого дома садовым домом</w:t>
      </w:r>
    </w:p>
    <w:p w14:paraId="325995E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31D964F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Дата, номер</w:t>
      </w:r>
    </w:p>
    <w:p w14:paraId="7C021BBB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77EEDF4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lef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связи с обращением</w:t>
      </w:r>
    </w:p>
    <w:p w14:paraId="21F7801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Иванова Ивана Иванович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14:paraId="2EF9536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Ф.И.О. физического лица, наименование юридического лица - заявителя)</w:t>
      </w:r>
    </w:p>
    <w:p w14:paraId="2E01BC5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адовый  дом  жилым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4"/>
          <w:szCs w:val="24"/>
          <w:lang w:eastAsia="en-US"/>
        </w:rPr>
        <w:t>жилой  дом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,</w:t>
      </w:r>
    </w:p>
    <w:p w14:paraId="13A2026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 намерении  признать -----------------------------------------------------------------------------</w:t>
      </w:r>
    </w:p>
    <w:p w14:paraId="494241B8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0DDFFAB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асположенный по адресу:</w:t>
      </w: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Грязинский район, г. Грязи, ул.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Ленинская ,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д. 7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</w:t>
      </w:r>
    </w:p>
    <w:p w14:paraId="64A16A1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,</w:t>
      </w:r>
    </w:p>
    <w:p w14:paraId="1F70A02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адастровый номер земельного участка, в пределах которого  расположен  дом:</w:t>
      </w:r>
    </w:p>
    <w:p w14:paraId="3EBC7B7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48:02:1041542:56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</w:t>
      </w:r>
    </w:p>
    <w:p w14:paraId="5FD95DC5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на основании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договора купли-продажи земельного участка и садового дома  от 05.09.2005 </w:t>
      </w:r>
    </w:p>
    <w:p w14:paraId="30EF2ABB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62470B7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результатам рассмотрения представленных документов принято решение:</w:t>
      </w:r>
    </w:p>
    <w:p w14:paraId="5A8EE124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ризнать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садовый дом жилым домом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</w:t>
      </w:r>
    </w:p>
    <w:p w14:paraId="365FFBEB" w14:textId="77777777" w:rsidR="00C20935" w:rsidRDefault="00194627">
      <w:pPr>
        <w:pStyle w:val="1"/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u w:val="single"/>
          <w:lang w:eastAsia="en-US"/>
        </w:rPr>
        <w:t>садовый дом жил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/жилой дом садовым домом - нужное указать)</w:t>
      </w:r>
    </w:p>
    <w:p w14:paraId="1B50380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.</w:t>
      </w:r>
    </w:p>
    <w:p w14:paraId="6F82D76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14:paraId="098DBF3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1DEC868E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               ____________________________________</w:t>
      </w:r>
    </w:p>
    <w:p w14:paraId="15F2C19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(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1CF89232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070D5CB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                                                                  муниципального образования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 в</w:t>
      </w:r>
    </w:p>
    <w:p w14:paraId="26A97B38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4EE8DE6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56A9AF39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46B3FD51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0209DD94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4F861F6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лучил: "__" ____________ 20__ г.          _______________________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676E90F3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заявителя)      в случае   получения  решения лично)</w:t>
      </w:r>
    </w:p>
    <w:p w14:paraId="17BB9A6A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14:paraId="131F89B6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ешение направлено в адрес заявителя                   "__" _______ 20__ г.</w:t>
      </w:r>
    </w:p>
    <w:p w14:paraId="3BF2BD3F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решения по почте)</w:t>
      </w:r>
    </w:p>
    <w:p w14:paraId="6A52E137" w14:textId="77777777" w:rsidR="00C20935" w:rsidRDefault="00C20935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0896F830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________________________________________</w:t>
      </w:r>
    </w:p>
    <w:p w14:paraId="22BC10EC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23E1EC27" w14:textId="77777777" w:rsidR="00C20935" w:rsidRDefault="00194627">
      <w:pPr>
        <w:pStyle w:val="1"/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2D2D5369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EE5A24F" w14:textId="77777777" w:rsidR="00C20935" w:rsidRDefault="00C2093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A908F43" w14:textId="77777777" w:rsidR="00AE0A58" w:rsidRDefault="00AE0A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6D4B9A8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7 </w:t>
      </w:r>
    </w:p>
    <w:p w14:paraId="09E34457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6EC17D11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муниципальной </w:t>
      </w:r>
      <w:r w:rsidRPr="00AE0A58">
        <w:rPr>
          <w:rFonts w:ascii="Times New Roman" w:hAnsi="Times New Roman"/>
          <w:sz w:val="18"/>
          <w:szCs w:val="20"/>
        </w:rPr>
        <w:t>услуги</w:t>
      </w:r>
    </w:p>
    <w:p w14:paraId="0FE7EF9D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4FE00604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6053B931" w14:textId="77777777" w:rsidR="00C20935" w:rsidRDefault="00C2093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06F482AB" w14:textId="77777777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 xml:space="preserve">Оформляется на официальном </w:t>
      </w:r>
    </w:p>
    <w:p w14:paraId="6D4582E1" w14:textId="77777777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бланке ОМСУ</w:t>
      </w:r>
    </w:p>
    <w:p w14:paraId="1EBAEAC0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3CC88B8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Форма отказа</w:t>
      </w:r>
    </w:p>
    <w:p w14:paraId="58A59A76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642393BB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43E7583B" w14:textId="77777777" w:rsidR="00C20935" w:rsidRDefault="00C209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</w:tblGrid>
      <w:tr w:rsidR="00C20935" w14:paraId="71C2C565" w14:textId="77777777">
        <w:trPr>
          <w:trHeight w:val="799"/>
        </w:trPr>
        <w:tc>
          <w:tcPr>
            <w:tcW w:w="4068" w:type="dxa"/>
            <w:shd w:val="clear" w:color="auto" w:fill="auto"/>
            <w:vAlign w:val="bottom"/>
          </w:tcPr>
          <w:p w14:paraId="1D30AD79" w14:textId="77777777" w:rsidR="00C20935" w:rsidRDefault="0019462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pacing w:val="8"/>
                <w:sz w:val="20"/>
                <w:szCs w:val="20"/>
              </w:rPr>
            </w:pP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Оформляется на официальном </w:t>
            </w:r>
          </w:p>
          <w:p w14:paraId="6F7BACDB" w14:textId="77777777" w:rsidR="00C20935" w:rsidRDefault="0019462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/>
                <w:spacing w:val="8"/>
                <w:sz w:val="20"/>
                <w:szCs w:val="20"/>
              </w:rPr>
            </w:pPr>
            <w:r>
              <w:rPr>
                <w:rFonts w:ascii="Times New Roman" w:hAnsi="Times New Roman"/>
                <w:spacing w:val="8"/>
                <w:sz w:val="20"/>
                <w:szCs w:val="20"/>
              </w:rPr>
              <w:t>бланке ОМСУ</w:t>
            </w:r>
          </w:p>
          <w:p w14:paraId="76A34CB5" w14:textId="77777777" w:rsidR="00C20935" w:rsidRDefault="00C2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8"/>
                <w:sz w:val="20"/>
                <w:szCs w:val="20"/>
              </w:rPr>
            </w:pPr>
          </w:p>
        </w:tc>
      </w:tr>
    </w:tbl>
    <w:p w14:paraId="581BA774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       </w:t>
      </w:r>
    </w:p>
    <w:p w14:paraId="37F3FF68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ное наименование юридического или </w:t>
      </w:r>
    </w:p>
    <w:p w14:paraId="269A12B2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7FCC0F4D" w14:textId="77777777" w:rsidR="00C20935" w:rsidRDefault="00194627">
      <w:pPr>
        <w:spacing w:after="0" w:line="240" w:lineRule="auto"/>
        <w:ind w:left="136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ФИО физического лица</w:t>
      </w:r>
    </w:p>
    <w:p w14:paraId="5273F89B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4615210F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</w:t>
      </w:r>
    </w:p>
    <w:p w14:paraId="33A2129E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(почтовый </w:t>
      </w:r>
      <w:proofErr w:type="gramStart"/>
      <w:r>
        <w:rPr>
          <w:rFonts w:ascii="Times New Roman" w:hAnsi="Times New Roman"/>
          <w:sz w:val="20"/>
          <w:szCs w:val="20"/>
        </w:rPr>
        <w:t>индекс,  адрес</w:t>
      </w:r>
      <w:proofErr w:type="gramEnd"/>
      <w:r>
        <w:rPr>
          <w:rFonts w:ascii="Times New Roman" w:hAnsi="Times New Roman"/>
          <w:sz w:val="20"/>
          <w:szCs w:val="20"/>
        </w:rPr>
        <w:t xml:space="preserve">,  телефон,  факс, </w:t>
      </w:r>
    </w:p>
    <w:p w14:paraId="6BB10CE4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</w:t>
      </w:r>
    </w:p>
    <w:p w14:paraId="02486A56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адрес электронной почты (при наличии))</w:t>
      </w:r>
    </w:p>
    <w:p w14:paraId="2F24211C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18170E09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ТКАЗ</w:t>
      </w:r>
    </w:p>
    <w:p w14:paraId="4782381A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69AF0633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7A8DBAAD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 результатам рассмотрения Вашего заявления от _______________ 20_____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</w:p>
    <w:p w14:paraId="2A3F6B1F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DFD49D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адового дома  жилым  домом/жилого  дома  садовым домом,</w:t>
      </w:r>
    </w:p>
    <w:p w14:paraId="5907C00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 признании ---------------------------------------------------------------------------------------------------------</w:t>
      </w:r>
    </w:p>
    <w:p w14:paraId="195EF2D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6A95CB5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расположенного по адресу: _____________________________________________________________</w:t>
      </w:r>
    </w:p>
    <w:p w14:paraId="0FA7724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,</w:t>
      </w:r>
    </w:p>
    <w:p w14:paraId="25D89A5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кадастровый номер земельного участка, в пределах которого  расположен  дом:</w:t>
      </w:r>
    </w:p>
    <w:p w14:paraId="01A5AF1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</w:t>
      </w:r>
    </w:p>
    <w:p w14:paraId="4C3A8A4D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 основании _________________________________________________________________________</w:t>
      </w:r>
    </w:p>
    <w:p w14:paraId="7CD8855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19811A7A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/>
          <w:sz w:val="20"/>
          <w:szCs w:val="20"/>
        </w:rPr>
        <w:t xml:space="preserve">, </w:t>
      </w:r>
    </w:p>
    <w:p w14:paraId="08E17E2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садового дома  жилым  домом/жилого  дома  садовым домом,</w:t>
      </w:r>
    </w:p>
    <w:p w14:paraId="4DB0A09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ам отказано в признании ---------------------------------------------------------------------------------------------</w:t>
      </w:r>
    </w:p>
    <w:p w14:paraId="0C0D8A3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(ненужное зачеркнуть)</w:t>
      </w:r>
    </w:p>
    <w:p w14:paraId="7E7C0CC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8036CAF" w14:textId="77777777" w:rsidR="00C20935" w:rsidRDefault="00194627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чины отказа:</w:t>
      </w:r>
    </w:p>
    <w:p w14:paraId="366D648B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</w:p>
    <w:p w14:paraId="1DB702C9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720E0" wp14:editId="34750B11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D7F7" w14:textId="77777777" w:rsidR="001D0355" w:rsidRDefault="001D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720E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10.8pt;margin-top:2.45pt;width:1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" filled="f" strokecolor="black [3213]" strokeweight="2pt">
                <v:textbox>
                  <w:txbxContent>
                    <w:p w14:paraId="048BD7F7" w14:textId="77777777" w:rsidR="001D0355" w:rsidRDefault="001D03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явления о признании садового дома жилым домом или жилого дома садовым домом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документов.</w:t>
      </w:r>
    </w:p>
    <w:p w14:paraId="10F2AE2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90F5BBE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64EEA" wp14:editId="037E2248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5577" w14:textId="77777777" w:rsidR="001D0355" w:rsidRDefault="001D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4EEA" id="Блок-схема: процесс 10" o:spid="_x0000_s1027" type="#_x0000_t109" style="position:absolute;margin-left:10.8pt;margin-top:2.45pt;width:14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" filled="f" strokecolor="black [3213]" strokeweight="2pt">
                <v:textbox>
                  <w:txbxContent>
                    <w:p w14:paraId="15175577" w14:textId="77777777" w:rsidR="001D0355" w:rsidRDefault="001D03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7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частью 2 статьи 5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8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статьями 7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9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8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и </w:t>
      </w:r>
      <w:hyperlink r:id="rId10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10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14:paraId="6D3F587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3232DD20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5CB46" wp14:editId="2883E8DD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B87C" id="Блок-схема: процесс 11" o:spid="_x0000_s1026" type="#_x0000_t109" style="position:absolute;margin-left:10.8pt;margin-top:-.3pt;width:14pt;height:14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поступление в ОМС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459D822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5C58370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9351C" wp14:editId="15C75050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8FC33" id="Блок-схема: процесс 12" o:spid="_x0000_s1026" type="#_x0000_t109" style="position:absolute;margin-left:10.8pt;margin-top:-.3pt;width:14pt;height:14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B5kDld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</w:t>
      </w:r>
    </w:p>
    <w:p w14:paraId="65505FE3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77B7F80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0B813" wp14:editId="0B826E6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A5FD" id="Блок-схема: процесс 13" o:spid="_x0000_s1026" type="#_x0000_t109" style="position:absolute;margin-left:10.8pt;margin-top:-.3pt;width:14pt;height:14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oeXawb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</w:t>
      </w:r>
    </w:p>
    <w:p w14:paraId="37D72AE4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4953B0D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2DD95" wp14:editId="258B6763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CF2E" id="Блок-схема: процесс 14" o:spid="_x0000_s1026" type="#_x0000_t109" style="position:absolute;margin-left:10.8pt;margin-top:-.3pt;width:14pt;height:14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roJCh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</w:p>
    <w:p w14:paraId="7C0753D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0282B15" w14:textId="77777777" w:rsidR="00C20935" w:rsidRDefault="00194627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9F4AA" wp14:editId="48FC0456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A38BE" id="Блок-схема: процесс 15" o:spid="_x0000_s1026" type="#_x0000_t109" style="position:absolute;margin-left:10.8pt;margin-top:-.3pt;width:14pt;height:14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Dz1XM9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6009A5A9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D2526D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</w:t>
      </w:r>
    </w:p>
    <w:p w14:paraId="4550469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33B1277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               ____________________________________</w:t>
      </w:r>
    </w:p>
    <w:p w14:paraId="2E4499F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(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18D34B03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7CF160F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                                                                  муниципального образования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 в</w:t>
      </w:r>
    </w:p>
    <w:p w14:paraId="5322E53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7CC11D7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179442F0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2DD8A97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6BE9D727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04EFD15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Получил: "__" ____________ 20__ г.          _______________________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7F3F4FF8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(подпись заявителя)                             в случае</w:t>
      </w:r>
    </w:p>
    <w:p w14:paraId="3AEBDAF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получения</w:t>
      </w:r>
    </w:p>
    <w:p w14:paraId="053C624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решения лично)</w:t>
      </w:r>
    </w:p>
    <w:p w14:paraId="789396EF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11237C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тказ направлен в адрес заявителя                   "__" _______ 20__ г.</w:t>
      </w:r>
    </w:p>
    <w:p w14:paraId="42F3796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по почте)</w:t>
      </w:r>
    </w:p>
    <w:p w14:paraId="11846A23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1FE889C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________________________________________</w:t>
      </w:r>
    </w:p>
    <w:p w14:paraId="36FA283A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35E614DC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56BB02F4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F6D2BF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A3CC76B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8BB5D85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6FF5E5B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DD394E2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9039B6A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A6DE7E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66842D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8E9847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18BCC6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B2E73D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01E33A7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1B06AE1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1121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C1F690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C0CEA4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683F97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0050326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B568AE4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21B2E9D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7D7FFF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482C8A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575035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8ACCFE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B1ACA9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339A903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61594DB" w14:textId="77777777" w:rsidR="00AE0A58" w:rsidRDefault="00AE0A58">
      <w:pPr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 w:type="page"/>
      </w:r>
    </w:p>
    <w:p w14:paraId="44FC7B50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lastRenderedPageBreak/>
        <w:t xml:space="preserve">Приложение 8 </w:t>
      </w:r>
    </w:p>
    <w:p w14:paraId="2513792A" w14:textId="77777777" w:rsidR="00C20935" w:rsidRPr="00AE0A58" w:rsidRDefault="0019462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к технологической схеме</w:t>
      </w:r>
    </w:p>
    <w:p w14:paraId="771C1692" w14:textId="77777777" w:rsidR="00C20935" w:rsidRPr="00AE0A58" w:rsidRDefault="00194627" w:rsidP="00541D5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предоставления </w:t>
      </w:r>
      <w:r w:rsidR="00541D5F">
        <w:rPr>
          <w:rFonts w:ascii="Times New Roman" w:hAnsi="Times New Roman"/>
          <w:sz w:val="18"/>
          <w:szCs w:val="20"/>
        </w:rPr>
        <w:t xml:space="preserve"> </w:t>
      </w:r>
      <w:r w:rsidRPr="00AE0A58">
        <w:rPr>
          <w:rFonts w:ascii="Times New Roman" w:hAnsi="Times New Roman"/>
          <w:sz w:val="18"/>
          <w:szCs w:val="20"/>
        </w:rPr>
        <w:t>муниципальн</w:t>
      </w:r>
      <w:r w:rsidR="00541D5F">
        <w:rPr>
          <w:rFonts w:ascii="Times New Roman" w:hAnsi="Times New Roman"/>
          <w:sz w:val="18"/>
          <w:szCs w:val="20"/>
        </w:rPr>
        <w:t>ой</w:t>
      </w:r>
      <w:r w:rsidRPr="00AE0A58">
        <w:rPr>
          <w:rFonts w:ascii="Times New Roman" w:hAnsi="Times New Roman"/>
          <w:sz w:val="18"/>
          <w:szCs w:val="20"/>
        </w:rPr>
        <w:t xml:space="preserve"> услуги</w:t>
      </w:r>
    </w:p>
    <w:p w14:paraId="0B9AE8D6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«Признание садового дома жилым</w:t>
      </w:r>
    </w:p>
    <w:p w14:paraId="50E30EB7" w14:textId="77777777" w:rsidR="00C20935" w:rsidRPr="00AE0A58" w:rsidRDefault="00194627">
      <w:pPr>
        <w:spacing w:after="0" w:line="240" w:lineRule="auto"/>
        <w:ind w:left="5670"/>
        <w:contextualSpacing/>
        <w:jc w:val="right"/>
        <w:rPr>
          <w:rFonts w:ascii="Times New Roman" w:eastAsia="Arial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домом и жилого дома садовым домом»</w:t>
      </w:r>
    </w:p>
    <w:p w14:paraId="31B86C6E" w14:textId="77777777" w:rsidR="00C20935" w:rsidRPr="00AE0A58" w:rsidRDefault="00C20935">
      <w:pPr>
        <w:spacing w:after="0" w:line="240" w:lineRule="auto"/>
        <w:contextualSpacing/>
        <w:jc w:val="right"/>
        <w:rPr>
          <w:rFonts w:ascii="Times New Roman" w:hAnsi="Times New Roman"/>
          <w:sz w:val="18"/>
          <w:szCs w:val="20"/>
        </w:rPr>
      </w:pPr>
    </w:p>
    <w:p w14:paraId="0B248BA9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  <w:u w:val="single"/>
        </w:rPr>
        <w:t>Иванову Ивану Ивановичу</w:t>
      </w:r>
      <w:r w:rsidRPr="00AE0A58">
        <w:rPr>
          <w:rFonts w:ascii="Times New Roman" w:hAnsi="Times New Roman"/>
          <w:sz w:val="18"/>
          <w:szCs w:val="20"/>
        </w:rPr>
        <w:t xml:space="preserve"> ___       </w:t>
      </w:r>
    </w:p>
    <w:p w14:paraId="140E81C1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полное наименование юридического или </w:t>
      </w:r>
    </w:p>
    <w:p w14:paraId="0B9474CD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____________________________</w:t>
      </w:r>
    </w:p>
    <w:p w14:paraId="59518BFA" w14:textId="77777777" w:rsidR="00C20935" w:rsidRPr="00AE0A58" w:rsidRDefault="00194627">
      <w:pPr>
        <w:spacing w:after="0" w:line="240" w:lineRule="auto"/>
        <w:ind w:left="1360"/>
        <w:contextualSpacing/>
        <w:jc w:val="center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                                                                                                        ФИО физического лица</w:t>
      </w:r>
    </w:p>
    <w:p w14:paraId="2873D5CE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  <w:u w:val="single"/>
        </w:rPr>
      </w:pPr>
      <w:r w:rsidRPr="00AE0A58">
        <w:rPr>
          <w:rFonts w:ascii="Times New Roman" w:hAnsi="Times New Roman"/>
          <w:sz w:val="18"/>
          <w:szCs w:val="20"/>
          <w:u w:val="single"/>
        </w:rPr>
        <w:t xml:space="preserve">Грязинский район, г. Грязи </w:t>
      </w:r>
    </w:p>
    <w:p w14:paraId="7EDE0D75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  <w:u w:val="single"/>
        </w:rPr>
      </w:pPr>
      <w:r w:rsidRPr="00AE0A58">
        <w:rPr>
          <w:rFonts w:ascii="Times New Roman" w:hAnsi="Times New Roman"/>
          <w:sz w:val="18"/>
          <w:szCs w:val="20"/>
          <w:u w:val="single"/>
        </w:rPr>
        <w:t>ул. Ленинская, д. 7</w:t>
      </w:r>
    </w:p>
    <w:p w14:paraId="27B7489A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(почтовый </w:t>
      </w:r>
      <w:proofErr w:type="gramStart"/>
      <w:r w:rsidRPr="00AE0A58">
        <w:rPr>
          <w:rFonts w:ascii="Times New Roman" w:hAnsi="Times New Roman"/>
          <w:sz w:val="18"/>
          <w:szCs w:val="20"/>
        </w:rPr>
        <w:t>индекс,  адрес</w:t>
      </w:r>
      <w:proofErr w:type="gramEnd"/>
      <w:r w:rsidRPr="00AE0A58">
        <w:rPr>
          <w:rFonts w:ascii="Times New Roman" w:hAnsi="Times New Roman"/>
          <w:sz w:val="18"/>
          <w:szCs w:val="20"/>
        </w:rPr>
        <w:t xml:space="preserve">,  телефон,  факс, </w:t>
      </w:r>
    </w:p>
    <w:p w14:paraId="3D69029A" w14:textId="77777777" w:rsidR="00C20935" w:rsidRPr="00AE0A58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18"/>
          <w:szCs w:val="20"/>
        </w:rPr>
      </w:pPr>
      <w:r w:rsidRPr="00AE0A58">
        <w:rPr>
          <w:rFonts w:ascii="Times New Roman" w:hAnsi="Times New Roman"/>
          <w:sz w:val="18"/>
          <w:szCs w:val="20"/>
        </w:rPr>
        <w:t>___________________________________________</w:t>
      </w:r>
    </w:p>
    <w:p w14:paraId="0095B2CE" w14:textId="77777777" w:rsidR="00C20935" w:rsidRDefault="00194627">
      <w:pPr>
        <w:spacing w:after="0" w:line="240" w:lineRule="auto"/>
        <w:ind w:left="1360"/>
        <w:contextualSpacing/>
        <w:jc w:val="right"/>
        <w:rPr>
          <w:rFonts w:ascii="Times New Roman" w:hAnsi="Times New Roman"/>
          <w:sz w:val="20"/>
          <w:szCs w:val="20"/>
        </w:rPr>
      </w:pPr>
      <w:r w:rsidRPr="00AE0A58">
        <w:rPr>
          <w:rFonts w:ascii="Times New Roman" w:hAnsi="Times New Roman"/>
          <w:sz w:val="18"/>
          <w:szCs w:val="20"/>
        </w:rPr>
        <w:t xml:space="preserve">                     адрес электронной почты (при наличии))</w:t>
      </w:r>
    </w:p>
    <w:p w14:paraId="09F928AF" w14:textId="77777777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 xml:space="preserve">Оформляется на официальном </w:t>
      </w:r>
    </w:p>
    <w:p w14:paraId="369A7C9F" w14:textId="77777777" w:rsidR="00C20935" w:rsidRDefault="00194627">
      <w:pPr>
        <w:spacing w:after="0" w:line="240" w:lineRule="auto"/>
        <w:ind w:hanging="142"/>
        <w:contextualSpacing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бланке ОМСУ</w:t>
      </w:r>
    </w:p>
    <w:p w14:paraId="5FABA3D5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6B91039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B03F7D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бразец заполнения формы отказа</w:t>
      </w:r>
    </w:p>
    <w:p w14:paraId="48805DA6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7F958ED4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27955FF1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288E5D05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789352B1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ОТКАЗ</w:t>
      </w:r>
    </w:p>
    <w:p w14:paraId="46D85440" w14:textId="77777777" w:rsidR="00C20935" w:rsidRDefault="00194627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  <w:r>
        <w:rPr>
          <w:rFonts w:ascii="Times New Roman" w:hAnsi="Times New Roman"/>
          <w:b/>
          <w:spacing w:val="8"/>
          <w:sz w:val="20"/>
          <w:szCs w:val="20"/>
        </w:rPr>
        <w:t>в признании садового дома жилым домом и жилого дома садовым домом</w:t>
      </w:r>
    </w:p>
    <w:p w14:paraId="7424F024" w14:textId="77777777" w:rsidR="00C20935" w:rsidRDefault="00C20935">
      <w:pPr>
        <w:spacing w:after="0" w:line="240" w:lineRule="auto"/>
        <w:contextualSpacing/>
        <w:jc w:val="center"/>
        <w:rPr>
          <w:rFonts w:ascii="Times New Roman" w:hAnsi="Times New Roman"/>
          <w:b/>
          <w:spacing w:val="8"/>
          <w:sz w:val="20"/>
          <w:szCs w:val="20"/>
        </w:rPr>
      </w:pPr>
    </w:p>
    <w:p w14:paraId="481D8D90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 результатам рассмотрения Вашего заявления от     </w:t>
      </w:r>
      <w:r>
        <w:rPr>
          <w:rFonts w:ascii="Times New Roman" w:hAnsi="Times New Roman" w:cs="Times New Roman"/>
          <w:b w:val="0"/>
          <w:sz w:val="20"/>
          <w:szCs w:val="20"/>
          <w:u w:val="single"/>
        </w:rPr>
        <w:t>25.01.2020</w:t>
      </w:r>
      <w:r>
        <w:rPr>
          <w:rFonts w:ascii="Times New Roman" w:hAnsi="Times New Roman" w:cs="Times New Roman"/>
          <w:b w:val="0"/>
          <w:sz w:val="20"/>
          <w:szCs w:val="20"/>
        </w:rPr>
        <w:t>__ 2020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</w:p>
    <w:p w14:paraId="30CCAA26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36A84FA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садового дома  жилым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0"/>
          <w:szCs w:val="20"/>
          <w:lang w:eastAsia="en-US"/>
        </w:rPr>
        <w:t>жилого  дома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</w:t>
      </w:r>
    </w:p>
    <w:p w14:paraId="7205211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 признании ---------------------------------------------------------------------------------------------------------</w:t>
      </w:r>
    </w:p>
    <w:p w14:paraId="49D47F7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енужное зачеркнуть)</w:t>
      </w:r>
    </w:p>
    <w:p w14:paraId="782B1D4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расположенного по адресу: Грязинский район, г. Грязи, ул. Ленинская, д. 7</w:t>
      </w:r>
    </w:p>
    <w:p w14:paraId="290FCC5F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,</w:t>
      </w:r>
    </w:p>
    <w:p w14:paraId="5E201161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кадастровый номер земельного участка, в пределах которого  расположен  дом:</w:t>
      </w:r>
    </w:p>
    <w:p w14:paraId="0F47B14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>48:02:1041542:56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</w:t>
      </w:r>
    </w:p>
    <w:p w14:paraId="4C6887A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на основании 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u w:val="single"/>
          <w:lang w:eastAsia="en-US"/>
        </w:rPr>
        <w:t xml:space="preserve"> договора купли-продажи земельного участка и садового дома  от 05.09.2005 </w:t>
      </w:r>
    </w:p>
    <w:p w14:paraId="6128AE2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наименование и реквизиты правоустанавливающего документа)</w:t>
      </w:r>
    </w:p>
    <w:p w14:paraId="70AD75D0" w14:textId="77777777" w:rsidR="00C20935" w:rsidRDefault="0019462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сновании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/>
          <w:sz w:val="20"/>
          <w:szCs w:val="20"/>
        </w:rPr>
        <w:t xml:space="preserve">, </w:t>
      </w:r>
    </w:p>
    <w:p w14:paraId="498DAB7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садового дома  жилым  домом/</w:t>
      </w:r>
      <w:r>
        <w:rPr>
          <w:rFonts w:ascii="Times New Roman" w:eastAsiaTheme="minorHAnsi" w:hAnsi="Times New Roman" w:cs="Times New Roman"/>
          <w:b w:val="0"/>
          <w:bCs w:val="0"/>
          <w:strike/>
          <w:sz w:val="20"/>
          <w:szCs w:val="20"/>
          <w:lang w:eastAsia="en-US"/>
        </w:rPr>
        <w:t>жилого  дома  садовым домом</w:t>
      </w: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</w:t>
      </w:r>
    </w:p>
    <w:p w14:paraId="5AF8CF3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ам отказано в признании ---------------------------------------------------------------------------------------------</w:t>
      </w:r>
    </w:p>
    <w:p w14:paraId="16329E5E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(ненужное зачеркнуть)</w:t>
      </w:r>
    </w:p>
    <w:p w14:paraId="2EF23BC4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DEB89D9" w14:textId="77777777" w:rsidR="00C20935" w:rsidRDefault="00194627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чины отказа:</w:t>
      </w:r>
    </w:p>
    <w:p w14:paraId="701413C9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/>
          <w:sz w:val="20"/>
          <w:szCs w:val="20"/>
        </w:rPr>
      </w:pPr>
    </w:p>
    <w:p w14:paraId="4D47EA93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F2459" wp14:editId="1C621A4A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1141" w14:textId="77777777" w:rsidR="001D0355" w:rsidRDefault="001D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F2459" id="Блок-схема: процесс 23" o:spid="_x0000_s1028" type="#_x0000_t109" style="position:absolute;margin-left:10.8pt;margin-top:2.45pt;width:14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" filled="f" strokecolor="black [3213]" strokeweight="2pt">
                <v:textbox>
                  <w:txbxContent>
                    <w:p w14:paraId="31F51141" w14:textId="77777777" w:rsidR="001D0355" w:rsidRDefault="001D03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явления о признании садового дома жилым домом или жилого дома садовым домом, в котором указан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документов.</w:t>
      </w:r>
    </w:p>
    <w:p w14:paraId="5AFEDA4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E07A2B6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745F2" wp14:editId="1863568B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77800" cy="182880"/>
                <wp:effectExtent l="0" t="0" r="12700" b="2730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82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E3C40" w14:textId="77777777" w:rsidR="001D0355" w:rsidRDefault="001D0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45F2" id="Блок-схема: процесс 24" o:spid="_x0000_s1029" type="#_x0000_t109" style="position:absolute;margin-left:10.8pt;margin-top:2.45pt;width:14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" filled="f" strokecolor="black [3213]" strokeweight="2pt">
                <v:textbox>
                  <w:txbxContent>
                    <w:p w14:paraId="20EE3C40" w14:textId="77777777" w:rsidR="001D0355" w:rsidRDefault="001D03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частью 2 статьи 5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12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статьями 7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hyperlink r:id="rId13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8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и </w:t>
      </w:r>
      <w:hyperlink r:id="rId14" w:history="1">
        <w:r>
          <w:rPr>
            <w:rFonts w:ascii="Times New Roman" w:eastAsiaTheme="minorHAnsi" w:hAnsi="Times New Roman"/>
            <w:sz w:val="20"/>
            <w:szCs w:val="20"/>
            <w:lang w:eastAsia="en-US"/>
          </w:rPr>
          <w:t>10</w:t>
        </w:r>
      </w:hyperlink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</w:p>
    <w:p w14:paraId="05FA1BA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704838D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BCF44" wp14:editId="184B2318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53CAE" id="Блок-схема: процесс 25" o:spid="_x0000_s1026" type="#_x0000_t109" style="position:absolute;margin-left:10.8pt;margin-top:-.3pt;width:14pt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Bxm/f7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поступление в ОМС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3337B1E8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AB0EA85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E1CD3" wp14:editId="07F47A9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F2BB" id="Блок-схема: процесс 26" o:spid="_x0000_s1026" type="#_x0000_t109" style="position:absolute;margin-left:10.8pt;margin-top:-.3pt;width:14pt;height:14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ugesB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</w:t>
      </w:r>
    </w:p>
    <w:p w14:paraId="7021D6F7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5D40BC3D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06FBD" wp14:editId="169B80ED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F950" id="Блок-схема: процесс 27" o:spid="_x0000_s1026" type="#_x0000_t109" style="position:absolute;margin-left:10.8pt;margin-top:-.3pt;width:14pt;height:14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D29Aid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</w:t>
      </w:r>
    </w:p>
    <w:p w14:paraId="17824967" w14:textId="77777777" w:rsidR="00C20935" w:rsidRDefault="00C20935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C46B4B4" w14:textId="77777777" w:rsidR="00C20935" w:rsidRDefault="001946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DC0B6" wp14:editId="32C7044C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CDE0E" id="Блок-схема: процесс 28" o:spid="_x0000_s1026" type="#_x0000_t109" style="position:absolute;margin-left:10.8pt;margin-top:-.3pt;width:14pt;height:14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</w:p>
    <w:p w14:paraId="3F8F57C0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9262C0D" w14:textId="77777777" w:rsidR="00C20935" w:rsidRDefault="00194627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CACF5" wp14:editId="5383E235">
                <wp:simplePos x="0" y="0"/>
                <wp:positionH relativeFrom="column">
                  <wp:posOffset>137160</wp:posOffset>
                </wp:positionH>
                <wp:positionV relativeFrom="paragraph">
                  <wp:posOffset>-3810</wp:posOffset>
                </wp:positionV>
                <wp:extent cx="177800" cy="180340"/>
                <wp:effectExtent l="0" t="0" r="12700" b="1016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8034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22177" id="Блок-схема: процесс 29" o:spid="_x0000_s1026" type="#_x0000_t109" style="position:absolute;margin-left:10.8pt;margin-top:-.3pt;width:14pt;height:14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" filled="f" strokecolor="black [3213]" strokeweight="2pt"/>
            </w:pict>
          </mc:Fallback>
        </mc:AlternateContent>
      </w:r>
      <w:r>
        <w:rPr>
          <w:rFonts w:ascii="Times New Roman" w:eastAsiaTheme="minorHAnsi" w:hAnsi="Times New Roman"/>
          <w:sz w:val="20"/>
          <w:szCs w:val="20"/>
          <w:lang w:eastAsia="en-US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4874DD9E" w14:textId="77777777" w:rsidR="00C20935" w:rsidRDefault="00C2093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666C9A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</w:t>
      </w:r>
    </w:p>
    <w:p w14:paraId="70529136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(должность)</w:t>
      </w:r>
    </w:p>
    <w:p w14:paraId="2A99AF6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____________________________________               ____________________________________</w:t>
      </w:r>
    </w:p>
    <w:p w14:paraId="64EA630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(Ф.И.О. должностного лица органа                  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подпись должностного лица органа</w:t>
      </w:r>
    </w:p>
    <w:p w14:paraId="0EE5B2E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местного самоуправления                                                                              местного самоуправления</w:t>
      </w:r>
    </w:p>
    <w:p w14:paraId="1D0CF39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муниципального образования,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в                                                                  муниципального образования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, в</w:t>
      </w:r>
    </w:p>
    <w:p w14:paraId="14EA30D1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границах которого расположен                                                                     границах которого расположен</w:t>
      </w:r>
    </w:p>
    <w:p w14:paraId="775F7B8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садовый дом или жилой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дом)   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садовый дом или жилой дом)</w:t>
      </w:r>
    </w:p>
    <w:p w14:paraId="2513777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76DBB0C7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М.П.</w:t>
      </w:r>
    </w:p>
    <w:p w14:paraId="6519AF3D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25649532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Получил: "__" ____________ 20__ г.          _______________________                                  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(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заполняется</w:t>
      </w:r>
    </w:p>
    <w:p w14:paraId="1EBC776F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(подпись заявителя)                             в случае получения решения лично)</w:t>
      </w:r>
    </w:p>
    <w:p w14:paraId="3F3E8FC0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5E1D9BF4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Отказ направлен в адрес заявителя                   "__" _______ 20__ г.</w:t>
      </w:r>
    </w:p>
    <w:p w14:paraId="30F4CC5D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заполняется в случае направления по почте)</w:t>
      </w:r>
    </w:p>
    <w:p w14:paraId="3A50D4C4" w14:textId="77777777" w:rsidR="00C20935" w:rsidRDefault="00C20935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</w:p>
    <w:p w14:paraId="49FF39E5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________________________________________</w:t>
      </w:r>
    </w:p>
    <w:p w14:paraId="5F5CE619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(Ф.И.О., подпись должностного лица, </w:t>
      </w:r>
    </w:p>
    <w:p w14:paraId="09F43A1B" w14:textId="77777777" w:rsidR="00C20935" w:rsidRDefault="00194627">
      <w:pPr>
        <w:pStyle w:val="1"/>
        <w:autoSpaceDE w:val="0"/>
        <w:autoSpaceDN w:val="0"/>
        <w:adjustRightInd w:val="0"/>
        <w:ind w:firstLine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направившего решение в адрес заявителя)</w:t>
      </w:r>
    </w:p>
    <w:p w14:paraId="7965DC4C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3C13C2E" w14:textId="77777777" w:rsidR="00C20935" w:rsidRDefault="00C2093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372E9232" w14:textId="77777777" w:rsidR="00C20935" w:rsidRDefault="00C209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20935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0C9CD2"/>
    <w:multiLevelType w:val="singleLevel"/>
    <w:tmpl w:val="DC0C9C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5BEF8CE"/>
    <w:multiLevelType w:val="singleLevel"/>
    <w:tmpl w:val="E5BEF8C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3" w15:restartNumberingAfterBreak="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 w15:restartNumberingAfterBreak="0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 w15:restartNumberingAfterBreak="0">
    <w:nsid w:val="040B47D1"/>
    <w:multiLevelType w:val="hybridMultilevel"/>
    <w:tmpl w:val="53B8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542BF"/>
    <w:multiLevelType w:val="hybridMultilevel"/>
    <w:tmpl w:val="9110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32BB"/>
    <w:multiLevelType w:val="hybridMultilevel"/>
    <w:tmpl w:val="C1C4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F3843"/>
    <w:multiLevelType w:val="hybridMultilevel"/>
    <w:tmpl w:val="5246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9A4089"/>
    <w:multiLevelType w:val="hybridMultilevel"/>
    <w:tmpl w:val="EA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2C25"/>
    <w:multiLevelType w:val="singleLevel"/>
    <w:tmpl w:val="16A62C25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9F286A9"/>
    <w:multiLevelType w:val="singleLevel"/>
    <w:tmpl w:val="19F286A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46F6803"/>
    <w:multiLevelType w:val="multilevel"/>
    <w:tmpl w:val="1E620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A00A37"/>
    <w:multiLevelType w:val="hybridMultilevel"/>
    <w:tmpl w:val="5CC69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699"/>
    <w:multiLevelType w:val="hybridMultilevel"/>
    <w:tmpl w:val="E276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4578"/>
    <w:multiLevelType w:val="hybridMultilevel"/>
    <w:tmpl w:val="F272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41FD"/>
    <w:multiLevelType w:val="hybridMultilevel"/>
    <w:tmpl w:val="A9A8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594C"/>
    <w:multiLevelType w:val="multilevel"/>
    <w:tmpl w:val="50BE59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8F8C"/>
    <w:multiLevelType w:val="singleLevel"/>
    <w:tmpl w:val="56678F8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11413D"/>
    <w:multiLevelType w:val="hybridMultilevel"/>
    <w:tmpl w:val="A6A6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9005C"/>
    <w:multiLevelType w:val="hybridMultilevel"/>
    <w:tmpl w:val="903E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B2B8D"/>
    <w:multiLevelType w:val="hybridMultilevel"/>
    <w:tmpl w:val="112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458F2"/>
    <w:multiLevelType w:val="multilevel"/>
    <w:tmpl w:val="6A6458F2"/>
    <w:lvl w:ilvl="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492681B"/>
    <w:multiLevelType w:val="hybridMultilevel"/>
    <w:tmpl w:val="156C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34ADA"/>
    <w:multiLevelType w:val="hybridMultilevel"/>
    <w:tmpl w:val="874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B1B03"/>
    <w:multiLevelType w:val="singleLevel"/>
    <w:tmpl w:val="7D3B1B03"/>
    <w:lvl w:ilvl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13"/>
  </w:num>
  <w:num w:numId="12">
    <w:abstractNumId w:val="22"/>
  </w:num>
  <w:num w:numId="13">
    <w:abstractNumId w:val="24"/>
  </w:num>
  <w:num w:numId="14">
    <w:abstractNumId w:val="25"/>
  </w:num>
  <w:num w:numId="15">
    <w:abstractNumId w:val="16"/>
  </w:num>
  <w:num w:numId="16">
    <w:abstractNumId w:val="21"/>
  </w:num>
  <w:num w:numId="17">
    <w:abstractNumId w:val="6"/>
  </w:num>
  <w:num w:numId="18">
    <w:abstractNumId w:val="20"/>
  </w:num>
  <w:num w:numId="19">
    <w:abstractNumId w:val="7"/>
  </w:num>
  <w:num w:numId="20">
    <w:abstractNumId w:val="15"/>
  </w:num>
  <w:num w:numId="21">
    <w:abstractNumId w:val="10"/>
  </w:num>
  <w:num w:numId="22">
    <w:abstractNumId w:val="9"/>
  </w:num>
  <w:num w:numId="23">
    <w:abstractNumId w:val="3"/>
  </w:num>
  <w:num w:numId="24">
    <w:abstractNumId w:val="14"/>
  </w:num>
  <w:num w:numId="25">
    <w:abstractNumId w:val="4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FF2"/>
    <w:rsid w:val="000011AA"/>
    <w:rsid w:val="000036A6"/>
    <w:rsid w:val="00006750"/>
    <w:rsid w:val="00007671"/>
    <w:rsid w:val="000167D5"/>
    <w:rsid w:val="000534BA"/>
    <w:rsid w:val="00056220"/>
    <w:rsid w:val="000564CF"/>
    <w:rsid w:val="00065D03"/>
    <w:rsid w:val="00066385"/>
    <w:rsid w:val="0007143E"/>
    <w:rsid w:val="00073ABE"/>
    <w:rsid w:val="00091645"/>
    <w:rsid w:val="000A02AF"/>
    <w:rsid w:val="000A7052"/>
    <w:rsid w:val="000B5719"/>
    <w:rsid w:val="000C2ABE"/>
    <w:rsid w:val="000D3E1B"/>
    <w:rsid w:val="000D4776"/>
    <w:rsid w:val="000E3C6B"/>
    <w:rsid w:val="000E5395"/>
    <w:rsid w:val="000F3D31"/>
    <w:rsid w:val="000F7275"/>
    <w:rsid w:val="00105051"/>
    <w:rsid w:val="001179D4"/>
    <w:rsid w:val="0012662C"/>
    <w:rsid w:val="00132233"/>
    <w:rsid w:val="00145F25"/>
    <w:rsid w:val="00157D31"/>
    <w:rsid w:val="00166F2B"/>
    <w:rsid w:val="00167A8F"/>
    <w:rsid w:val="001714AF"/>
    <w:rsid w:val="00190F8A"/>
    <w:rsid w:val="001920A8"/>
    <w:rsid w:val="00194627"/>
    <w:rsid w:val="001A727B"/>
    <w:rsid w:val="001B1747"/>
    <w:rsid w:val="001B700D"/>
    <w:rsid w:val="001C0B6C"/>
    <w:rsid w:val="001C3BE3"/>
    <w:rsid w:val="001C5159"/>
    <w:rsid w:val="001C6641"/>
    <w:rsid w:val="001D0355"/>
    <w:rsid w:val="001D3362"/>
    <w:rsid w:val="001F1B91"/>
    <w:rsid w:val="001F7FF5"/>
    <w:rsid w:val="00217C7E"/>
    <w:rsid w:val="002467C9"/>
    <w:rsid w:val="00250E97"/>
    <w:rsid w:val="002516A1"/>
    <w:rsid w:val="00252C50"/>
    <w:rsid w:val="00254D99"/>
    <w:rsid w:val="00255FD2"/>
    <w:rsid w:val="00270248"/>
    <w:rsid w:val="00274E7D"/>
    <w:rsid w:val="0029781D"/>
    <w:rsid w:val="002A2DED"/>
    <w:rsid w:val="002A5B85"/>
    <w:rsid w:val="002A63B5"/>
    <w:rsid w:val="002B506A"/>
    <w:rsid w:val="002C61D0"/>
    <w:rsid w:val="002D54AA"/>
    <w:rsid w:val="002E4611"/>
    <w:rsid w:val="003012CA"/>
    <w:rsid w:val="00304FD4"/>
    <w:rsid w:val="00305730"/>
    <w:rsid w:val="003057BE"/>
    <w:rsid w:val="00305952"/>
    <w:rsid w:val="0031527E"/>
    <w:rsid w:val="00315483"/>
    <w:rsid w:val="00317D59"/>
    <w:rsid w:val="00324197"/>
    <w:rsid w:val="0032506B"/>
    <w:rsid w:val="003277E3"/>
    <w:rsid w:val="003317B6"/>
    <w:rsid w:val="003434C5"/>
    <w:rsid w:val="00352CA6"/>
    <w:rsid w:val="00355F80"/>
    <w:rsid w:val="00356CCE"/>
    <w:rsid w:val="00364DBE"/>
    <w:rsid w:val="003674F2"/>
    <w:rsid w:val="00386E28"/>
    <w:rsid w:val="0039101A"/>
    <w:rsid w:val="00396C8D"/>
    <w:rsid w:val="003A59EB"/>
    <w:rsid w:val="003B1952"/>
    <w:rsid w:val="003B3239"/>
    <w:rsid w:val="003B7D3B"/>
    <w:rsid w:val="003C29CF"/>
    <w:rsid w:val="003C7F69"/>
    <w:rsid w:val="003D1115"/>
    <w:rsid w:val="003D3320"/>
    <w:rsid w:val="003D7718"/>
    <w:rsid w:val="003F1238"/>
    <w:rsid w:val="003F6002"/>
    <w:rsid w:val="003F7A17"/>
    <w:rsid w:val="00401830"/>
    <w:rsid w:val="00404D67"/>
    <w:rsid w:val="004063DF"/>
    <w:rsid w:val="00410CEC"/>
    <w:rsid w:val="00421E49"/>
    <w:rsid w:val="0042480D"/>
    <w:rsid w:val="00424F81"/>
    <w:rsid w:val="00433519"/>
    <w:rsid w:val="00436273"/>
    <w:rsid w:val="0044514B"/>
    <w:rsid w:val="0047036D"/>
    <w:rsid w:val="004729F2"/>
    <w:rsid w:val="00474E08"/>
    <w:rsid w:val="00497DC7"/>
    <w:rsid w:val="004A13F7"/>
    <w:rsid w:val="004A2A3E"/>
    <w:rsid w:val="004A4E76"/>
    <w:rsid w:val="004A6423"/>
    <w:rsid w:val="004A71C6"/>
    <w:rsid w:val="004B3AD8"/>
    <w:rsid w:val="004C4A05"/>
    <w:rsid w:val="004D41B5"/>
    <w:rsid w:val="00505732"/>
    <w:rsid w:val="00506BF9"/>
    <w:rsid w:val="0051555A"/>
    <w:rsid w:val="00536B98"/>
    <w:rsid w:val="00541D5F"/>
    <w:rsid w:val="00544DDB"/>
    <w:rsid w:val="00546227"/>
    <w:rsid w:val="00557DC1"/>
    <w:rsid w:val="005615B6"/>
    <w:rsid w:val="00567377"/>
    <w:rsid w:val="005767F0"/>
    <w:rsid w:val="00582B6E"/>
    <w:rsid w:val="0059798B"/>
    <w:rsid w:val="005A091F"/>
    <w:rsid w:val="005A4A0D"/>
    <w:rsid w:val="005A6439"/>
    <w:rsid w:val="005B1130"/>
    <w:rsid w:val="005B6156"/>
    <w:rsid w:val="005B7CFE"/>
    <w:rsid w:val="005B7DE8"/>
    <w:rsid w:val="005C1499"/>
    <w:rsid w:val="005C77CB"/>
    <w:rsid w:val="005D3AAB"/>
    <w:rsid w:val="005E1C4F"/>
    <w:rsid w:val="005E4311"/>
    <w:rsid w:val="005F51B0"/>
    <w:rsid w:val="00603F0E"/>
    <w:rsid w:val="00604E29"/>
    <w:rsid w:val="0061565D"/>
    <w:rsid w:val="006200F2"/>
    <w:rsid w:val="00654CE8"/>
    <w:rsid w:val="006602DB"/>
    <w:rsid w:val="006856F7"/>
    <w:rsid w:val="00686B1A"/>
    <w:rsid w:val="00694D73"/>
    <w:rsid w:val="006A2D2E"/>
    <w:rsid w:val="006B11C1"/>
    <w:rsid w:val="006B77AD"/>
    <w:rsid w:val="006C6300"/>
    <w:rsid w:val="006D24F5"/>
    <w:rsid w:val="006D5B8B"/>
    <w:rsid w:val="006E7E86"/>
    <w:rsid w:val="007010E3"/>
    <w:rsid w:val="00703028"/>
    <w:rsid w:val="007057DB"/>
    <w:rsid w:val="0070770F"/>
    <w:rsid w:val="00711069"/>
    <w:rsid w:val="00713A32"/>
    <w:rsid w:val="00713CF9"/>
    <w:rsid w:val="00716010"/>
    <w:rsid w:val="00717AF4"/>
    <w:rsid w:val="007252FD"/>
    <w:rsid w:val="00726EEB"/>
    <w:rsid w:val="00740BE9"/>
    <w:rsid w:val="00743234"/>
    <w:rsid w:val="0075001C"/>
    <w:rsid w:val="00751280"/>
    <w:rsid w:val="007625F6"/>
    <w:rsid w:val="0077544B"/>
    <w:rsid w:val="0079276B"/>
    <w:rsid w:val="00794D7B"/>
    <w:rsid w:val="0079788D"/>
    <w:rsid w:val="007A41DF"/>
    <w:rsid w:val="007B3B27"/>
    <w:rsid w:val="007C4896"/>
    <w:rsid w:val="007D41D3"/>
    <w:rsid w:val="007D7B42"/>
    <w:rsid w:val="007E6ABB"/>
    <w:rsid w:val="007F13FA"/>
    <w:rsid w:val="00810CBD"/>
    <w:rsid w:val="008140E8"/>
    <w:rsid w:val="00816ECD"/>
    <w:rsid w:val="00820FF5"/>
    <w:rsid w:val="00822B98"/>
    <w:rsid w:val="00831C2E"/>
    <w:rsid w:val="008352C6"/>
    <w:rsid w:val="00844DCA"/>
    <w:rsid w:val="0085378A"/>
    <w:rsid w:val="008600C6"/>
    <w:rsid w:val="00873919"/>
    <w:rsid w:val="0087459A"/>
    <w:rsid w:val="00894823"/>
    <w:rsid w:val="008A3A41"/>
    <w:rsid w:val="008B7D32"/>
    <w:rsid w:val="008E3138"/>
    <w:rsid w:val="008E7E81"/>
    <w:rsid w:val="008F3C01"/>
    <w:rsid w:val="009032F6"/>
    <w:rsid w:val="00913A89"/>
    <w:rsid w:val="00915B7F"/>
    <w:rsid w:val="009176D2"/>
    <w:rsid w:val="00925A19"/>
    <w:rsid w:val="0093299F"/>
    <w:rsid w:val="009415CE"/>
    <w:rsid w:val="0094283D"/>
    <w:rsid w:val="00945EAC"/>
    <w:rsid w:val="009506EF"/>
    <w:rsid w:val="00952FC7"/>
    <w:rsid w:val="00965E93"/>
    <w:rsid w:val="00977888"/>
    <w:rsid w:val="009A1FA8"/>
    <w:rsid w:val="009A3947"/>
    <w:rsid w:val="009B3DE5"/>
    <w:rsid w:val="009B5E4E"/>
    <w:rsid w:val="009C6677"/>
    <w:rsid w:val="009E0CC9"/>
    <w:rsid w:val="009E1CF0"/>
    <w:rsid w:val="009E1DBA"/>
    <w:rsid w:val="009E1E83"/>
    <w:rsid w:val="009E537B"/>
    <w:rsid w:val="009F4D94"/>
    <w:rsid w:val="009F7174"/>
    <w:rsid w:val="009F75F6"/>
    <w:rsid w:val="00A031A7"/>
    <w:rsid w:val="00A06C67"/>
    <w:rsid w:val="00A168A8"/>
    <w:rsid w:val="00A262FD"/>
    <w:rsid w:val="00A41073"/>
    <w:rsid w:val="00A553CA"/>
    <w:rsid w:val="00A57B83"/>
    <w:rsid w:val="00A66C3D"/>
    <w:rsid w:val="00A70FDF"/>
    <w:rsid w:val="00A71A42"/>
    <w:rsid w:val="00A71AFE"/>
    <w:rsid w:val="00A77715"/>
    <w:rsid w:val="00A80ED9"/>
    <w:rsid w:val="00A94479"/>
    <w:rsid w:val="00AA1064"/>
    <w:rsid w:val="00AA1797"/>
    <w:rsid w:val="00AA55DD"/>
    <w:rsid w:val="00AA61B4"/>
    <w:rsid w:val="00AB147F"/>
    <w:rsid w:val="00AB1B26"/>
    <w:rsid w:val="00AB3034"/>
    <w:rsid w:val="00AD0EBD"/>
    <w:rsid w:val="00AD5491"/>
    <w:rsid w:val="00AD6A0A"/>
    <w:rsid w:val="00AE0A58"/>
    <w:rsid w:val="00AE3F30"/>
    <w:rsid w:val="00AF05E1"/>
    <w:rsid w:val="00AF23A4"/>
    <w:rsid w:val="00AF7480"/>
    <w:rsid w:val="00B03496"/>
    <w:rsid w:val="00B05D32"/>
    <w:rsid w:val="00B12668"/>
    <w:rsid w:val="00B22FF2"/>
    <w:rsid w:val="00B25037"/>
    <w:rsid w:val="00B277B8"/>
    <w:rsid w:val="00B34D34"/>
    <w:rsid w:val="00B36A3C"/>
    <w:rsid w:val="00B37ED3"/>
    <w:rsid w:val="00B409F1"/>
    <w:rsid w:val="00B40FDE"/>
    <w:rsid w:val="00B42367"/>
    <w:rsid w:val="00B42CDE"/>
    <w:rsid w:val="00B47BD9"/>
    <w:rsid w:val="00B557C8"/>
    <w:rsid w:val="00B74A74"/>
    <w:rsid w:val="00B76976"/>
    <w:rsid w:val="00B82348"/>
    <w:rsid w:val="00B92971"/>
    <w:rsid w:val="00B94A86"/>
    <w:rsid w:val="00BA2913"/>
    <w:rsid w:val="00BB2741"/>
    <w:rsid w:val="00BC05B9"/>
    <w:rsid w:val="00BC2F84"/>
    <w:rsid w:val="00BC3C38"/>
    <w:rsid w:val="00BC5B57"/>
    <w:rsid w:val="00BD0127"/>
    <w:rsid w:val="00BF11CF"/>
    <w:rsid w:val="00BF2983"/>
    <w:rsid w:val="00BF4B17"/>
    <w:rsid w:val="00BF7007"/>
    <w:rsid w:val="00C01F88"/>
    <w:rsid w:val="00C152D1"/>
    <w:rsid w:val="00C17208"/>
    <w:rsid w:val="00C17DFD"/>
    <w:rsid w:val="00C20935"/>
    <w:rsid w:val="00C221D1"/>
    <w:rsid w:val="00C24B24"/>
    <w:rsid w:val="00C34471"/>
    <w:rsid w:val="00C50D88"/>
    <w:rsid w:val="00C53E9D"/>
    <w:rsid w:val="00C569A8"/>
    <w:rsid w:val="00C60268"/>
    <w:rsid w:val="00C6452B"/>
    <w:rsid w:val="00C67943"/>
    <w:rsid w:val="00C766F3"/>
    <w:rsid w:val="00C77014"/>
    <w:rsid w:val="00C81277"/>
    <w:rsid w:val="00C81414"/>
    <w:rsid w:val="00C81702"/>
    <w:rsid w:val="00C81D8F"/>
    <w:rsid w:val="00C84A15"/>
    <w:rsid w:val="00C87D5E"/>
    <w:rsid w:val="00C90113"/>
    <w:rsid w:val="00C91357"/>
    <w:rsid w:val="00CA6F36"/>
    <w:rsid w:val="00CA73A3"/>
    <w:rsid w:val="00CA77AD"/>
    <w:rsid w:val="00CB52B5"/>
    <w:rsid w:val="00CB61D4"/>
    <w:rsid w:val="00CC6D78"/>
    <w:rsid w:val="00CD4ABB"/>
    <w:rsid w:val="00CF5037"/>
    <w:rsid w:val="00D06F8E"/>
    <w:rsid w:val="00D26CBA"/>
    <w:rsid w:val="00D425E6"/>
    <w:rsid w:val="00D55B62"/>
    <w:rsid w:val="00D63EDB"/>
    <w:rsid w:val="00D66503"/>
    <w:rsid w:val="00D757A9"/>
    <w:rsid w:val="00D75DC6"/>
    <w:rsid w:val="00D777DD"/>
    <w:rsid w:val="00D805EB"/>
    <w:rsid w:val="00D80937"/>
    <w:rsid w:val="00D8181F"/>
    <w:rsid w:val="00D85072"/>
    <w:rsid w:val="00D873D6"/>
    <w:rsid w:val="00D91D83"/>
    <w:rsid w:val="00DA3D25"/>
    <w:rsid w:val="00DB04B7"/>
    <w:rsid w:val="00DC2953"/>
    <w:rsid w:val="00DC3AE0"/>
    <w:rsid w:val="00DC5B2A"/>
    <w:rsid w:val="00DD2C1F"/>
    <w:rsid w:val="00DD3765"/>
    <w:rsid w:val="00DE118D"/>
    <w:rsid w:val="00DE14FE"/>
    <w:rsid w:val="00DE451A"/>
    <w:rsid w:val="00DE4B9F"/>
    <w:rsid w:val="00DE59AC"/>
    <w:rsid w:val="00DE7754"/>
    <w:rsid w:val="00DF3740"/>
    <w:rsid w:val="00DF3762"/>
    <w:rsid w:val="00E01DD9"/>
    <w:rsid w:val="00E06442"/>
    <w:rsid w:val="00E16921"/>
    <w:rsid w:val="00E21417"/>
    <w:rsid w:val="00E31420"/>
    <w:rsid w:val="00E42BF4"/>
    <w:rsid w:val="00E4631B"/>
    <w:rsid w:val="00E5133D"/>
    <w:rsid w:val="00E54DE3"/>
    <w:rsid w:val="00E57A75"/>
    <w:rsid w:val="00E6451E"/>
    <w:rsid w:val="00E70460"/>
    <w:rsid w:val="00E73CAA"/>
    <w:rsid w:val="00E741D2"/>
    <w:rsid w:val="00E74D3F"/>
    <w:rsid w:val="00E75F7F"/>
    <w:rsid w:val="00E84712"/>
    <w:rsid w:val="00E851C1"/>
    <w:rsid w:val="00E9014F"/>
    <w:rsid w:val="00EA05D5"/>
    <w:rsid w:val="00EA4DCF"/>
    <w:rsid w:val="00EA5469"/>
    <w:rsid w:val="00ED1D4A"/>
    <w:rsid w:val="00ED2C53"/>
    <w:rsid w:val="00ED3D26"/>
    <w:rsid w:val="00ED4556"/>
    <w:rsid w:val="00ED5C48"/>
    <w:rsid w:val="00EE100A"/>
    <w:rsid w:val="00EE3326"/>
    <w:rsid w:val="00EE796F"/>
    <w:rsid w:val="00F0611D"/>
    <w:rsid w:val="00F1246C"/>
    <w:rsid w:val="00F21245"/>
    <w:rsid w:val="00F21D65"/>
    <w:rsid w:val="00F27097"/>
    <w:rsid w:val="00F30440"/>
    <w:rsid w:val="00F34F7C"/>
    <w:rsid w:val="00F4027F"/>
    <w:rsid w:val="00F45656"/>
    <w:rsid w:val="00F4626E"/>
    <w:rsid w:val="00F50DE7"/>
    <w:rsid w:val="00F5454F"/>
    <w:rsid w:val="00F610B0"/>
    <w:rsid w:val="00F66225"/>
    <w:rsid w:val="00F83A8E"/>
    <w:rsid w:val="00F83F5B"/>
    <w:rsid w:val="00F84F8A"/>
    <w:rsid w:val="00F937AB"/>
    <w:rsid w:val="00F978A8"/>
    <w:rsid w:val="00FA2BC7"/>
    <w:rsid w:val="00FB6006"/>
    <w:rsid w:val="00FB77FD"/>
    <w:rsid w:val="00FC301E"/>
    <w:rsid w:val="00FE2496"/>
    <w:rsid w:val="00FE4362"/>
    <w:rsid w:val="00FF5022"/>
    <w:rsid w:val="3F621022"/>
    <w:rsid w:val="49926AA1"/>
    <w:rsid w:val="75E9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71B2F3"/>
  <w15:docId w15:val="{5275CA68-9F9C-4A96-8E2C-4DAEA1C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Calibri" w:eastAsia="Times New Roman" w:hAnsi="Calibri" w:cs="Times New Roman"/>
      <w:lang w:eastAsia="ru-RU"/>
    </w:rPr>
  </w:style>
  <w:style w:type="paragraph" w:customStyle="1" w:styleId="ac">
    <w:name w:val="подпись"/>
    <w:basedOn w:val="a"/>
    <w:pPr>
      <w:tabs>
        <w:tab w:val="left" w:pos="6237"/>
      </w:tabs>
      <w:spacing w:after="0" w:line="240" w:lineRule="atLeast"/>
      <w:ind w:right="5387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locked/>
    <w:rsid w:val="00C90113"/>
    <w:rPr>
      <w:sz w:val="13"/>
      <w:szCs w:val="13"/>
      <w:shd w:val="clear" w:color="auto" w:fill="FFFFFF"/>
    </w:rPr>
  </w:style>
  <w:style w:type="paragraph" w:styleId="ad">
    <w:name w:val="Body Text"/>
    <w:basedOn w:val="a"/>
    <w:link w:val="12"/>
    <w:uiPriority w:val="99"/>
    <w:rsid w:val="00C90113"/>
    <w:pPr>
      <w:shd w:val="clear" w:color="auto" w:fill="FFFFFF"/>
      <w:spacing w:after="180" w:line="240" w:lineRule="atLeast"/>
    </w:pPr>
    <w:rPr>
      <w:rFonts w:ascii="Times New Roman" w:eastAsia="SimSun" w:hAnsi="Times New Roman"/>
      <w:sz w:val="13"/>
      <w:szCs w:val="13"/>
    </w:rPr>
  </w:style>
  <w:style w:type="character" w:customStyle="1" w:styleId="ae">
    <w:name w:val="Основной текст Знак"/>
    <w:basedOn w:val="a0"/>
    <w:uiPriority w:val="99"/>
    <w:semiHidden/>
    <w:rsid w:val="00C90113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qFormat/>
    <w:rsid w:val="00065D0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C67943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55F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5F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5F80"/>
    <w:rPr>
      <w:rFonts w:ascii="Calibri" w:eastAsia="Times New Roman" w:hAnsi="Calibri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5F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5F80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614AB5C9BEDF1906BB6D308E680082CAA5E8DFBC60A8B5AC23EDA401626F1FC9C7C2E511DF7E9A1F5DBB0C8642D751F307EA41A2CDCA7y4D4H" TargetMode="External"/><Relationship Id="rId13" Type="http://schemas.openxmlformats.org/officeDocument/2006/relationships/hyperlink" Target="consultantplus://offline/ref=F12614AB5C9BEDF1906BB6D308E680082CAA5E8DFBC60A8B5AC23EDA401626F1FC9C7C2E511DF6E0ADF5DBB0C8642D751F307EA41A2CDCA7y4D4H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F12614AB5C9BEDF1906BB6D308E680082CAA5E8DFBC60A8B5AC23EDA401626F1FC9C7C2E511DF7E8AFF5DBB0C8642D751F307EA41A2CDCA7y4D4H" TargetMode="External"/><Relationship Id="rId12" Type="http://schemas.openxmlformats.org/officeDocument/2006/relationships/hyperlink" Target="consultantplus://offline/ref=F12614AB5C9BEDF1906BB6D308E680082CAA5E8DFBC60A8B5AC23EDA401626F1FC9C7C2E511DF7E9A1F5DBB0C8642D751F307EA41A2CDCA7y4D4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2614AB5C9BEDF1906BB6D308E680082CAA5E8DFBC60A8B5AC23EDA401626F1FC9C7C2E511DF7E8AFF5DBB0C8642D751F307EA41A2CDCA7y4D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2614AB5C9BEDF1906BB6D308E680082CAA5E8DFBC60A8B5AC23EDA401626F1FC9C7C2E511DF6E1AEF5DBB0C8642D751F307EA41A2CDCA7y4D4H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F12614AB5C9BEDF1906BB6D308E680082CAA5E8DFBC60A8B5AC23EDA401626F1FC9C7C2E511DF6E0ADF5DBB0C8642D751F307EA41A2CDCA7y4D4H" TargetMode="External"/><Relationship Id="rId14" Type="http://schemas.openxmlformats.org/officeDocument/2006/relationships/hyperlink" Target="consultantplus://offline/ref=F12614AB5C9BEDF1906BB6D308E680082CAA5E8DFBC60A8B5AC23EDA401626F1FC9C7C2E511DF6E1AEF5DBB0C8642D751F307EA41A2CDCA7y4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D4935-6CCD-408B-9D57-A2C7702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0</Pages>
  <Words>17075</Words>
  <Characters>9733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18T06:59:00Z</cp:lastPrinted>
  <dcterms:created xsi:type="dcterms:W3CDTF">2020-08-21T07:47:00Z</dcterms:created>
  <dcterms:modified xsi:type="dcterms:W3CDTF">2020-08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